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207566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03E542" w14:textId="68E5F957" w:rsidR="004647E3" w:rsidRDefault="004647E3">
          <w:pPr>
            <w:pStyle w:val="TOCHeading"/>
          </w:pPr>
          <w:r>
            <w:t>Content</w:t>
          </w:r>
        </w:p>
        <w:p w14:paraId="6274A47D" w14:textId="6E654318" w:rsidR="004647E3" w:rsidRDefault="004647E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071674" w:history="1">
            <w:r w:rsidRPr="00B00E8B">
              <w:rPr>
                <w:rStyle w:val="Hyperlink"/>
                <w:rFonts w:eastAsia="Times New Roman"/>
                <w:noProof/>
              </w:rPr>
              <w:t>01.WAP to print "Welcome to Cybrom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7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3B62" w14:textId="2E2E2F2B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675" w:history="1">
            <w:r w:rsidR="004647E3" w:rsidRPr="00B00E8B">
              <w:rPr>
                <w:rStyle w:val="Hyperlink"/>
                <w:rFonts w:eastAsia="Times New Roman"/>
                <w:noProof/>
              </w:rPr>
              <w:t>02.WAP to print your name 4 time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675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4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6F0DEE9F" w14:textId="35FD02CC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676" w:history="1">
            <w:r w:rsidR="004647E3" w:rsidRPr="00B00E8B">
              <w:rPr>
                <w:rStyle w:val="Hyperlink"/>
                <w:rFonts w:eastAsia="Times New Roman"/>
                <w:noProof/>
              </w:rPr>
              <w:t>03.wap to take any interger from user and print it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676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4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048849AB" w14:textId="1739159E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677" w:history="1">
            <w:r w:rsidR="004647E3" w:rsidRPr="00B00E8B">
              <w:rPr>
                <w:rStyle w:val="Hyperlink"/>
                <w:rFonts w:eastAsia="Times New Roman"/>
                <w:noProof/>
              </w:rPr>
              <w:t>04.wap to take character from user and print it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677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4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7B7EDAFE" w14:textId="6A08D3C2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678" w:history="1">
            <w:r w:rsidR="004647E3" w:rsidRPr="00B00E8B">
              <w:rPr>
                <w:rStyle w:val="Hyperlink"/>
                <w:rFonts w:eastAsia="Times New Roman"/>
                <w:noProof/>
              </w:rPr>
              <w:t>05.WAP to take any decimal value from user and print it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678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5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4CA4331D" w14:textId="6891083C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679" w:history="1">
            <w:r w:rsidR="004647E3" w:rsidRPr="00B00E8B">
              <w:rPr>
                <w:rStyle w:val="Hyperlink"/>
                <w:rFonts w:eastAsia="Times New Roman"/>
                <w:noProof/>
              </w:rPr>
              <w:t>06.wap add two number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679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5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5249CEA7" w14:textId="5A06E55C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680" w:history="1">
            <w:r w:rsidR="004647E3" w:rsidRPr="00B00E8B">
              <w:rPr>
                <w:rStyle w:val="Hyperlink"/>
                <w:rFonts w:eastAsia="Times New Roman"/>
                <w:noProof/>
              </w:rPr>
              <w:t>07.wap to take two number from user and perform mathematical calculation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680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6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7489C4D1" w14:textId="0D8CF0AF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681" w:history="1">
            <w:r w:rsidR="004647E3" w:rsidRPr="00B00E8B">
              <w:rPr>
                <w:rStyle w:val="Hyperlink"/>
                <w:rFonts w:eastAsia="Times New Roman"/>
                <w:noProof/>
              </w:rPr>
              <w:t>08.wap calculate simple interest formula simple interest =(( principal * rate of interest * time in year)/100)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681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7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64507232" w14:textId="7E56631E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682" w:history="1">
            <w:r w:rsidR="004647E3" w:rsidRPr="00B00E8B">
              <w:rPr>
                <w:rStyle w:val="Hyperlink"/>
                <w:rFonts w:eastAsia="Times New Roman"/>
                <w:noProof/>
              </w:rPr>
              <w:t>09.wap to calculate area of geometrical object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682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7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7D39D422" w14:textId="5F6A129B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683" w:history="1">
            <w:r w:rsidR="004647E3" w:rsidRPr="00B00E8B">
              <w:rPr>
                <w:rStyle w:val="Hyperlink"/>
                <w:rFonts w:eastAsia="Times New Roman"/>
                <w:noProof/>
              </w:rPr>
              <w:t>10.WAP to find the greater number from 2 number;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683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9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2E8C12BD" w14:textId="79D7880D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684" w:history="1">
            <w:r w:rsidR="004647E3" w:rsidRPr="00B00E8B">
              <w:rPr>
                <w:rStyle w:val="Hyperlink"/>
                <w:rFonts w:eastAsia="Times New Roman"/>
                <w:noProof/>
              </w:rPr>
              <w:t>11.WAP to compare three number nested if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684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9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4EB7B633" w14:textId="680F7492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685" w:history="1">
            <w:r w:rsidR="004647E3" w:rsidRPr="00B00E8B">
              <w:rPr>
                <w:rStyle w:val="Hyperlink"/>
                <w:rFonts w:eastAsia="Times New Roman"/>
                <w:noProof/>
              </w:rPr>
              <w:t>12.WAP TO PERFORM TRUE OR FALSE .USING RELATION OPERATOR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685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11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78D59EB0" w14:textId="4AC32628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686" w:history="1">
            <w:r w:rsidR="004647E3" w:rsidRPr="00B00E8B">
              <w:rPr>
                <w:rStyle w:val="Hyperlink"/>
                <w:rFonts w:eastAsia="Times New Roman"/>
                <w:noProof/>
              </w:rPr>
              <w:t>13.WAP check number is even or odd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686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12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3635AFD0" w14:textId="5BAF4EAD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687" w:history="1">
            <w:r w:rsidR="004647E3" w:rsidRPr="00B00E8B">
              <w:rPr>
                <w:rStyle w:val="Hyperlink"/>
                <w:rFonts w:eastAsia="Times New Roman"/>
                <w:noProof/>
              </w:rPr>
              <w:t>14.WAP to check days in a week using switch case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687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12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44A68B5D" w14:textId="56DDE675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688" w:history="1">
            <w:r w:rsidR="004647E3" w:rsidRPr="00B00E8B">
              <w:rPr>
                <w:rStyle w:val="Hyperlink"/>
                <w:rFonts w:eastAsia="Times New Roman"/>
                <w:noProof/>
              </w:rPr>
              <w:t>15.WAP C++ program to returns day based on the numeric value.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688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13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443D4F98" w14:textId="1D183F35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689" w:history="1">
            <w:r w:rsidR="004647E3" w:rsidRPr="00B00E8B">
              <w:rPr>
                <w:rStyle w:val="Hyperlink"/>
                <w:rFonts w:eastAsia="Times New Roman"/>
                <w:noProof/>
              </w:rPr>
              <w:t>16.C program to demonstrate syntax of switch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689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15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7F2347C4" w14:textId="4216DC66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690" w:history="1">
            <w:r w:rsidR="004647E3" w:rsidRPr="00B00E8B">
              <w:rPr>
                <w:rStyle w:val="Hyperlink"/>
                <w:rFonts w:eastAsia="Times New Roman"/>
                <w:noProof/>
              </w:rPr>
              <w:t>17.WAP TO ADD BILL GENERATION OF CAFE SWITCH CASE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690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16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07852A56" w14:textId="08DB03FD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691" w:history="1">
            <w:r w:rsidR="004647E3" w:rsidRPr="00B00E8B">
              <w:rPr>
                <w:rStyle w:val="Hyperlink"/>
                <w:rFonts w:eastAsia="Times New Roman"/>
                <w:noProof/>
              </w:rPr>
              <w:t>18.WAP To MAKE CALCULATOR USING  CAFE SWITCH CASE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691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17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1AB5C9BC" w14:textId="634693A0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692" w:history="1">
            <w:r w:rsidR="004647E3" w:rsidRPr="00B00E8B">
              <w:rPr>
                <w:rStyle w:val="Hyperlink"/>
                <w:rFonts w:eastAsia="Times New Roman"/>
                <w:noProof/>
              </w:rPr>
              <w:t>19.wap to print 1 to 10 using while loop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692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18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4B08F661" w14:textId="2DF68C4D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693" w:history="1">
            <w:r w:rsidR="004647E3" w:rsidRPr="00B00E8B">
              <w:rPr>
                <w:rStyle w:val="Hyperlink"/>
                <w:rFonts w:eastAsia="Times New Roman"/>
                <w:noProof/>
              </w:rPr>
              <w:t>20.wap to print a table of any number using while loop .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693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18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31E0D336" w14:textId="21118717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694" w:history="1">
            <w:r w:rsidR="004647E3" w:rsidRPr="00B00E8B">
              <w:rPr>
                <w:rStyle w:val="Hyperlink"/>
                <w:rFonts w:eastAsia="Times New Roman"/>
                <w:noProof/>
              </w:rPr>
              <w:t>21.WAP to reverse a number taken from user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694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19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19138EA5" w14:textId="79E15FEA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695" w:history="1">
            <w:r w:rsidR="004647E3" w:rsidRPr="00B00E8B">
              <w:rPr>
                <w:rStyle w:val="Hyperlink"/>
                <w:rFonts w:eastAsia="Times New Roman"/>
                <w:noProof/>
              </w:rPr>
              <w:t>22.WAP to check number is prime or not using loop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695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20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1E54031F" w14:textId="1144EEAE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696" w:history="1">
            <w:r w:rsidR="004647E3" w:rsidRPr="00B00E8B">
              <w:rPr>
                <w:rStyle w:val="Hyperlink"/>
                <w:rFonts w:eastAsia="Times New Roman"/>
                <w:noProof/>
              </w:rPr>
              <w:t>23.WAP to make pattern using nested loop . right angle triangle;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696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21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18087210" w14:textId="3E39A053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697" w:history="1">
            <w:r w:rsidR="004647E3" w:rsidRPr="00B00E8B">
              <w:rPr>
                <w:rStyle w:val="Hyperlink"/>
                <w:rFonts w:eastAsia="Times New Roman"/>
                <w:noProof/>
              </w:rPr>
              <w:t>what is difference between ++i and i++ in c++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697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21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170C9353" w14:textId="7BFE56C7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698" w:history="1">
            <w:r w:rsidR="004647E3" w:rsidRPr="00B00E8B">
              <w:rPr>
                <w:rStyle w:val="Hyperlink"/>
                <w:rFonts w:eastAsia="Times New Roman"/>
                <w:noProof/>
              </w:rPr>
              <w:t>24.WAP to make pattern using nested loop . pyramid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698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22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587CA3E1" w14:textId="1C82E70F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699" w:history="1">
            <w:r w:rsidR="004647E3" w:rsidRPr="00B00E8B">
              <w:rPr>
                <w:rStyle w:val="Hyperlink"/>
                <w:rFonts w:eastAsia="Times New Roman"/>
                <w:noProof/>
              </w:rPr>
              <w:t>25.inverted pyramid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699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24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40A7C894" w14:textId="0ADC1C3E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00" w:history="1">
            <w:r w:rsidR="004647E3" w:rsidRPr="00B00E8B">
              <w:rPr>
                <w:rStyle w:val="Hyperlink"/>
                <w:rFonts w:eastAsia="Times New Roman"/>
                <w:noProof/>
              </w:rPr>
              <w:t>26.WAP TO MAKE PATTERN USING NESTED LOOP - STAR CROSS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00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26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7FC6A76F" w14:textId="22FF5F5F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01" w:history="1">
            <w:r w:rsidR="004647E3" w:rsidRPr="00B00E8B">
              <w:rPr>
                <w:rStyle w:val="Hyperlink"/>
                <w:rFonts w:eastAsia="Times New Roman"/>
                <w:noProof/>
              </w:rPr>
              <w:t>27.wap to declare an interger array of length 20 and input the multiple of 2 starting from 2 in the array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01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29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03124D15" w14:textId="58CF3D6F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02" w:history="1">
            <w:r w:rsidR="004647E3" w:rsidRPr="00B00E8B">
              <w:rPr>
                <w:rStyle w:val="Hyperlink"/>
                <w:rFonts w:eastAsia="Times New Roman"/>
                <w:noProof/>
              </w:rPr>
              <w:t>28.wap to input  an interger array of length five and add all the element of the array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02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30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7023C690" w14:textId="1435DF52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03" w:history="1">
            <w:r w:rsidR="004647E3" w:rsidRPr="00B00E8B">
              <w:rPr>
                <w:rStyle w:val="Hyperlink"/>
                <w:rFonts w:eastAsia="Times New Roman"/>
                <w:noProof/>
              </w:rPr>
              <w:t>29.wap to reverse an interger array of length 10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03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32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27857B67" w14:textId="2CCAAC56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04" w:history="1">
            <w:r w:rsidR="004647E3" w:rsidRPr="00B00E8B">
              <w:rPr>
                <w:rStyle w:val="Hyperlink"/>
                <w:rFonts w:eastAsia="Times New Roman"/>
                <w:noProof/>
              </w:rPr>
              <w:t>30.wap to input 10 number in an array and display only the even number if present in array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04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33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46DBD6FD" w14:textId="61561D2F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05" w:history="1">
            <w:r w:rsidR="004647E3" w:rsidRPr="00B00E8B">
              <w:rPr>
                <w:rStyle w:val="Hyperlink"/>
                <w:rFonts w:eastAsia="Times New Roman"/>
                <w:noProof/>
              </w:rPr>
              <w:t>31.wap to declaration ,initialization ,and accesing of element of a 3x3 two dimensional array .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05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34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7AD38711" w14:textId="0BB1545E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06" w:history="1">
            <w:r w:rsidR="004647E3" w:rsidRPr="00B00E8B">
              <w:rPr>
                <w:rStyle w:val="Hyperlink"/>
                <w:rFonts w:eastAsia="Times New Roman"/>
                <w:noProof/>
              </w:rPr>
              <w:t>32.wap to declaration ,initialization ,and accesing of element of a  three dimensional array .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06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36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1FF18B3E" w14:textId="34DD6ED0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07" w:history="1">
            <w:r w:rsidR="004647E3" w:rsidRPr="00B00E8B">
              <w:rPr>
                <w:rStyle w:val="Hyperlink"/>
                <w:rFonts w:eastAsia="Times New Roman"/>
                <w:noProof/>
              </w:rPr>
              <w:t>33.wap to display "welcome to cybrom " using function .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07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36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10778AF0" w14:textId="0F570233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08" w:history="1">
            <w:r w:rsidR="004647E3" w:rsidRPr="00B00E8B">
              <w:rPr>
                <w:rStyle w:val="Hyperlink"/>
                <w:rFonts w:eastAsia="Times New Roman"/>
                <w:noProof/>
              </w:rPr>
              <w:t>34.wap to create a calculator using function.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08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37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5519E29E" w14:textId="3C73C03A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09" w:history="1">
            <w:r w:rsidR="004647E3" w:rsidRPr="00B00E8B">
              <w:rPr>
                <w:rStyle w:val="Hyperlink"/>
                <w:rFonts w:eastAsia="Times New Roman"/>
                <w:noProof/>
              </w:rPr>
              <w:t>35.wap to print a factorial of a number using function.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09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38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5D17A189" w14:textId="4D29C075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10" w:history="1">
            <w:r w:rsidR="004647E3" w:rsidRPr="00B00E8B">
              <w:rPr>
                <w:rStyle w:val="Hyperlink"/>
                <w:rFonts w:eastAsia="Times New Roman"/>
                <w:noProof/>
              </w:rPr>
              <w:t>36.wap to find the armstrong number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10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39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6E9CF250" w14:textId="2237049F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11" w:history="1">
            <w:r w:rsidR="004647E3" w:rsidRPr="00B00E8B">
              <w:rPr>
                <w:rStyle w:val="Hyperlink"/>
                <w:noProof/>
              </w:rPr>
              <w:t>pow()</w:t>
            </w:r>
            <w:r w:rsidR="004647E3" w:rsidRPr="00B00E8B">
              <w:rPr>
                <w:rStyle w:val="Hyperlink"/>
                <w:rFonts w:eastAsia="Times New Roman"/>
                <w:noProof/>
              </w:rPr>
              <w:t xml:space="preserve"> function is used to find the power of given number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11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40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1608D655" w14:textId="5F876B69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12" w:history="1">
            <w:r w:rsidR="004647E3" w:rsidRPr="00B00E8B">
              <w:rPr>
                <w:rStyle w:val="Hyperlink"/>
                <w:rFonts w:eastAsia="Times New Roman"/>
                <w:noProof/>
              </w:rPr>
              <w:t>37.wap type 1 to calculate the area of circle using function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12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42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6C134AAD" w14:textId="04B3E5D3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13" w:history="1">
            <w:r w:rsidR="004647E3" w:rsidRPr="00B00E8B">
              <w:rPr>
                <w:rStyle w:val="Hyperlink"/>
                <w:rFonts w:eastAsia="Times New Roman"/>
                <w:noProof/>
              </w:rPr>
              <w:t>38.wap type 1 to swap a number using third variable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13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42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3B24B9D9" w14:textId="69EF62EF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14" w:history="1">
            <w:r w:rsidR="004647E3" w:rsidRPr="00B00E8B">
              <w:rPr>
                <w:rStyle w:val="Hyperlink"/>
                <w:rFonts w:eastAsia="Times New Roman"/>
                <w:noProof/>
              </w:rPr>
              <w:t>39.wap to type 2 convert the centigrade into fahrenhit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14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43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0AFA7BFF" w14:textId="40548645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15" w:history="1">
            <w:r w:rsidR="004647E3" w:rsidRPr="00B00E8B">
              <w:rPr>
                <w:rStyle w:val="Hyperlink"/>
                <w:rFonts w:eastAsia="Times New Roman"/>
                <w:noProof/>
              </w:rPr>
              <w:t>40.wap type 2 to calculate power of number , power and number will be given by a user.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15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43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4673A806" w14:textId="4432DC8B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16" w:history="1">
            <w:r w:rsidR="004647E3" w:rsidRPr="00B00E8B">
              <w:rPr>
                <w:rStyle w:val="Hyperlink"/>
                <w:rFonts w:eastAsia="Times New Roman"/>
                <w:noProof/>
              </w:rPr>
              <w:t>41.wap  type 3 to pass an array of length 5 and find its mean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16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44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5E01C578" w14:textId="32DAE309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17" w:history="1">
            <w:r w:rsidR="004647E3" w:rsidRPr="00B00E8B">
              <w:rPr>
                <w:rStyle w:val="Hyperlink"/>
                <w:rFonts w:eastAsia="Times New Roman"/>
                <w:noProof/>
              </w:rPr>
              <w:t>42.wap type 3 to check given number is int or float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17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45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05017DE4" w14:textId="6DE5D55C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18" w:history="1">
            <w:r w:rsidR="004647E3" w:rsidRPr="00B00E8B">
              <w:rPr>
                <w:rStyle w:val="Hyperlink"/>
                <w:rFonts w:eastAsia="Times New Roman"/>
                <w:noProof/>
              </w:rPr>
              <w:t>43.wap type 4 to sum the digit of a given number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18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46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25473985" w14:textId="4FB8D5E4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19" w:history="1">
            <w:r w:rsidR="004647E3" w:rsidRPr="00B00E8B">
              <w:rPr>
                <w:rStyle w:val="Hyperlink"/>
                <w:rFonts w:eastAsia="Times New Roman"/>
                <w:noProof/>
              </w:rPr>
              <w:t>44.wap type 4 to print the decimal number of a given number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19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46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387664CE" w14:textId="6D390E0B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20" w:history="1">
            <w:r w:rsidR="004647E3" w:rsidRPr="00B00E8B">
              <w:rPr>
                <w:rStyle w:val="Hyperlink"/>
                <w:rFonts w:eastAsia="Times New Roman"/>
                <w:noProof/>
              </w:rPr>
              <w:t>45.wap to swap two number  using call by reference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20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47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3106033C" w14:textId="6B5899D6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21" w:history="1">
            <w:r w:rsidR="004647E3" w:rsidRPr="00B00E8B">
              <w:rPr>
                <w:rStyle w:val="Hyperlink"/>
                <w:rFonts w:eastAsia="Times New Roman"/>
                <w:noProof/>
              </w:rPr>
              <w:t>46.wap to swap two number using call  by value .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21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47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4EB6EAD0" w14:textId="01429EC5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22" w:history="1">
            <w:r w:rsidR="004647E3" w:rsidRPr="00B00E8B">
              <w:rPr>
                <w:rStyle w:val="Hyperlink"/>
                <w:rFonts w:eastAsia="Times New Roman"/>
                <w:noProof/>
              </w:rPr>
              <w:t>47.wap to convert hours to minutes and second .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22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49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5A5B1B7B" w14:textId="4AACE7BB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23" w:history="1">
            <w:r w:rsidR="004647E3" w:rsidRPr="00B00E8B">
              <w:rPr>
                <w:rStyle w:val="Hyperlink"/>
                <w:rFonts w:eastAsia="Times New Roman"/>
                <w:noProof/>
              </w:rPr>
              <w:t>48.wap to perform mathematical expression with function overloading .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23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50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743A296D" w14:textId="2C38D64B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24" w:history="1">
            <w:r w:rsidR="004647E3" w:rsidRPr="00B00E8B">
              <w:rPr>
                <w:rStyle w:val="Hyperlink"/>
                <w:rFonts w:eastAsia="Times New Roman"/>
                <w:noProof/>
              </w:rPr>
              <w:t>49.wap to handle different type of data by function overloading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24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50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76544271" w14:textId="5A8E7011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25" w:history="1">
            <w:r w:rsidR="004647E3" w:rsidRPr="00B00E8B">
              <w:rPr>
                <w:rStyle w:val="Hyperlink"/>
                <w:rFonts w:eastAsia="Times New Roman"/>
                <w:noProof/>
              </w:rPr>
              <w:t>wap to perform mathematical expression with function overloading .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25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50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1985CF08" w14:textId="0B71E794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26" w:history="1">
            <w:r w:rsidR="004647E3" w:rsidRPr="00B00E8B">
              <w:rPr>
                <w:rStyle w:val="Hyperlink"/>
                <w:noProof/>
              </w:rPr>
              <w:t>50.wap to take input full name and print it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26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51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3D6421A0" w14:textId="0F668C1D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27" w:history="1">
            <w:r w:rsidR="004647E3" w:rsidRPr="00B00E8B">
              <w:rPr>
                <w:rStyle w:val="Hyperlink"/>
                <w:rFonts w:eastAsia="Times New Roman"/>
                <w:noProof/>
              </w:rPr>
              <w:t>51.wap to initialize the string and concatenaate two string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27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51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456AC80C" w14:textId="3BF46996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28" w:history="1">
            <w:r w:rsidR="004647E3" w:rsidRPr="00B00E8B">
              <w:rPr>
                <w:rStyle w:val="Hyperlink"/>
                <w:rFonts w:eastAsia="Times New Roman"/>
                <w:noProof/>
              </w:rPr>
              <w:t>52.wap to reverse a string which is given by user .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28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51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2C8954CB" w14:textId="0F85128E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29" w:history="1">
            <w:r w:rsidR="004647E3" w:rsidRPr="00B00E8B">
              <w:rPr>
                <w:rStyle w:val="Hyperlink"/>
                <w:rFonts w:eastAsia="Times New Roman"/>
                <w:noProof/>
              </w:rPr>
              <w:t>53.wap to find 'e' character in string 'good evening' using string function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29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52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2B86C0D2" w14:textId="6003AABD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30" w:history="1">
            <w:r w:rsidR="004647E3" w:rsidRPr="00B00E8B">
              <w:rPr>
                <w:rStyle w:val="Hyperlink"/>
                <w:rFonts w:eastAsia="Times New Roman"/>
                <w:noProof/>
              </w:rPr>
              <w:t>54.wap to find the length of string which is given by user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30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52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6BA0004B" w14:textId="049D638E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31" w:history="1">
            <w:r w:rsidR="004647E3" w:rsidRPr="00B00E8B">
              <w:rPr>
                <w:rStyle w:val="Hyperlink"/>
                <w:rFonts w:eastAsia="Times New Roman"/>
                <w:noProof/>
              </w:rPr>
              <w:t>55.write a program to store and print the roll no, name , age , and marks of a student using structure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31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53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74382C70" w14:textId="2D90014D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32" w:history="1">
            <w:r w:rsidR="004647E3" w:rsidRPr="00B00E8B">
              <w:rPr>
                <w:rStyle w:val="Hyperlink"/>
                <w:rFonts w:eastAsia="Times New Roman"/>
                <w:noProof/>
              </w:rPr>
              <w:t>56. using structure to accept and display employee details and also calculate total payment of workers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32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54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2A0DB3CF" w14:textId="64296408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33" w:history="1">
            <w:r w:rsidR="004647E3" w:rsidRPr="00B00E8B">
              <w:rPr>
                <w:rStyle w:val="Hyperlink"/>
                <w:rFonts w:eastAsia="Times New Roman"/>
                <w:noProof/>
              </w:rPr>
              <w:t>57.wap to add two distance in inch-feet using structure . value of  distance is to be taken from  user .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33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55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6AB7CE0F" w14:textId="559B82D5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34" w:history="1">
            <w:r w:rsidR="004647E3" w:rsidRPr="00B00E8B">
              <w:rPr>
                <w:rStyle w:val="Hyperlink"/>
                <w:rFonts w:eastAsia="Times New Roman"/>
                <w:noProof/>
              </w:rPr>
              <w:t>58.create a class named 'student ' with a string variable 'name' and an interger variable 'roll_no.' .Assign the value of roll_no as'2' and that of name as "john" by creating an object of the class student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34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56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286908B1" w14:textId="24A6CDA3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35" w:history="1">
            <w:r w:rsidR="004647E3" w:rsidRPr="00B00E8B">
              <w:rPr>
                <w:rStyle w:val="Hyperlink"/>
                <w:rFonts w:eastAsia="Times New Roman"/>
                <w:noProof/>
              </w:rPr>
              <w:t>59.wap to print the area and perimeter of a triangle and take sides from user creating a classs named 'trinagle' with a function to print the area and perimeter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35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57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607F2FB6" w14:textId="5CC78989" w:rsidR="004647E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071736" w:history="1">
            <w:r w:rsidR="004647E3" w:rsidRPr="00B00E8B">
              <w:rPr>
                <w:rStyle w:val="Hyperlink"/>
                <w:rFonts w:eastAsia="Times New Roman"/>
                <w:noProof/>
              </w:rPr>
              <w:t>60.WAP TO FIND sum of all odd number between 1-100 using class.</w:t>
            </w:r>
            <w:r w:rsidR="004647E3">
              <w:rPr>
                <w:noProof/>
                <w:webHidden/>
              </w:rPr>
              <w:tab/>
            </w:r>
            <w:r w:rsidR="004647E3">
              <w:rPr>
                <w:noProof/>
                <w:webHidden/>
              </w:rPr>
              <w:fldChar w:fldCharType="begin"/>
            </w:r>
            <w:r w:rsidR="004647E3">
              <w:rPr>
                <w:noProof/>
                <w:webHidden/>
              </w:rPr>
              <w:instrText xml:space="preserve"> PAGEREF _Toc130071736 \h </w:instrText>
            </w:r>
            <w:r w:rsidR="004647E3">
              <w:rPr>
                <w:noProof/>
                <w:webHidden/>
              </w:rPr>
            </w:r>
            <w:r w:rsidR="004647E3">
              <w:rPr>
                <w:noProof/>
                <w:webHidden/>
              </w:rPr>
              <w:fldChar w:fldCharType="separate"/>
            </w:r>
            <w:r w:rsidR="00077374">
              <w:rPr>
                <w:noProof/>
                <w:webHidden/>
              </w:rPr>
              <w:t>58</w:t>
            </w:r>
            <w:r w:rsidR="004647E3">
              <w:rPr>
                <w:noProof/>
                <w:webHidden/>
              </w:rPr>
              <w:fldChar w:fldCharType="end"/>
            </w:r>
          </w:hyperlink>
        </w:p>
        <w:p w14:paraId="2BFB4325" w14:textId="5B9DFD58" w:rsidR="004647E3" w:rsidRDefault="004647E3" w:rsidP="004647E3">
          <w:r>
            <w:rPr>
              <w:b/>
              <w:bCs/>
              <w:noProof/>
            </w:rPr>
            <w:fldChar w:fldCharType="end"/>
          </w:r>
        </w:p>
      </w:sdtContent>
    </w:sdt>
    <w:p w14:paraId="4DECFF6D" w14:textId="5A7BA526" w:rsidR="00F66CE8" w:rsidRPr="00F66CE8" w:rsidRDefault="00F66CE8" w:rsidP="00F66CE8">
      <w:pPr>
        <w:pStyle w:val="Heading1"/>
        <w:rPr>
          <w:rFonts w:eastAsia="Times New Roman"/>
          <w:color w:val="000000"/>
        </w:rPr>
      </w:pPr>
      <w:bookmarkStart w:id="0" w:name="_Toc130071674"/>
      <w:r>
        <w:rPr>
          <w:rFonts w:eastAsia="Times New Roman"/>
        </w:rPr>
        <w:t>01.</w:t>
      </w:r>
      <w:r w:rsidRPr="00F66CE8">
        <w:rPr>
          <w:rFonts w:eastAsia="Times New Roman"/>
        </w:rPr>
        <w:t xml:space="preserve">WAP to print "Welcome to </w:t>
      </w:r>
      <w:proofErr w:type="spellStart"/>
      <w:r w:rsidRPr="00F66CE8">
        <w:rPr>
          <w:rFonts w:eastAsia="Times New Roman"/>
        </w:rPr>
        <w:t>Cybrom</w:t>
      </w:r>
      <w:proofErr w:type="spellEnd"/>
      <w:r w:rsidRPr="00F66CE8">
        <w:rPr>
          <w:rFonts w:eastAsia="Times New Roman"/>
        </w:rPr>
        <w:t>"</w:t>
      </w:r>
      <w:bookmarkEnd w:id="0"/>
    </w:p>
    <w:p w14:paraId="32FA597F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494835A0" w14:textId="067F74D4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  <w:r w:rsidR="00341E8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”</w:t>
      </w:r>
    </w:p>
    <w:p w14:paraId="723E28D1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575B8207" w14:textId="73BE4641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welcome to </w:t>
      </w:r>
      <w:proofErr w:type="spellStart"/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ybrom</w:t>
      </w:r>
      <w:proofErr w:type="spellEnd"/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5D35FED" w14:textId="3D203D62" w:rsidR="00F90FA1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welcome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ybrom</w:t>
      </w:r>
      <w:proofErr w:type="spellEnd"/>
    </w:p>
    <w:p w14:paraId="4E5084C6" w14:textId="70F12578" w:rsidR="00F66CE8" w:rsidRPr="00F66CE8" w:rsidRDefault="00F66CE8" w:rsidP="00F66CE8">
      <w:pPr>
        <w:pStyle w:val="Heading1"/>
        <w:rPr>
          <w:rFonts w:eastAsia="Times New Roman"/>
          <w:color w:val="000000"/>
        </w:rPr>
      </w:pPr>
      <w:bookmarkStart w:id="1" w:name="_Toc130071675"/>
      <w:r>
        <w:rPr>
          <w:rFonts w:eastAsia="Times New Roman"/>
        </w:rPr>
        <w:t>02.</w:t>
      </w:r>
      <w:r w:rsidRPr="00F66CE8">
        <w:rPr>
          <w:rFonts w:eastAsia="Times New Roman"/>
        </w:rPr>
        <w:t>WAP to print your name 4 time</w:t>
      </w:r>
      <w:bookmarkEnd w:id="1"/>
      <w:r w:rsidRPr="00F66CE8">
        <w:rPr>
          <w:rFonts w:eastAsia="Times New Roman"/>
        </w:rPr>
        <w:t xml:space="preserve"> </w:t>
      </w:r>
    </w:p>
    <w:p w14:paraId="02028E74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371FA88C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5491C360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77011369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marth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F52A5AB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marth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0AA7B26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marth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743152E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marth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3905E46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47D9819" w14:textId="6E376DC5" w:rsid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A6C0C67" w14:textId="25CAA083" w:rsidR="00F66CE8" w:rsidRPr="00F66CE8" w:rsidRDefault="00F66CE8" w:rsidP="00F66CE8">
      <w:pPr>
        <w:pStyle w:val="Heading1"/>
        <w:rPr>
          <w:rFonts w:eastAsia="Times New Roman"/>
          <w:color w:val="000000"/>
        </w:rPr>
      </w:pPr>
      <w:bookmarkStart w:id="2" w:name="_Toc130071676"/>
      <w:r>
        <w:rPr>
          <w:rFonts w:eastAsia="Times New Roman"/>
        </w:rPr>
        <w:t>03.</w:t>
      </w:r>
      <w:r w:rsidRPr="00F66CE8">
        <w:rPr>
          <w:rFonts w:eastAsia="Times New Roman"/>
        </w:rPr>
        <w:t xml:space="preserve">wap to take any </w:t>
      </w:r>
      <w:proofErr w:type="spellStart"/>
      <w:r w:rsidRPr="00F66CE8">
        <w:rPr>
          <w:rFonts w:eastAsia="Times New Roman"/>
        </w:rPr>
        <w:t>interger</w:t>
      </w:r>
      <w:proofErr w:type="spellEnd"/>
      <w:r w:rsidRPr="00F66CE8">
        <w:rPr>
          <w:rFonts w:eastAsia="Times New Roman"/>
        </w:rPr>
        <w:t xml:space="preserve"> from user and print it</w:t>
      </w:r>
      <w:bookmarkEnd w:id="2"/>
      <w:r w:rsidRPr="00F66CE8">
        <w:rPr>
          <w:rFonts w:eastAsia="Times New Roman"/>
        </w:rPr>
        <w:t xml:space="preserve"> </w:t>
      </w:r>
    </w:p>
    <w:p w14:paraId="7E24A10F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5E43ADE4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6572DDF7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02BA3A48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;</w:t>
      </w:r>
    </w:p>
    <w:p w14:paraId="3D5A7EB3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any number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3BB68C1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;</w:t>
      </w:r>
    </w:p>
    <w:p w14:paraId="57AE88C8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your number is 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;</w:t>
      </w:r>
    </w:p>
    <w:p w14:paraId="00C09B00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807035F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enter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ny number20</w:t>
      </w:r>
    </w:p>
    <w:p w14:paraId="40195271" w14:textId="697C961B" w:rsid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your number is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</w:t>
      </w:r>
    </w:p>
    <w:p w14:paraId="35A2E38E" w14:textId="3BC461AB" w:rsidR="00F66CE8" w:rsidRPr="00F66CE8" w:rsidRDefault="00F66CE8" w:rsidP="00F66CE8">
      <w:pPr>
        <w:pStyle w:val="Heading1"/>
        <w:rPr>
          <w:rFonts w:eastAsia="Times New Roman"/>
          <w:color w:val="000000"/>
        </w:rPr>
      </w:pPr>
      <w:bookmarkStart w:id="3" w:name="_Toc130071677"/>
      <w:r>
        <w:rPr>
          <w:rFonts w:eastAsia="Times New Roman"/>
        </w:rPr>
        <w:t>04.</w:t>
      </w:r>
      <w:r w:rsidRPr="00F66CE8">
        <w:rPr>
          <w:rFonts w:eastAsia="Times New Roman"/>
        </w:rPr>
        <w:t>wap to take character from user and print it</w:t>
      </w:r>
      <w:bookmarkEnd w:id="3"/>
      <w:r w:rsidRPr="00F66CE8">
        <w:rPr>
          <w:rFonts w:eastAsia="Times New Roman"/>
        </w:rPr>
        <w:t xml:space="preserve"> </w:t>
      </w:r>
    </w:p>
    <w:p w14:paraId="406BFBB9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09A4B383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0E877120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7D0B8581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   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a;</w:t>
      </w:r>
    </w:p>
    <w:p w14:paraId="3E0D9E80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write any character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B865910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;</w:t>
      </w:r>
    </w:p>
    <w:p w14:paraId="71A2F13B" w14:textId="14DF7BFB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your character is 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;</w:t>
      </w:r>
    </w:p>
    <w:p w14:paraId="130D61B7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36A77EF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write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ny character</w:t>
      </w:r>
    </w:p>
    <w:p w14:paraId="2687C61F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</w:t>
      </w:r>
    </w:p>
    <w:p w14:paraId="41C852E0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your character is a</w:t>
      </w:r>
    </w:p>
    <w:p w14:paraId="6B9785D0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D98BEE" w14:textId="21EC0161" w:rsidR="00F66CE8" w:rsidRPr="00F66CE8" w:rsidRDefault="00F66CE8" w:rsidP="00F66CE8">
      <w:pPr>
        <w:pStyle w:val="Heading1"/>
        <w:rPr>
          <w:rFonts w:eastAsia="Times New Roman"/>
          <w:color w:val="000000"/>
        </w:rPr>
      </w:pPr>
      <w:bookmarkStart w:id="4" w:name="_Toc130071678"/>
      <w:r>
        <w:rPr>
          <w:rFonts w:eastAsia="Times New Roman"/>
        </w:rPr>
        <w:t>05.</w:t>
      </w:r>
      <w:r w:rsidRPr="00F66CE8">
        <w:rPr>
          <w:rFonts w:eastAsia="Times New Roman"/>
        </w:rPr>
        <w:t>WAP to take any decimal value from user and print it</w:t>
      </w:r>
      <w:bookmarkEnd w:id="4"/>
    </w:p>
    <w:p w14:paraId="3CD9E135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0DA18D7E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09BDC915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50D7E7D8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oat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;</w:t>
      </w:r>
    </w:p>
    <w:p w14:paraId="05E632AC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any decimal number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B32A4DB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;</w:t>
      </w:r>
    </w:p>
    <w:p w14:paraId="10EB647E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your number is 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;</w:t>
      </w:r>
    </w:p>
    <w:p w14:paraId="317ADDDC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19E2194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A7B10BE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enter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ny decimal number</w:t>
      </w:r>
    </w:p>
    <w:p w14:paraId="1E3E2B08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.22</w:t>
      </w:r>
    </w:p>
    <w:p w14:paraId="52059BDC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your number is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.22</w:t>
      </w:r>
    </w:p>
    <w:p w14:paraId="5F7AFE19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F7AF1A8" w14:textId="634054FA" w:rsidR="00F66CE8" w:rsidRPr="00F66CE8" w:rsidRDefault="00F66CE8" w:rsidP="00F66CE8">
      <w:pPr>
        <w:pStyle w:val="Heading1"/>
        <w:rPr>
          <w:rFonts w:eastAsia="Times New Roman"/>
          <w:color w:val="000000"/>
        </w:rPr>
      </w:pPr>
      <w:bookmarkStart w:id="5" w:name="_Toc130071679"/>
      <w:r>
        <w:rPr>
          <w:rFonts w:eastAsia="Times New Roman"/>
        </w:rPr>
        <w:t>06.</w:t>
      </w:r>
      <w:r w:rsidRPr="00F66CE8">
        <w:rPr>
          <w:rFonts w:eastAsia="Times New Roman"/>
        </w:rPr>
        <w:t>wap add two number</w:t>
      </w:r>
      <w:bookmarkEnd w:id="5"/>
    </w:p>
    <w:p w14:paraId="1A958F14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769EABF5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4037D0F6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38584A0E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 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 ,b ,c;</w:t>
      </w:r>
    </w:p>
    <w:p w14:paraId="2E1DC903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first number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7B54E55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;</w:t>
      </w:r>
    </w:p>
    <w:p w14:paraId="118AEF58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second number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A0CBBFE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;    </w:t>
      </w:r>
    </w:p>
    <w:p w14:paraId="7594BB83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um to two number is 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+b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5EA924A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2FB0AE7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3DE40F2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206E55AA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first number</w:t>
      </w:r>
    </w:p>
    <w:p w14:paraId="43D914C1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</w:p>
    <w:p w14:paraId="79FDFA37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second number</w:t>
      </w:r>
    </w:p>
    <w:p w14:paraId="1F750279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</w:p>
    <w:p w14:paraId="66ECA469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sum to two number is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</w:t>
      </w:r>
    </w:p>
    <w:p w14:paraId="5137295F" w14:textId="3608F8A0" w:rsidR="00F66CE8" w:rsidRDefault="00F66CE8"/>
    <w:p w14:paraId="1136EAFE" w14:textId="0FC5EBCA" w:rsidR="00F66CE8" w:rsidRDefault="00F66CE8"/>
    <w:p w14:paraId="36F3650C" w14:textId="32784DD5" w:rsidR="00F66CE8" w:rsidRDefault="00F66CE8"/>
    <w:p w14:paraId="4C4EC15D" w14:textId="045CF696" w:rsidR="00F66CE8" w:rsidRDefault="00F66CE8"/>
    <w:p w14:paraId="7D6C9E3F" w14:textId="4AFFDB36" w:rsidR="00F66CE8" w:rsidRDefault="00F66CE8"/>
    <w:p w14:paraId="54897810" w14:textId="38CFE8A9" w:rsidR="00F66CE8" w:rsidRDefault="00F66CE8"/>
    <w:p w14:paraId="1B1D75FC" w14:textId="54440F2D" w:rsidR="00F66CE8" w:rsidRDefault="00F66CE8"/>
    <w:p w14:paraId="00436034" w14:textId="27D959E5" w:rsidR="00F66CE8" w:rsidRPr="00F66CE8" w:rsidRDefault="00F66CE8" w:rsidP="00F66CE8">
      <w:pPr>
        <w:pStyle w:val="Heading1"/>
        <w:rPr>
          <w:rFonts w:eastAsia="Times New Roman"/>
          <w:color w:val="000000"/>
        </w:rPr>
      </w:pPr>
      <w:bookmarkStart w:id="6" w:name="_Toc130071680"/>
      <w:r>
        <w:rPr>
          <w:rFonts w:eastAsia="Times New Roman"/>
        </w:rPr>
        <w:t>07.</w:t>
      </w:r>
      <w:r w:rsidRPr="00F66CE8">
        <w:rPr>
          <w:rFonts w:eastAsia="Times New Roman"/>
        </w:rPr>
        <w:t>wap to take two number from user and perform mathematical calculation</w:t>
      </w:r>
      <w:bookmarkEnd w:id="6"/>
    </w:p>
    <w:p w14:paraId="33CE4D35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0C74CB71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77AD601A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514CAC2C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,b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575EF07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first number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85F8742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;</w:t>
      </w:r>
    </w:p>
    <w:p w14:paraId="23D4ACCB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second number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0F5BBF7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b; </w:t>
      </w:r>
    </w:p>
    <w:p w14:paraId="5E38D2DD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um to two number is 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+b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</w:p>
    <w:p w14:paraId="44FE43D9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ub to two number is 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-b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</w:p>
    <w:p w14:paraId="697DB452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ul</w:t>
      </w:r>
      <w:proofErr w:type="spellEnd"/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to two number is 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*b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</w:p>
    <w:p w14:paraId="167B9B7D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div to two number is 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/b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F08BAE4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em to two number is 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%b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 </w:t>
      </w:r>
    </w:p>
    <w:p w14:paraId="2CF68450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83EAF7B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67DEC0EC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first number</w:t>
      </w:r>
    </w:p>
    <w:p w14:paraId="679C0343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0</w:t>
      </w:r>
    </w:p>
    <w:p w14:paraId="6735FFE6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second number</w:t>
      </w:r>
    </w:p>
    <w:p w14:paraId="1DA6FD3D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</w:t>
      </w:r>
    </w:p>
    <w:p w14:paraId="2A4DC91B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sum to two number is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0</w:t>
      </w:r>
    </w:p>
    <w:p w14:paraId="0528D047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sub to two number is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</w:t>
      </w:r>
    </w:p>
    <w:p w14:paraId="09CAE181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u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 two number is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200</w:t>
      </w:r>
    </w:p>
    <w:p w14:paraId="4739BDB2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div to two number is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</w:p>
    <w:p w14:paraId="0D2F3979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rem to two number is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</w:p>
    <w:p w14:paraId="520707E4" w14:textId="31ECBFBC" w:rsidR="00F66CE8" w:rsidRDefault="00F66CE8"/>
    <w:p w14:paraId="62845B59" w14:textId="0AB14D30" w:rsidR="00F66CE8" w:rsidRDefault="00F66CE8"/>
    <w:p w14:paraId="4EEAD479" w14:textId="21E5FBFA" w:rsidR="00F66CE8" w:rsidRDefault="00F66CE8"/>
    <w:p w14:paraId="0F006D61" w14:textId="1E70E7A0" w:rsidR="00F66CE8" w:rsidRDefault="00F66CE8"/>
    <w:p w14:paraId="6C72A03E" w14:textId="047A506E" w:rsidR="00F66CE8" w:rsidRDefault="00F66CE8"/>
    <w:p w14:paraId="636C40A2" w14:textId="4AF87B4A" w:rsidR="00F66CE8" w:rsidRDefault="00F66CE8"/>
    <w:p w14:paraId="399EAA10" w14:textId="16EEFC09" w:rsidR="00F66CE8" w:rsidRDefault="00F66CE8"/>
    <w:p w14:paraId="7D82105B" w14:textId="01BA7A3C" w:rsidR="00F66CE8" w:rsidRDefault="00F66CE8"/>
    <w:p w14:paraId="7BC16703" w14:textId="07D6B886" w:rsidR="00F66CE8" w:rsidRPr="00F66CE8" w:rsidRDefault="00F66CE8" w:rsidP="00F66CE8">
      <w:pPr>
        <w:pStyle w:val="Heading1"/>
        <w:rPr>
          <w:rFonts w:eastAsia="Times New Roman"/>
          <w:color w:val="000000"/>
        </w:rPr>
      </w:pPr>
      <w:bookmarkStart w:id="7" w:name="_Toc130071681"/>
      <w:r>
        <w:rPr>
          <w:rFonts w:eastAsia="Times New Roman"/>
        </w:rPr>
        <w:t>08.</w:t>
      </w:r>
      <w:r w:rsidRPr="00F66CE8">
        <w:rPr>
          <w:rFonts w:eastAsia="Times New Roman"/>
        </w:rPr>
        <w:t>wap calculate simple interest formula simple interest =(( principal * rate of interest * time in year)/100)</w:t>
      </w:r>
      <w:bookmarkEnd w:id="7"/>
    </w:p>
    <w:p w14:paraId="4599D0F4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8F20C03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38C3B418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46E0D0DD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39B98773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incipal ,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ate_of_intrest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ime_in_year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D8E2677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calculate simple interest 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16654FB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principal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DD71266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cipal;</w:t>
      </w:r>
    </w:p>
    <w:p w14:paraId="3EE9BE94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rate of interest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841006B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ate_of_intrest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0B9DBBD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ime is year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52FDDD1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ime_in_year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85D73F1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imple interest = 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(principal*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ate_of_intrest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ime_in_year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/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2435B64D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B9F61F8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C7E3132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40323DA8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calculate simple interest </w:t>
      </w:r>
    </w:p>
    <w:p w14:paraId="62741E7C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principal</w:t>
      </w:r>
    </w:p>
    <w:p w14:paraId="1BC26DB1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0</w:t>
      </w:r>
    </w:p>
    <w:p w14:paraId="0CF6CF55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rate of interest</w:t>
      </w:r>
    </w:p>
    <w:p w14:paraId="737CB3E9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</w:p>
    <w:p w14:paraId="120EEF27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time is year</w:t>
      </w:r>
    </w:p>
    <w:p w14:paraId="61F9683C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</w:p>
    <w:p w14:paraId="3820A10F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simple interest =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0</w:t>
      </w:r>
    </w:p>
    <w:p w14:paraId="69EFF6FB" w14:textId="77777777" w:rsidR="00F66CE8" w:rsidRDefault="00F66CE8"/>
    <w:p w14:paraId="2238E3D9" w14:textId="0B1E61AC" w:rsidR="00F66CE8" w:rsidRPr="00F66CE8" w:rsidRDefault="00F66CE8" w:rsidP="00F66CE8">
      <w:pPr>
        <w:pStyle w:val="Heading1"/>
        <w:rPr>
          <w:rFonts w:eastAsia="Times New Roman"/>
          <w:color w:val="000000"/>
        </w:rPr>
      </w:pPr>
      <w:bookmarkStart w:id="8" w:name="_Toc130071682"/>
      <w:r>
        <w:rPr>
          <w:rFonts w:eastAsia="Times New Roman"/>
        </w:rPr>
        <w:t>09.</w:t>
      </w:r>
      <w:r w:rsidRPr="00F66CE8">
        <w:rPr>
          <w:rFonts w:eastAsia="Times New Roman"/>
        </w:rPr>
        <w:t>wap to calculate area of geometrical object</w:t>
      </w:r>
      <w:bookmarkEnd w:id="8"/>
    </w:p>
    <w:p w14:paraId="7B89B48D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area of square a*2</w:t>
      </w:r>
    </w:p>
    <w:p w14:paraId="6CE07251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//area of </w:t>
      </w:r>
      <w:proofErr w:type="spellStart"/>
      <w:r w:rsidRPr="00F66CE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reactangle</w:t>
      </w:r>
      <w:proofErr w:type="spellEnd"/>
      <w:r w:rsidRPr="00F66CE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= L*W</w:t>
      </w:r>
    </w:p>
    <w:p w14:paraId="798E793F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AREA OF TRIANGLE = (1/2 *BASE * HEIGHT)</w:t>
      </w:r>
    </w:p>
    <w:p w14:paraId="69CE4E69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AREA OF CIRCLE = PI *R *2</w:t>
      </w:r>
    </w:p>
    <w:p w14:paraId="2AA2FAF9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982DA5A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3BFF9BDE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define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BD63C5"/>
          <w:kern w:val="0"/>
          <w:sz w:val="21"/>
          <w:szCs w:val="21"/>
          <w14:ligatures w14:val="none"/>
        </w:rPr>
        <w:t>PI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.14</w:t>
      </w:r>
    </w:p>
    <w:p w14:paraId="580B6013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47719D3B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{</w:t>
      </w:r>
    </w:p>
    <w:p w14:paraId="6CA9C296" w14:textId="77777777" w:rsidR="00F66CE8" w:rsidRPr="00F66CE8" w:rsidRDefault="00F66CE8" w:rsidP="00F66CE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79AF2BF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oat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ength , width ,radius ,side ,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ASE,height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AREA;</w:t>
      </w:r>
    </w:p>
    <w:p w14:paraId="1E5F65C7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find </w:t>
      </w:r>
      <w:proofErr w:type="spellStart"/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ha</w:t>
      </w:r>
      <w:proofErr w:type="spellEnd"/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area of square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CD03558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length of square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A9B57B1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REA;</w:t>
      </w:r>
    </w:p>
    <w:p w14:paraId="648022A0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rea of square is 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REA*AREA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2BD4199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18A4C85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find </w:t>
      </w:r>
      <w:proofErr w:type="spellStart"/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ha</w:t>
      </w:r>
      <w:proofErr w:type="spellEnd"/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area of rectangle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1A65E29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length of  rectangle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6772E8D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ength;</w:t>
      </w:r>
    </w:p>
    <w:p w14:paraId="4541A107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width of  rectangle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1CB602A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idth;</w:t>
      </w:r>
    </w:p>
    <w:p w14:paraId="7234DDD5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area of </w:t>
      </w:r>
      <w:proofErr w:type="spellStart"/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eactangle</w:t>
      </w:r>
      <w:proofErr w:type="spellEnd"/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is 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ength*width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12F2585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8BF5AE0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find </w:t>
      </w:r>
      <w:proofErr w:type="spellStart"/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ha</w:t>
      </w:r>
      <w:proofErr w:type="spellEnd"/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area of triangle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00E0B15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height of triangle 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5CBF7F3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eight;</w:t>
      </w:r>
    </w:p>
    <w:p w14:paraId="0CF3FE85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base of triangle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777F49C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ASE;</w:t>
      </w:r>
    </w:p>
    <w:p w14:paraId="1FEFB24E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rea of  is triangle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height*BASE)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9982590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CE5ED3C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BCB1487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find </w:t>
      </w:r>
      <w:proofErr w:type="spellStart"/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ha</w:t>
      </w:r>
      <w:proofErr w:type="spellEnd"/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area of CIRCLE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8DF5117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RADIUS of square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A36B539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adius;</w:t>
      </w:r>
    </w:p>
    <w:p w14:paraId="5FD32BB0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rea of CIRCLE is 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F66CE8">
        <w:rPr>
          <w:rFonts w:ascii="Consolas" w:eastAsia="Times New Roman" w:hAnsi="Consolas" w:cs="Times New Roman"/>
          <w:color w:val="BD63C5"/>
          <w:kern w:val="0"/>
          <w:sz w:val="21"/>
          <w:szCs w:val="21"/>
          <w14:ligatures w14:val="none"/>
        </w:rPr>
        <w:t>PI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radius*radius)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7574ED5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B7807F6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find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ha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rea of square</w:t>
      </w:r>
    </w:p>
    <w:p w14:paraId="06D64642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length of square</w:t>
      </w:r>
    </w:p>
    <w:p w14:paraId="6551F5F1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</w:t>
      </w:r>
    </w:p>
    <w:p w14:paraId="1454FF96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rea of square is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00</w:t>
      </w:r>
    </w:p>
    <w:p w14:paraId="1BDDD996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F11CE5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find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ha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rea of rectangle</w:t>
      </w:r>
    </w:p>
    <w:p w14:paraId="44EE4905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length of  rectangle</w:t>
      </w:r>
    </w:p>
    <w:p w14:paraId="047417C4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</w:t>
      </w:r>
    </w:p>
    <w:p w14:paraId="74C07099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width of  rectangle</w:t>
      </w:r>
    </w:p>
    <w:p w14:paraId="15AC98D8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</w:t>
      </w:r>
    </w:p>
    <w:p w14:paraId="1970424E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rea of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actangle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00</w:t>
      </w:r>
    </w:p>
    <w:p w14:paraId="02AC67C8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B161509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find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ha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rea of triangle</w:t>
      </w:r>
    </w:p>
    <w:p w14:paraId="0931C8A7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height of triangle</w:t>
      </w:r>
    </w:p>
    <w:p w14:paraId="55EB52A2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</w:t>
      </w:r>
    </w:p>
    <w:p w14:paraId="3FCDF1E2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base of triangle</w:t>
      </w:r>
    </w:p>
    <w:p w14:paraId="5AC54D8E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</w:p>
    <w:p w14:paraId="5E3D3459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rea of  is triangle0</w:t>
      </w:r>
    </w:p>
    <w:p w14:paraId="6D0E2C85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3CEE3A0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find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ha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rea of CIRCLE</w:t>
      </w:r>
    </w:p>
    <w:p w14:paraId="42FF4DF6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RADIUS of square</w:t>
      </w:r>
    </w:p>
    <w:p w14:paraId="575EB23A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</w:t>
      </w:r>
    </w:p>
    <w:p w14:paraId="66E84F6F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rea of CIRCLE is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850</w:t>
      </w:r>
    </w:p>
    <w:p w14:paraId="323196C6" w14:textId="1FFC334F" w:rsidR="00F66CE8" w:rsidRPr="00F66CE8" w:rsidRDefault="00F66CE8" w:rsidP="00F66CE8">
      <w:pPr>
        <w:pStyle w:val="Heading1"/>
        <w:rPr>
          <w:rFonts w:eastAsia="Times New Roman"/>
          <w:color w:val="000000"/>
        </w:rPr>
      </w:pPr>
      <w:bookmarkStart w:id="9" w:name="_Toc130071683"/>
      <w:r>
        <w:rPr>
          <w:rFonts w:eastAsia="Times New Roman"/>
        </w:rPr>
        <w:t>10.</w:t>
      </w:r>
      <w:r w:rsidRPr="00F66CE8">
        <w:rPr>
          <w:rFonts w:eastAsia="Times New Roman"/>
        </w:rPr>
        <w:t>WAP to find the greater number from 2 number;</w:t>
      </w:r>
      <w:bookmarkEnd w:id="9"/>
    </w:p>
    <w:p w14:paraId="3371E918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34081C48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3631B279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2B98AE44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oat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umber1,number2;</w:t>
      </w:r>
    </w:p>
    <w:p w14:paraId="1B62262C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number 1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F5F13B1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umber1;</w:t>
      </w:r>
    </w:p>
    <w:p w14:paraId="1D833F80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number 2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F27CEF1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umber2;</w:t>
      </w:r>
    </w:p>
    <w:p w14:paraId="453ACB4B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number1&gt;number2)</w:t>
      </w:r>
    </w:p>
    <w:p w14:paraId="7B95CA9E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3C8B0F74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greater number is = 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umber1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DDC98F4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52E48AE0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24B0A318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greater number is = 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umber2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76DA2E4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40ED022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75370E2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71E615A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389659B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490BAFB8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nter number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</w:p>
    <w:p w14:paraId="6060F976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</w:t>
      </w:r>
    </w:p>
    <w:p w14:paraId="034F18FC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nter number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</w:p>
    <w:p w14:paraId="0C7E2B5B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0</w:t>
      </w:r>
    </w:p>
    <w:p w14:paraId="5F51F130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greater number is =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0</w:t>
      </w:r>
    </w:p>
    <w:p w14:paraId="21A9B332" w14:textId="294910A7" w:rsidR="00F66CE8" w:rsidRDefault="00F66CE8"/>
    <w:p w14:paraId="121A630A" w14:textId="66BA035D" w:rsidR="00F66CE8" w:rsidRPr="00F66CE8" w:rsidRDefault="00F66CE8" w:rsidP="00F66CE8">
      <w:pPr>
        <w:pStyle w:val="Heading1"/>
        <w:rPr>
          <w:rFonts w:eastAsia="Times New Roman"/>
          <w:color w:val="000000"/>
        </w:rPr>
      </w:pPr>
      <w:bookmarkStart w:id="10" w:name="_Toc130071684"/>
      <w:r>
        <w:rPr>
          <w:rFonts w:eastAsia="Times New Roman"/>
        </w:rPr>
        <w:t>11.</w:t>
      </w:r>
      <w:r w:rsidRPr="00F66CE8">
        <w:rPr>
          <w:rFonts w:eastAsia="Times New Roman"/>
        </w:rPr>
        <w:t>WAP to compare three number nested if</w:t>
      </w:r>
      <w:bookmarkEnd w:id="10"/>
    </w:p>
    <w:p w14:paraId="19563B6B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C3247F9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4FFFD59A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24B24CFD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674049CB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oat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umber1,number2,number3;</w:t>
      </w:r>
    </w:p>
    <w:p w14:paraId="285BE051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number 1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7B948A8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umber1;</w:t>
      </w:r>
    </w:p>
    <w:p w14:paraId="4A254EF0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number 2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4523B56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umber2;</w:t>
      </w:r>
    </w:p>
    <w:p w14:paraId="31BB062B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number 3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EE874BD" w14:textId="091FF083" w:rsid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umber3;</w:t>
      </w:r>
    </w:p>
    <w:p w14:paraId="295A9062" w14:textId="1261BB53" w:rsid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A5C09B6" w14:textId="47ED6B8D" w:rsid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A43D14B" w14:textId="16C1189E" w:rsid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8DA2E4F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6D35DAF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5BDF97C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number1&gt;number2)</w:t>
      </w:r>
    </w:p>
    <w:p w14:paraId="7418EE00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7B6F5BAD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number1&gt;number3)</w:t>
      </w:r>
    </w:p>
    <w:p w14:paraId="7A1CE86A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{</w:t>
      </w:r>
    </w:p>
    <w:p w14:paraId="420D325A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greater is number 1=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umber1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F518CAD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}</w:t>
      </w:r>
    </w:p>
    <w:p w14:paraId="468E847E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}</w:t>
      </w:r>
    </w:p>
    <w:p w14:paraId="647D9FBA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42658720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number2&gt;number1 &amp;&amp; number2&gt;number3)</w:t>
      </w:r>
    </w:p>
    <w:p w14:paraId="4BFDA753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5D08E6AE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greater is number 2 =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umber2;</w:t>
      </w:r>
    </w:p>
    <w:p w14:paraId="77B56D2F" w14:textId="139D2832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}</w:t>
      </w:r>
    </w:p>
    <w:p w14:paraId="062A9DD6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number3&gt;number1 &amp;&amp; number3&gt;number3)</w:t>
      </w:r>
    </w:p>
    <w:p w14:paraId="2BF5D4AA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10EC40E6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greater is number 3 =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umber3;</w:t>
      </w:r>
    </w:p>
    <w:p w14:paraId="47C778E1" w14:textId="6795A9A3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}}</w:t>
      </w:r>
    </w:p>
    <w:p w14:paraId="4A7518DE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947E148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259A3876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2874CE47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41A313E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 {</w:t>
      </w:r>
    </w:p>
    <w:p w14:paraId="1BDFDAE3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um1, num2, num3;</w:t>
      </w:r>
    </w:p>
    <w:p w14:paraId="75DCF540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8B9A0B2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hree numbers: 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4569DA9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um1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um2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um3;</w:t>
      </w:r>
    </w:p>
    <w:p w14:paraId="49EB43CC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194B60F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num1 &gt; num2) {</w:t>
      </w:r>
    </w:p>
    <w:p w14:paraId="21194C32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num1 &gt; num3) {</w:t>
      </w:r>
    </w:p>
    <w:p w14:paraId="628CDF79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um1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is the largest number.\n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165FF78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5106889E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2B3F011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um3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is the largest number.\n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C0D6769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944F992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26271907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</w:p>
    <w:p w14:paraId="44F7E3DB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4ED18E1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num2 &gt; num3) {</w:t>
      </w:r>
    </w:p>
    <w:p w14:paraId="46E06527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um2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is the largest number.\n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99554EC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0E7ADB6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3000000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um3 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is the largest number.\n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20CD485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141C7F5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103BED08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600F6B0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B89F483" w14:textId="1C5187A9" w:rsidR="00F66CE8" w:rsidRPr="00F66CE8" w:rsidRDefault="00F66CE8" w:rsidP="00F66CE8">
      <w:pPr>
        <w:pStyle w:val="Heading1"/>
        <w:rPr>
          <w:rFonts w:eastAsia="Times New Roman"/>
        </w:rPr>
      </w:pPr>
      <w:bookmarkStart w:id="11" w:name="_Toc130071685"/>
      <w:r>
        <w:rPr>
          <w:rFonts w:eastAsia="Times New Roman"/>
        </w:rPr>
        <w:t>12.</w:t>
      </w:r>
      <w:r w:rsidRPr="00F66CE8">
        <w:rPr>
          <w:rFonts w:eastAsia="Times New Roman"/>
        </w:rPr>
        <w:t>WAP TO PERFORM TRUE OR FALSE .USING RELATION OPERATOR</w:t>
      </w:r>
      <w:bookmarkEnd w:id="11"/>
    </w:p>
    <w:p w14:paraId="267625BA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Relational operators compare numeric, character string, or logical data. The result of the comparison, either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) or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), can be used to make a decision regarding program flow (see the IF statement).</w:t>
      </w:r>
    </w:p>
    <w:p w14:paraId="1D9205D9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05F70EEE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720483AB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323C34B4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</w:t>
      </w:r>
    </w:p>
    <w:p w14:paraId="4ABEA15A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ool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=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b=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c=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E40C9DF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wo number 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68D311F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c=a==b;</w:t>
      </w:r>
      <w:r w:rsidRPr="00F66CE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                           //output:1</w:t>
      </w:r>
    </w:p>
    <w:p w14:paraId="51A26C8B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c 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F2AFB1E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c= a&gt;=b;</w:t>
      </w:r>
    </w:p>
    <w:p w14:paraId="0EF099F3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c;</w:t>
      </w:r>
      <w:r w:rsidRPr="00F66CE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                           //output:1</w:t>
      </w:r>
    </w:p>
    <w:p w14:paraId="3F4EAFE8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8BF2CB3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922AB90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721C99A9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4E3FED3E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057D3F51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30F2A719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x1 =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x2 =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m =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801250C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ool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1, b2;</w:t>
      </w:r>
    </w:p>
    <w:p w14:paraId="0EF73BB1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3DB9B238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false</w:t>
      </w:r>
    </w:p>
    <w:p w14:paraId="17F6DBAC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1 = x1 == x2;</w:t>
      </w:r>
    </w:p>
    <w:p w14:paraId="74561A57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63D790A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true</w:t>
      </w:r>
    </w:p>
    <w:p w14:paraId="1F592ACF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2 = x1 &lt; x2;</w:t>
      </w:r>
    </w:p>
    <w:p w14:paraId="3ACC0730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03C9AEC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Bool1 is = 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</w:t>
      </w:r>
    </w:p>
    <w:p w14:paraId="70102B72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b1 &lt;&lt;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n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75F9AD8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Bool2 is = 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</w:t>
      </w:r>
    </w:p>
    <w:p w14:paraId="69C40FA2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b2 &lt;&lt;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n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198986A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ool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3 =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61BD6D2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50D3EF6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b3)</w:t>
      </w:r>
    </w:p>
    <w:tbl>
      <w:tblPr>
        <w:tblpPr w:leftFromText="180" w:rightFromText="180" w:vertAnchor="text" w:tblpX="5237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0"/>
      </w:tblGrid>
      <w:tr w:rsidR="00F66CE8" w14:paraId="4E6DD861" w14:textId="77777777" w:rsidTr="00F66CE8">
        <w:trPr>
          <w:trHeight w:val="1560"/>
        </w:trPr>
        <w:tc>
          <w:tcPr>
            <w:tcW w:w="3360" w:type="dxa"/>
          </w:tcPr>
          <w:p w14:paraId="3DC1FB7C" w14:textId="77777777" w:rsidR="00F66CE8" w:rsidRPr="00F66CE8" w:rsidRDefault="00F66CE8" w:rsidP="00F66C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66C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output:</w:t>
            </w:r>
          </w:p>
          <w:p w14:paraId="55D99A70" w14:textId="77777777" w:rsidR="00F66CE8" w:rsidRPr="00F66CE8" w:rsidRDefault="00F66CE8" w:rsidP="00F66C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66C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Bool1 is = </w:t>
            </w:r>
            <w:r w:rsidRPr="00F66CE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</w:p>
          <w:p w14:paraId="1806A517" w14:textId="77777777" w:rsidR="00F66CE8" w:rsidRPr="00F66CE8" w:rsidRDefault="00F66CE8" w:rsidP="00F66C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66C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Bool2 is = </w:t>
            </w:r>
            <w:r w:rsidRPr="00F66CE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</w:p>
          <w:p w14:paraId="51F81422" w14:textId="77777777" w:rsidR="00F66CE8" w:rsidRPr="00F66CE8" w:rsidRDefault="00F66CE8" w:rsidP="00F66C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66C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Yes</w:t>
            </w:r>
          </w:p>
          <w:p w14:paraId="35293FB5" w14:textId="77777777" w:rsidR="00F66CE8" w:rsidRPr="00F66CE8" w:rsidRDefault="00F66CE8" w:rsidP="00F66C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66CE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9</w:t>
            </w:r>
          </w:p>
          <w:p w14:paraId="5B232C26" w14:textId="77777777" w:rsidR="00F66CE8" w:rsidRDefault="00F66CE8" w:rsidP="00F66CE8">
            <w:pPr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9C750A6" w14:textId="6712E68A" w:rsidR="00F66CE8" w:rsidRDefault="00F66CE8" w:rsidP="00F66CE8">
            <w:pPr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083522D6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Yes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n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9861972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</w:p>
    <w:p w14:paraId="288B22FA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o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n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CC98E55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B6657F3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x3 =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* m - b3;</w:t>
      </w:r>
    </w:p>
    <w:p w14:paraId="0048F5E6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 x3;</w:t>
      </w:r>
    </w:p>
    <w:p w14:paraId="0A0E2C42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E425333" w14:textId="7ECE3190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</w:p>
    <w:p w14:paraId="73109DEC" w14:textId="77777777" w:rsidR="00F66CE8" w:rsidRDefault="00F66CE8"/>
    <w:p w14:paraId="1A2F502B" w14:textId="70EF1663" w:rsidR="00F66CE8" w:rsidRPr="00F66CE8" w:rsidRDefault="00F66CE8" w:rsidP="00F66CE8">
      <w:pPr>
        <w:pStyle w:val="Heading1"/>
        <w:rPr>
          <w:rFonts w:eastAsia="Times New Roman"/>
          <w:color w:val="000000"/>
        </w:rPr>
      </w:pPr>
      <w:bookmarkStart w:id="12" w:name="_Toc130071686"/>
      <w:r>
        <w:rPr>
          <w:rFonts w:eastAsia="Times New Roman"/>
        </w:rPr>
        <w:t>13.</w:t>
      </w:r>
      <w:r w:rsidRPr="00F66CE8">
        <w:rPr>
          <w:rFonts w:eastAsia="Times New Roman"/>
        </w:rPr>
        <w:t>WAP check number is even or odd</w:t>
      </w:r>
      <w:bookmarkEnd w:id="12"/>
    </w:p>
    <w:p w14:paraId="24233C5E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76CFA535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1701D1E6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3BDE30E8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</w:t>
      </w:r>
    </w:p>
    <w:p w14:paraId="560711A4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;</w:t>
      </w:r>
    </w:p>
    <w:p w14:paraId="683CA6DA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number"</w:t>
      </w:r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9D9F712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;</w:t>
      </w:r>
    </w:p>
    <w:p w14:paraId="39E873BD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a%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5ACD96D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731DF42D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ven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F2D4A6C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78CF69C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66CE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25DDB5A9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66CE8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66CE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odd"</w:t>
      </w: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58ED8F4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1425EA33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} </w:t>
      </w:r>
    </w:p>
    <w:p w14:paraId="0D966D0A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5EE1C92F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number</w:t>
      </w:r>
    </w:p>
    <w:p w14:paraId="16F004E4" w14:textId="77777777" w:rsidR="00F66CE8" w:rsidRPr="00F66CE8" w:rsidRDefault="00F66CE8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</w:p>
    <w:p w14:paraId="10F85920" w14:textId="030702F3" w:rsidR="00F66CE8" w:rsidRDefault="00F127E0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</w:t>
      </w:r>
      <w:r w:rsidR="00F66CE8" w:rsidRPr="00F66CE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en</w:t>
      </w:r>
    </w:p>
    <w:p w14:paraId="35CC68DC" w14:textId="3F08E7F0" w:rsidR="00F127E0" w:rsidRDefault="00F127E0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8312842" w14:textId="4CEC77EF" w:rsidR="00F127E0" w:rsidRPr="00F127E0" w:rsidRDefault="00F127E0" w:rsidP="00F127E0">
      <w:pPr>
        <w:pStyle w:val="Heading1"/>
        <w:rPr>
          <w:rFonts w:eastAsia="Times New Roman"/>
        </w:rPr>
      </w:pPr>
      <w:bookmarkStart w:id="13" w:name="_Toc130071687"/>
      <w:r>
        <w:rPr>
          <w:rFonts w:eastAsia="Times New Roman"/>
        </w:rPr>
        <w:t>14.</w:t>
      </w:r>
      <w:r w:rsidRPr="00F127E0">
        <w:rPr>
          <w:rFonts w:eastAsia="Times New Roman"/>
        </w:rPr>
        <w:t xml:space="preserve">WAP to check days in a week </w:t>
      </w:r>
      <w:r w:rsidRPr="00F127E0">
        <w:rPr>
          <w:rFonts w:eastAsia="Times New Roman"/>
          <w:color w:val="0000FF"/>
        </w:rPr>
        <w:t>using</w:t>
      </w:r>
      <w:r w:rsidRPr="00F127E0">
        <w:rPr>
          <w:rFonts w:eastAsia="Times New Roman"/>
        </w:rPr>
        <w:t xml:space="preserve"> </w:t>
      </w:r>
      <w:r w:rsidRPr="00F127E0">
        <w:rPr>
          <w:rFonts w:eastAsia="Times New Roman"/>
          <w:color w:val="0000FF"/>
        </w:rPr>
        <w:t>switch</w:t>
      </w:r>
      <w:r w:rsidRPr="00F127E0">
        <w:rPr>
          <w:rFonts w:eastAsia="Times New Roman"/>
        </w:rPr>
        <w:t xml:space="preserve"> </w:t>
      </w:r>
      <w:r w:rsidRPr="00F127E0">
        <w:rPr>
          <w:rFonts w:eastAsia="Times New Roman"/>
          <w:color w:val="0000FF"/>
        </w:rPr>
        <w:t>case</w:t>
      </w:r>
      <w:bookmarkEnd w:id="13"/>
    </w:p>
    <w:p w14:paraId="30E239D4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1D14949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04F57C78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58B4C050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2942AA29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ays;</w:t>
      </w:r>
    </w:p>
    <w:p w14:paraId="7D86AC5A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&gt;days;</w:t>
      </w:r>
    </w:p>
    <w:p w14:paraId="328EE126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E602A60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witch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days)</w:t>
      </w:r>
    </w:p>
    <w:p w14:paraId="3A4667DD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3A0B4B99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5E5FFCE7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onday</w:t>
      </w:r>
      <w:proofErr w:type="spellEnd"/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3761F55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59CCB8F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6B39F1F5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uesday</w:t>
      </w:r>
      <w:proofErr w:type="spellEnd"/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9042902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FA605E0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3F3C152D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wed"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F053F07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74FEE07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206B2709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hus"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9C5495A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</w:p>
    <w:p w14:paraId="309BEDAB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68F98924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ri</w:t>
      </w:r>
      <w:proofErr w:type="spellEnd"/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80F29FB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8CA5E59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56923FD7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at"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3A80E32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1356E01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19C9EE0A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unday</w:t>
      </w:r>
      <w:proofErr w:type="spellEnd"/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2BDA8A8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          </w:t>
      </w:r>
    </w:p>
    <w:p w14:paraId="70FC299E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ault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14D58484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nvalid enter"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E498801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45F37637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80AEC61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61B1B42" w14:textId="77777777" w:rsidR="00F127E0" w:rsidRPr="00F127E0" w:rsidRDefault="00F127E0" w:rsidP="00F127E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8F17A89" w14:textId="09DFCD1A" w:rsidR="00F127E0" w:rsidRPr="00F127E0" w:rsidRDefault="00F127E0" w:rsidP="00F127E0">
      <w:pPr>
        <w:pStyle w:val="Heading1"/>
        <w:rPr>
          <w:rFonts w:eastAsia="Times New Roman"/>
        </w:rPr>
      </w:pPr>
      <w:bookmarkStart w:id="14" w:name="_Toc130071688"/>
      <w:r>
        <w:rPr>
          <w:rFonts w:eastAsia="Times New Roman"/>
        </w:rPr>
        <w:t>15.</w:t>
      </w:r>
      <w:r w:rsidRPr="00F127E0">
        <w:rPr>
          <w:rFonts w:eastAsia="Times New Roman"/>
        </w:rPr>
        <w:t>WA</w:t>
      </w:r>
      <w:r>
        <w:rPr>
          <w:rFonts w:eastAsia="Times New Roman"/>
        </w:rPr>
        <w:t>P</w:t>
      </w:r>
      <w:r w:rsidRPr="00F127E0">
        <w:rPr>
          <w:rFonts w:eastAsia="Times New Roman"/>
        </w:rPr>
        <w:t xml:space="preserve"> C++ program to returns day based on the numeric value.</w:t>
      </w:r>
      <w:bookmarkEnd w:id="14"/>
    </w:p>
    <w:p w14:paraId="02F69F28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A447CA6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406ED236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76832D4B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16D819F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Day</w:t>
      </w:r>
    </w:p>
    <w:p w14:paraId="01126F7B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3B4B766F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vate:</w:t>
      </w:r>
    </w:p>
    <w:p w14:paraId="590B555E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ay;</w:t>
      </w:r>
    </w:p>
    <w:p w14:paraId="22D6E2AC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28C2AD10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:</w:t>
      </w:r>
    </w:p>
    <w:p w14:paraId="4F760AB7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t_data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</w:p>
    <w:p w14:paraId="7E85E864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{</w:t>
      </w:r>
    </w:p>
    <w:p w14:paraId="72314354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no of day you want to display: "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6F0E938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&gt;day;</w:t>
      </w:r>
    </w:p>
    <w:p w14:paraId="4330055A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244A18C7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49A53DEB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isplay_day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</w:p>
    <w:p w14:paraId="63453FFA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{</w:t>
      </w:r>
    </w:p>
    <w:p w14:paraId="72B45154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witch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day)</w:t>
      </w:r>
    </w:p>
    <w:p w14:paraId="0AA0F8DB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{</w:t>
      </w:r>
    </w:p>
    <w:p w14:paraId="5C77AE6B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766B15EF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MONDAY"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5357494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EC603E4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D902F86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5F7BFE85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UESDAY"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2E0222A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B8B63AC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</w:p>
    <w:p w14:paraId="0D7BA317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5B2C6885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WEDNESDAY"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1B294E0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B06380E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8A15364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70090927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HURSDAY"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5B1179A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5E3414B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4A4CA5A0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797ABA9F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RIDAY"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4565B3F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FF778E6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3E5D085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627D444C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ATURDAY"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AB20A79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B48AF42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E782EA6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73A26E91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UNDAY"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978AFD4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5FE3B4B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</w:p>
    <w:p w14:paraId="65359FEF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ault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55457F0C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NVALID INPUT"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627C66D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EF41FFD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}</w:t>
      </w:r>
    </w:p>
    <w:p w14:paraId="167BDEF7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29256A18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;</w:t>
      </w:r>
    </w:p>
    <w:p w14:paraId="1B63F5AF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4D501AE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in()</w:t>
      </w:r>
    </w:p>
    <w:p w14:paraId="5AAE5883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6D866D6F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Day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1;</w:t>
      </w:r>
    </w:p>
    <w:p w14:paraId="59211EFA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d1.set_data();</w:t>
      </w:r>
    </w:p>
    <w:p w14:paraId="66AE4D23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d1.display_day();</w:t>
      </w:r>
    </w:p>
    <w:p w14:paraId="47D21C45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29353C3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90151BB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52A9505E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nter no of day you want to display: </w:t>
      </w: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</w:t>
      </w:r>
    </w:p>
    <w:p w14:paraId="447D1365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NDAY</w:t>
      </w:r>
    </w:p>
    <w:p w14:paraId="0D5DDD17" w14:textId="69CC0927" w:rsidR="00F127E0" w:rsidRDefault="00F127E0" w:rsidP="00F127E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3880B89" w14:textId="252F75F7" w:rsidR="00F127E0" w:rsidRDefault="00F127E0" w:rsidP="00F127E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CD4D7D" w14:textId="67227632" w:rsidR="00F127E0" w:rsidRDefault="00F127E0" w:rsidP="00F127E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01D4870" w14:textId="6E70B638" w:rsidR="00F127E0" w:rsidRDefault="00F127E0" w:rsidP="00F127E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50B71C2" w14:textId="77777777" w:rsidR="00F127E0" w:rsidRPr="00F127E0" w:rsidRDefault="00F127E0" w:rsidP="00F127E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4F77533" w14:textId="247D3D25" w:rsidR="00F127E0" w:rsidRPr="00F127E0" w:rsidRDefault="00F127E0" w:rsidP="00F127E0">
      <w:pPr>
        <w:pStyle w:val="Heading1"/>
        <w:rPr>
          <w:rFonts w:eastAsia="Times New Roman"/>
        </w:rPr>
      </w:pPr>
      <w:bookmarkStart w:id="15" w:name="_Toc130071689"/>
      <w:r>
        <w:rPr>
          <w:rFonts w:eastAsia="Times New Roman"/>
        </w:rPr>
        <w:t>16.</w:t>
      </w:r>
      <w:r w:rsidRPr="00F127E0">
        <w:rPr>
          <w:rFonts w:eastAsia="Times New Roman"/>
        </w:rPr>
        <w:t xml:space="preserve">C program to demonstrate syntax of </w:t>
      </w:r>
      <w:r w:rsidRPr="00F127E0">
        <w:rPr>
          <w:rFonts w:eastAsia="Times New Roman"/>
          <w:color w:val="0000FF"/>
        </w:rPr>
        <w:t>switch</w:t>
      </w:r>
      <w:bookmarkEnd w:id="15"/>
    </w:p>
    <w:p w14:paraId="04580810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4039FBD2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0C74FFF6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7F8C333D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4096B82D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x ;</w:t>
      </w:r>
    </w:p>
    <w:p w14:paraId="71246A7D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&gt;x;</w:t>
      </w:r>
    </w:p>
    <w:p w14:paraId="1D163CF1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witch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x) {</w:t>
      </w:r>
    </w:p>
    <w:p w14:paraId="792CA305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'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4076DCDE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hoice is A"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B0419C6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75D94B3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B'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3C1E73B7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hoice is B"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74A0167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D24C905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C'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3740C7B8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hoice is C"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B3A9DE8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2C8B2BC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ault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087DADE4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hoice other than A, B and C"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884C444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7D5F35A" w14:textId="48EECB2D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5E5A1F5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7582FACF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</w:t>
      </w:r>
    </w:p>
    <w:p w14:paraId="7D3DD33C" w14:textId="29CCF468" w:rsid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hoice is A</w:t>
      </w:r>
    </w:p>
    <w:p w14:paraId="36C8FDBE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7DDAD51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1E4ED478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5139C37A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00D0EE4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 {</w:t>
      </w:r>
    </w:p>
    <w:p w14:paraId="00010611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252675C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=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C'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E53FC34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witch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n)</w:t>
      </w:r>
    </w:p>
    <w:p w14:paraId="26FF3F0B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29224F0E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'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243F9F8F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B'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37D8F1C3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 and B"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8BFA441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B0CFFFF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0CC59DD3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C'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1444665F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D'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1F17FF43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 and D\n"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6A88261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BAB2D24" w14:textId="60599286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ault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cout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lphabet is greater than D"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B154097" w14:textId="1D8E4228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}</w:t>
      </w:r>
    </w:p>
    <w:p w14:paraId="3C3A5FA1" w14:textId="427AE790" w:rsidR="00F127E0" w:rsidRPr="00F127E0" w:rsidRDefault="00F127E0" w:rsidP="00F127E0">
      <w:pPr>
        <w:pStyle w:val="Heading1"/>
        <w:rPr>
          <w:rFonts w:eastAsia="Times New Roman"/>
          <w:color w:val="000000"/>
        </w:rPr>
      </w:pPr>
      <w:bookmarkStart w:id="16" w:name="_Toc130071690"/>
      <w:r>
        <w:rPr>
          <w:rFonts w:eastAsia="Times New Roman"/>
        </w:rPr>
        <w:t>17.</w:t>
      </w:r>
      <w:r w:rsidRPr="00F127E0">
        <w:rPr>
          <w:rFonts w:eastAsia="Times New Roman"/>
        </w:rPr>
        <w:t>WAP TO ADD BILL GENERATION OF CAFE SWITCH CASE</w:t>
      </w:r>
      <w:bookmarkEnd w:id="16"/>
    </w:p>
    <w:p w14:paraId="26736534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33FE3AD5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3B23C709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66976CF3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</w:t>
      </w:r>
    </w:p>
    <w:p w14:paraId="5A3B8775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lect,total,quantity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8C883E6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7F78D3B6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ELECT \n 1.Coffee \n 2.Tea \n 3.Cold Drink \n"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95EE00E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127E0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lect;</w:t>
      </w:r>
    </w:p>
    <w:p w14:paraId="27C66B81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216F55B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witch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select)</w:t>
      </w:r>
    </w:p>
    <w:p w14:paraId="45CF4E18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3CF3C4BD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6ECF6538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you </w:t>
      </w:r>
      <w:proofErr w:type="spellStart"/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electd</w:t>
      </w:r>
      <w:proofErr w:type="spellEnd"/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offe</w:t>
      </w:r>
      <w:proofErr w:type="spellEnd"/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, now select quantity "</w:t>
      </w:r>
      <w:r w:rsidRPr="00F127E0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56AF807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127E0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quantity;</w:t>
      </w:r>
    </w:p>
    <w:p w14:paraId="13B9E090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total=quantity*</w:t>
      </w: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CE8BABE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otal = "</w:t>
      </w:r>
      <w:r w:rsidRPr="00F127E0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tal;</w:t>
      </w:r>
    </w:p>
    <w:p w14:paraId="67510155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9AD12D1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6FB795D8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you </w:t>
      </w:r>
      <w:proofErr w:type="spellStart"/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electd</w:t>
      </w:r>
      <w:proofErr w:type="spellEnd"/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tea , now select quantity "</w:t>
      </w:r>
      <w:r w:rsidRPr="00F127E0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0FC68F7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127E0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quantity;</w:t>
      </w:r>
    </w:p>
    <w:p w14:paraId="1E53C258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total=quantity*</w:t>
      </w: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E537221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otal = "</w:t>
      </w:r>
      <w:r w:rsidRPr="00F127E0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tal;</w:t>
      </w:r>
    </w:p>
    <w:p w14:paraId="324E0C65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73E3F34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2A0B96CB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you </w:t>
      </w:r>
      <w:proofErr w:type="spellStart"/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electd</w:t>
      </w:r>
      <w:proofErr w:type="spellEnd"/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cold drink , now select quantity "</w:t>
      </w:r>
      <w:r w:rsidRPr="00F127E0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9A4A89D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127E0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quantity;</w:t>
      </w:r>
    </w:p>
    <w:p w14:paraId="5CE551B8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total=quantity*</w:t>
      </w: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5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47CF302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otal = "</w:t>
      </w:r>
      <w:r w:rsidRPr="00F127E0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tal;</w:t>
      </w:r>
    </w:p>
    <w:p w14:paraId="28837489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   </w:t>
      </w:r>
    </w:p>
    <w:p w14:paraId="561A7952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ault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50AD188D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127E0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127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nvalid select"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B93CA4B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FC45666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F127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A332E8A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88D59C6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01B9BB4E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SELECT </w:t>
      </w:r>
    </w:p>
    <w:p w14:paraId="4D533F8E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.Coffee</w:t>
      </w:r>
    </w:p>
    <w:p w14:paraId="0DBA087A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.Tea</w:t>
      </w:r>
    </w:p>
    <w:p w14:paraId="34E3EB4A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.Cold</w:t>
      </w: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rink</w:t>
      </w:r>
    </w:p>
    <w:p w14:paraId="26C64DDA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</w:p>
    <w:p w14:paraId="20A5611D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you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lectd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ffe</w:t>
      </w:r>
      <w:proofErr w:type="spellEnd"/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 now select quantity</w:t>
      </w:r>
    </w:p>
    <w:p w14:paraId="038B62DD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</w:p>
    <w:p w14:paraId="155C7D26" w14:textId="77777777" w:rsidR="00F127E0" w:rsidRPr="00F127E0" w:rsidRDefault="00F127E0" w:rsidP="00F12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total = </w:t>
      </w:r>
      <w:r w:rsidRPr="00F127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</w:p>
    <w:p w14:paraId="6D2B291A" w14:textId="7B4D92A9" w:rsidR="00AC28DE" w:rsidRPr="00AC28DE" w:rsidRDefault="00AC28DE" w:rsidP="00AC28DE">
      <w:pPr>
        <w:pStyle w:val="Heading1"/>
        <w:rPr>
          <w:rFonts w:eastAsia="Times New Roman"/>
          <w:color w:val="000000"/>
        </w:rPr>
      </w:pPr>
      <w:bookmarkStart w:id="17" w:name="_Toc130071691"/>
      <w:r>
        <w:rPr>
          <w:rFonts w:eastAsia="Times New Roman"/>
        </w:rPr>
        <w:t>18.</w:t>
      </w:r>
      <w:r w:rsidRPr="00AC28DE">
        <w:rPr>
          <w:rFonts w:eastAsia="Times New Roman"/>
        </w:rPr>
        <w:t>WAP To MAKE CALCULATOR USING  CAFE SWITCH CASE</w:t>
      </w:r>
      <w:bookmarkEnd w:id="17"/>
    </w:p>
    <w:p w14:paraId="2BD4C135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1C04E459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02B8F8DC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0D2FD130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</w:t>
      </w:r>
    </w:p>
    <w:p w14:paraId="7E78D9EE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lect,a,b,total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D4D78D5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20217E57" w14:textId="6A0049AA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ELECT \n 1.ADDITION \n 2.SUBSTRACTION \n 3.MULTYPLY \n 4.DIVISION \n"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FF885EE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lect;</w:t>
      </w:r>
    </w:p>
    <w:p w14:paraId="3C36C963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CD8B136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witch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select)</w:t>
      </w:r>
    </w:p>
    <w:p w14:paraId="40131AB7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37F4BDDD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4324A9E4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you </w:t>
      </w:r>
      <w:proofErr w:type="spellStart"/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electd</w:t>
      </w:r>
      <w:proofErr w:type="spellEnd"/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ADDITION , now select "</w:t>
      </w:r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0966B2A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WO number "</w:t>
      </w:r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59A1435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 </w:t>
      </w:r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;</w:t>
      </w:r>
    </w:p>
    <w:p w14:paraId="1306091A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dd  = "</w:t>
      </w:r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+b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997E7BC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3A20778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7A0536D8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you </w:t>
      </w:r>
      <w:proofErr w:type="spellStart"/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electd</w:t>
      </w:r>
      <w:proofErr w:type="spellEnd"/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sub , now select "</w:t>
      </w:r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515FBC6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WO number "</w:t>
      </w:r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768A5C9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 </w:t>
      </w:r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;</w:t>
      </w:r>
    </w:p>
    <w:p w14:paraId="74ACD51A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dd  = "</w:t>
      </w:r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-b;</w:t>
      </w:r>
    </w:p>
    <w:p w14:paraId="2578326B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F3302F9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3305C49A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you </w:t>
      </w:r>
      <w:proofErr w:type="spellStart"/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electd</w:t>
      </w:r>
      <w:proofErr w:type="spellEnd"/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ul</w:t>
      </w:r>
      <w:proofErr w:type="spellEnd"/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, now select "</w:t>
      </w:r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F541FFC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WO number "</w:t>
      </w:r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95BF0CB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 </w:t>
      </w:r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;</w:t>
      </w:r>
    </w:p>
    <w:p w14:paraId="37318B77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dd  = "</w:t>
      </w:r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*b;</w:t>
      </w:r>
    </w:p>
    <w:tbl>
      <w:tblPr>
        <w:tblpPr w:leftFromText="180" w:rightFromText="180" w:vertAnchor="text" w:horzAnchor="margin" w:tblpXSpec="right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3"/>
      </w:tblGrid>
      <w:tr w:rsidR="00AC28DE" w14:paraId="7F200FFF" w14:textId="77777777" w:rsidTr="00AC28DE">
        <w:trPr>
          <w:trHeight w:val="2225"/>
        </w:trPr>
        <w:tc>
          <w:tcPr>
            <w:tcW w:w="3033" w:type="dxa"/>
          </w:tcPr>
          <w:p w14:paraId="0C12AA11" w14:textId="77777777" w:rsidR="00AC28DE" w:rsidRPr="00AC28DE" w:rsidRDefault="00AC28DE" w:rsidP="00AC28D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C28D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output:</w:t>
            </w:r>
          </w:p>
          <w:p w14:paraId="43130E8A" w14:textId="77777777" w:rsidR="00AC28DE" w:rsidRPr="00AC28DE" w:rsidRDefault="00AC28DE" w:rsidP="00AC28D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C28D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  <w:r w:rsidRPr="00AC28D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.ADDITION</w:t>
            </w:r>
          </w:p>
          <w:p w14:paraId="4D219F18" w14:textId="77777777" w:rsidR="00AC28DE" w:rsidRPr="00AC28DE" w:rsidRDefault="00AC28DE" w:rsidP="00AC28D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C28D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  <w:r w:rsidRPr="00AC28D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.SUBSTRACTION</w:t>
            </w:r>
          </w:p>
          <w:p w14:paraId="1DE14931" w14:textId="77777777" w:rsidR="00AC28DE" w:rsidRPr="00AC28DE" w:rsidRDefault="00AC28DE" w:rsidP="00AC28D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C28D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  <w:r w:rsidRPr="00AC28D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.MULTYPLY</w:t>
            </w:r>
          </w:p>
          <w:p w14:paraId="66C19EBC" w14:textId="77777777" w:rsidR="00AC28DE" w:rsidRPr="00AC28DE" w:rsidRDefault="00AC28DE" w:rsidP="00AC28D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C28D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  <w:r w:rsidRPr="00AC28D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4.DIVISION</w:t>
            </w:r>
          </w:p>
          <w:p w14:paraId="2CF38C82" w14:textId="77777777" w:rsidR="00AC28DE" w:rsidRPr="00AC28DE" w:rsidRDefault="00AC28DE" w:rsidP="00AC28D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C28D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</w:p>
          <w:p w14:paraId="16621485" w14:textId="77777777" w:rsidR="00AC28DE" w:rsidRPr="00AC28DE" w:rsidRDefault="00AC28DE" w:rsidP="00AC28D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C28D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you </w:t>
            </w:r>
            <w:proofErr w:type="spellStart"/>
            <w:r w:rsidRPr="00AC28D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selectd</w:t>
            </w:r>
            <w:proofErr w:type="spellEnd"/>
            <w:r w:rsidRPr="00AC28D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ADDITION , now select</w:t>
            </w:r>
          </w:p>
          <w:p w14:paraId="4BB9FC1F" w14:textId="77777777" w:rsidR="00AC28DE" w:rsidRPr="00AC28DE" w:rsidRDefault="00AC28DE" w:rsidP="00AC28D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C28D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Enter TWO number</w:t>
            </w:r>
          </w:p>
          <w:p w14:paraId="390A07E1" w14:textId="77777777" w:rsidR="00AC28DE" w:rsidRPr="00AC28DE" w:rsidRDefault="00AC28DE" w:rsidP="00AC28D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C28D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</w:p>
          <w:p w14:paraId="50DD1BAD" w14:textId="77777777" w:rsidR="00AC28DE" w:rsidRPr="00AC28DE" w:rsidRDefault="00AC28DE" w:rsidP="00AC28D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C28D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</w:p>
          <w:p w14:paraId="4D7BACFD" w14:textId="77777777" w:rsidR="00AC28DE" w:rsidRPr="00AC28DE" w:rsidRDefault="00AC28DE" w:rsidP="00AC28D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C28D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add  = </w:t>
            </w:r>
            <w:r w:rsidRPr="00AC28D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4</w:t>
            </w:r>
          </w:p>
          <w:p w14:paraId="6043C919" w14:textId="77777777" w:rsidR="00AC28DE" w:rsidRDefault="00AC28DE" w:rsidP="00AC28DE">
            <w:pPr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386A2CB" w14:textId="77777777" w:rsidR="00AC28DE" w:rsidRDefault="00AC28DE" w:rsidP="00AC28DE">
            <w:pPr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02C02768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</w:p>
    <w:p w14:paraId="20B465B9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43AF32BD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you </w:t>
      </w:r>
      <w:proofErr w:type="spellStart"/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electd</w:t>
      </w:r>
      <w:proofErr w:type="spellEnd"/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ul</w:t>
      </w:r>
      <w:proofErr w:type="spellEnd"/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, now select "</w:t>
      </w:r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33A66E9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WO number "</w:t>
      </w:r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28AC1D9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 </w:t>
      </w:r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;</w:t>
      </w:r>
    </w:p>
    <w:p w14:paraId="003B8D6F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dd  = "</w:t>
      </w:r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/b;</w:t>
      </w:r>
    </w:p>
    <w:p w14:paraId="07AD8882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          </w:t>
      </w:r>
    </w:p>
    <w:p w14:paraId="275AAB03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ault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5C5F5464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nvalid select"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03567C4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BDAADDC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F4C9AB9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95BC0FD" w14:textId="1CA84A64" w:rsidR="00F127E0" w:rsidRDefault="00F127E0" w:rsidP="00F127E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127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</w:p>
    <w:p w14:paraId="7F3AA80E" w14:textId="084E171A" w:rsidR="00AC28DE" w:rsidRDefault="00AC28DE" w:rsidP="00F127E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D18D554" w14:textId="6F6ED116" w:rsidR="00AC28DE" w:rsidRPr="00AC28DE" w:rsidRDefault="00AC28DE" w:rsidP="00AC28DE">
      <w:pPr>
        <w:pStyle w:val="Heading1"/>
        <w:rPr>
          <w:rFonts w:eastAsia="Times New Roman"/>
          <w:color w:val="000000"/>
        </w:rPr>
      </w:pPr>
      <w:bookmarkStart w:id="18" w:name="_Toc130071692"/>
      <w:r>
        <w:rPr>
          <w:rFonts w:eastAsia="Times New Roman"/>
        </w:rPr>
        <w:t>19.</w:t>
      </w:r>
      <w:r w:rsidRPr="00AC28DE">
        <w:rPr>
          <w:rFonts w:eastAsia="Times New Roman"/>
        </w:rPr>
        <w:t>wap to print 1 to 10 using while loop</w:t>
      </w:r>
      <w:bookmarkEnd w:id="18"/>
      <w:r w:rsidRPr="00AC28DE">
        <w:rPr>
          <w:rFonts w:eastAsia="Times New Roman"/>
        </w:rPr>
        <w:t xml:space="preserve"> </w:t>
      </w:r>
    </w:p>
    <w:p w14:paraId="0CBCB2F0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3E29563D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52DE2CB7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3066380E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=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;</w:t>
      </w:r>
    </w:p>
    <w:p w14:paraId="5C81472D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66947E3C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a&lt;=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9BBAB6C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{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 </w:t>
      </w:r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"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FAC3017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a++;  </w:t>
      </w:r>
    </w:p>
    <w:p w14:paraId="6BBDC4BC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}</w:t>
      </w:r>
    </w:p>
    <w:p w14:paraId="6A314D17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06761AC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91AAFB2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2FD2F996" w14:textId="095836BA" w:rsid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</w:p>
    <w:p w14:paraId="18382942" w14:textId="3D93787B" w:rsid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53BF0F0D" w14:textId="0290E1A0" w:rsidR="00AC28DE" w:rsidRPr="00AC28DE" w:rsidRDefault="00AC28DE" w:rsidP="00AC28DE">
      <w:pPr>
        <w:pStyle w:val="Heading1"/>
        <w:rPr>
          <w:rFonts w:eastAsia="Times New Roman"/>
          <w:color w:val="000000"/>
        </w:rPr>
      </w:pPr>
      <w:bookmarkStart w:id="19" w:name="_Toc130071693"/>
      <w:r>
        <w:rPr>
          <w:rFonts w:eastAsia="Times New Roman"/>
        </w:rPr>
        <w:t>20.</w:t>
      </w:r>
      <w:r w:rsidRPr="00AC28DE">
        <w:rPr>
          <w:rFonts w:eastAsia="Times New Roman"/>
        </w:rPr>
        <w:t>wap to print a table of any number using while loop .</w:t>
      </w:r>
      <w:bookmarkEnd w:id="19"/>
    </w:p>
    <w:p w14:paraId="63B147E0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231F5AA2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04E4AECE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5412BFEB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,i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E598537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enter  number of </w:t>
      </w:r>
      <w:proofErr w:type="gramStart"/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able</w:t>
      </w:r>
      <w:proofErr w:type="gramEnd"/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B588FEE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;</w:t>
      </w:r>
    </w:p>
    <w:p w14:paraId="0F968E88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=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DE6AEA1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  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 </w:t>
      </w:r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x "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= "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*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5C62B4F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;  </w:t>
      </w:r>
    </w:p>
    <w:p w14:paraId="0E7840DB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65CCC27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110CFA8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1CFB318E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nter  number of </w:t>
      </w:r>
      <w:proofErr w:type="gram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able</w:t>
      </w:r>
      <w:proofErr w:type="gramEnd"/>
    </w:p>
    <w:p w14:paraId="6BA8E009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</w:p>
    <w:p w14:paraId="48A7B61A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x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</w:p>
    <w:p w14:paraId="6501CE99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x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</w:p>
    <w:p w14:paraId="115FA48B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x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</w:p>
    <w:p w14:paraId="1D381D9F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x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</w:t>
      </w:r>
    </w:p>
    <w:p w14:paraId="0CD52E4A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x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</w:p>
    <w:p w14:paraId="695D71F8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x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</w:t>
      </w:r>
    </w:p>
    <w:p w14:paraId="40EA33ED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x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4</w:t>
      </w:r>
    </w:p>
    <w:p w14:paraId="73D6D619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x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6</w:t>
      </w:r>
    </w:p>
    <w:p w14:paraId="13E07678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x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8</w:t>
      </w:r>
    </w:p>
    <w:p w14:paraId="252D96F6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x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</w:t>
      </w:r>
    </w:p>
    <w:p w14:paraId="5D81E6AA" w14:textId="0B2C7A44" w:rsid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45B2C97" w14:textId="78CA7BED" w:rsid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B013746" w14:textId="48B23BCA" w:rsid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6198B98" w14:textId="0BA61CAA" w:rsidR="00AC28DE" w:rsidRPr="00AC28DE" w:rsidRDefault="00AC28DE" w:rsidP="00AC28DE">
      <w:pPr>
        <w:pStyle w:val="Heading1"/>
        <w:rPr>
          <w:rFonts w:eastAsia="Times New Roman"/>
          <w:color w:val="000000"/>
        </w:rPr>
      </w:pPr>
      <w:bookmarkStart w:id="20" w:name="_Toc130071694"/>
      <w:r>
        <w:rPr>
          <w:rFonts w:eastAsia="Times New Roman"/>
        </w:rPr>
        <w:t>21.</w:t>
      </w:r>
      <w:r w:rsidRPr="00AC28DE">
        <w:rPr>
          <w:rFonts w:eastAsia="Times New Roman"/>
        </w:rPr>
        <w:t>WAP to reverse a number taken from user</w:t>
      </w:r>
      <w:bookmarkEnd w:id="20"/>
      <w:r w:rsidRPr="00AC28DE">
        <w:rPr>
          <w:rFonts w:eastAsia="Times New Roman"/>
        </w:rPr>
        <w:t xml:space="preserve"> </w:t>
      </w:r>
    </w:p>
    <w:p w14:paraId="6D0D1018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92F6CAB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1B68B104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4BC4BC3D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 {</w:t>
      </w:r>
    </w:p>
    <w:p w14:paraId="55764C05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um,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versed_num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remainder;</w:t>
      </w:r>
    </w:p>
    <w:p w14:paraId="364F502E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your number for reverse"</w:t>
      </w:r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BC3D1ED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um;</w:t>
      </w:r>
    </w:p>
    <w:p w14:paraId="42592313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0A36FA8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num!=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8FF857A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0DB0867F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remainder=num%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8245C33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versed_num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versed_num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*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 remainder;</w:t>
      </w:r>
    </w:p>
    <w:p w14:paraId="35F1F4DB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num=num/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E4B57B8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4B70DF5F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4361BD3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eversed number is = "</w:t>
      </w:r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versed_num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AD63F19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83F8CEE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790E6132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nter your number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verse</w:t>
      </w:r>
    </w:p>
    <w:p w14:paraId="37B3BA18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34</w:t>
      </w:r>
    </w:p>
    <w:p w14:paraId="04F6F92C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Reversed number is =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321</w:t>
      </w:r>
    </w:p>
    <w:p w14:paraId="11C1C748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206D4C5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xplaination</w:t>
      </w:r>
      <w:proofErr w:type="spellEnd"/>
    </w:p>
    <w:p w14:paraId="6B1D6B92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3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!=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condition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oop  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xecuate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48DE77B0" w14:textId="778F9850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mainder =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3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%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9A2729B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versed_num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*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(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C18294A" w14:textId="2A9F2D08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num=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3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(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5F4E59B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4F195089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!=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condition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oop  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xecuate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</w:p>
    <w:p w14:paraId="67E4A4F6" w14:textId="29FAE3CA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{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remainder =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%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(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9994E0E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versed_num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*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(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2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FB57255" w14:textId="5E7F377C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num=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(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}</w:t>
      </w:r>
    </w:p>
    <w:p w14:paraId="7EF00356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8BCFFFD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!=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condition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oop  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xecuate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7C86D628" w14:textId="696ECA5C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{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remainder =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%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(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BD2C8B9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versed_num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2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*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(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21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BEA96DC" w14:textId="75435EA4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num=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(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1243D35" w14:textId="77777777" w:rsid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</w:p>
    <w:p w14:paraId="21AA559C" w14:textId="1C7B6732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    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!=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 condition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oop not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xecuate</w:t>
      </w:r>
      <w:proofErr w:type="spellEnd"/>
    </w:p>
    <w:p w14:paraId="6C644752" w14:textId="1E12F504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{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remainder =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%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(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E10FC1D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versed_num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2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*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(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21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9F11A79" w14:textId="58B1135A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num=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(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}</w:t>
      </w:r>
    </w:p>
    <w:p w14:paraId="78AC9988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7137590" w14:textId="6D92A3B6" w:rsidR="00AC28DE" w:rsidRPr="00AC28DE" w:rsidRDefault="00AC28DE" w:rsidP="00AC28DE">
      <w:pPr>
        <w:pStyle w:val="Heading1"/>
        <w:rPr>
          <w:rFonts w:eastAsia="Times New Roman"/>
          <w:color w:val="000000"/>
        </w:rPr>
      </w:pPr>
      <w:bookmarkStart w:id="21" w:name="_Toc130071695"/>
      <w:r>
        <w:rPr>
          <w:rFonts w:eastAsia="Times New Roman"/>
        </w:rPr>
        <w:t>22.</w:t>
      </w:r>
      <w:r w:rsidRPr="00AC28DE">
        <w:rPr>
          <w:rFonts w:eastAsia="Times New Roman"/>
        </w:rPr>
        <w:t>WAP to check number is prime or not using loop</w:t>
      </w:r>
      <w:bookmarkEnd w:id="21"/>
    </w:p>
    <w:p w14:paraId="5091FAB1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prime number is which is divided by 1 or itself</w:t>
      </w:r>
    </w:p>
    <w:p w14:paraId="0B4B28ED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</w:t>
      </w:r>
      <w:proofErr w:type="gramStart"/>
      <w:r w:rsidRPr="00AC28D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so</w:t>
      </w:r>
      <w:proofErr w:type="gramEnd"/>
      <w:r w:rsidRPr="00AC28D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if number is prime it has 2 </w:t>
      </w:r>
      <w:proofErr w:type="spellStart"/>
      <w:r w:rsidRPr="00AC28D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factore</w:t>
      </w:r>
      <w:proofErr w:type="spellEnd"/>
    </w:p>
    <w:p w14:paraId="5D6DD0A8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8EA9E96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3BD2CD5D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211D3FB4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7A21AAD6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 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umber ,count=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8A3DAC3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your number "</w:t>
      </w:r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10C50F8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umber;</w:t>
      </w:r>
    </w:p>
    <w:p w14:paraId="108B03C0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01BA56E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= number;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7FA64E24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{</w:t>
      </w:r>
    </w:p>
    <w:p w14:paraId="2A10AB79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umber%i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C8F061D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75EA7979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count++;</w:t>
      </w:r>
    </w:p>
    <w:p w14:paraId="3F430939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9C5A9B3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7F0BF145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count==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833DB95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{</w:t>
      </w:r>
    </w:p>
    <w:p w14:paraId="487B8BD1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umber is prime"</w:t>
      </w:r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6AF9C9A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}</w:t>
      </w:r>
    </w:p>
    <w:p w14:paraId="5A17AB51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5914276E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umber is not prime"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5397B1A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}</w:t>
      </w:r>
    </w:p>
    <w:p w14:paraId="393493F9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11D974B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5741D7EF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nter your number </w:t>
      </w:r>
    </w:p>
    <w:p w14:paraId="1405D4CD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</w:t>
      </w:r>
    </w:p>
    <w:p w14:paraId="3EC1824E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umber is prime</w:t>
      </w:r>
    </w:p>
    <w:p w14:paraId="36D8F738" w14:textId="77777777" w:rsidR="00AC28DE" w:rsidRPr="00F127E0" w:rsidRDefault="00AC28DE" w:rsidP="00F127E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3B6BCDA" w14:textId="77777777" w:rsidR="00F127E0" w:rsidRPr="00F66CE8" w:rsidRDefault="00F127E0" w:rsidP="00F66C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DB91F26" w14:textId="2D9F69FD" w:rsidR="00F66CE8" w:rsidRDefault="00F66CE8"/>
    <w:p w14:paraId="57B1E5E7" w14:textId="5ECDA456" w:rsidR="00AC28DE" w:rsidRDefault="00AC28DE"/>
    <w:p w14:paraId="122653C8" w14:textId="6368DFA5" w:rsidR="00AC28DE" w:rsidRDefault="00AC28DE"/>
    <w:p w14:paraId="49589B6D" w14:textId="674F804F" w:rsidR="00AC28DE" w:rsidRDefault="00AC28DE"/>
    <w:p w14:paraId="6FFA3D20" w14:textId="6E07DA13" w:rsidR="00AC28DE" w:rsidRDefault="00AC28DE"/>
    <w:p w14:paraId="3E460902" w14:textId="1FD4602E" w:rsidR="00AC28DE" w:rsidRDefault="00AC28DE"/>
    <w:p w14:paraId="317A7F02" w14:textId="43672F57" w:rsidR="00AC28DE" w:rsidRDefault="00AC28DE"/>
    <w:p w14:paraId="688FFE9C" w14:textId="772796FD" w:rsidR="00AC28DE" w:rsidRDefault="00AC28DE"/>
    <w:p w14:paraId="4FB38103" w14:textId="226BD96E" w:rsidR="00AC28DE" w:rsidRPr="00AC28DE" w:rsidRDefault="00AC28DE" w:rsidP="00AC28DE">
      <w:pPr>
        <w:pStyle w:val="Heading1"/>
        <w:rPr>
          <w:rFonts w:eastAsia="Times New Roman"/>
          <w:color w:val="000000"/>
        </w:rPr>
      </w:pPr>
      <w:bookmarkStart w:id="22" w:name="_Toc130071696"/>
      <w:r>
        <w:rPr>
          <w:rFonts w:eastAsia="Times New Roman"/>
        </w:rPr>
        <w:t>23.</w:t>
      </w:r>
      <w:r w:rsidRPr="00AC28DE">
        <w:rPr>
          <w:rFonts w:eastAsia="Times New Roman"/>
        </w:rPr>
        <w:t>WAP to make pattern using nested loop . right angle triangle;</w:t>
      </w:r>
      <w:bookmarkEnd w:id="22"/>
    </w:p>
    <w:p w14:paraId="3469426E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52656D8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6ADE70FC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72A16F8D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364165BD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;</w:t>
      </w:r>
    </w:p>
    <w:p w14:paraId="05E8E4B2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enter number of </w:t>
      </w:r>
      <w:proofErr w:type="gramStart"/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ow</w:t>
      </w:r>
      <w:proofErr w:type="gramEnd"/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29A3CC1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;</w:t>
      </w:r>
    </w:p>
    <w:p w14:paraId="0219ABE2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DE3A291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= a;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  <w:r w:rsidRPr="00AC28D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                   //raw</w:t>
      </w:r>
    </w:p>
    <w:p w14:paraId="10E067A0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0BF43288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AC28D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AC28D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j &lt;=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;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AC28D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             //column</w:t>
      </w:r>
    </w:p>
    <w:p w14:paraId="324330DF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{</w:t>
      </w:r>
    </w:p>
    <w:p w14:paraId="56B6ADF5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AC28D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*"</w:t>
      </w: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93C6CC4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5E257018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AC28DE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D4A4134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4B444BB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2BD6F6F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0868C354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number of row5</w:t>
      </w:r>
    </w:p>
    <w:p w14:paraId="361A245D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</w:p>
    <w:p w14:paraId="23F1DC21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*</w:t>
      </w:r>
    </w:p>
    <w:p w14:paraId="10969763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**</w:t>
      </w:r>
    </w:p>
    <w:p w14:paraId="7C3A69AF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***</w:t>
      </w:r>
    </w:p>
    <w:p w14:paraId="67F54BAB" w14:textId="77777777" w:rsidR="00AC28DE" w:rsidRPr="00AC28DE" w:rsidRDefault="00AC28DE" w:rsidP="00AC28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C28D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****</w:t>
      </w:r>
    </w:p>
    <w:p w14:paraId="4864CAF1" w14:textId="22A01971" w:rsidR="00AC28DE" w:rsidRDefault="00AC28DE" w:rsidP="00AC28D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1F859E" w14:textId="77777777" w:rsidR="00F57413" w:rsidRPr="00F57413" w:rsidRDefault="00F57413" w:rsidP="00F57413">
      <w:pPr>
        <w:pStyle w:val="Heading1"/>
        <w:rPr>
          <w:rFonts w:eastAsia="Times New Roman"/>
        </w:rPr>
      </w:pPr>
      <w:bookmarkStart w:id="23" w:name="_Toc130071697"/>
      <w:r w:rsidRPr="00F57413">
        <w:rPr>
          <w:rFonts w:eastAsia="Times New Roman"/>
        </w:rPr>
        <w:t>what is difference between ++</w:t>
      </w:r>
      <w:proofErr w:type="spellStart"/>
      <w:r w:rsidRPr="00F57413">
        <w:rPr>
          <w:rFonts w:eastAsia="Times New Roman"/>
        </w:rPr>
        <w:t>i</w:t>
      </w:r>
      <w:proofErr w:type="spellEnd"/>
      <w:r w:rsidRPr="00F57413">
        <w:rPr>
          <w:rFonts w:eastAsia="Times New Roman"/>
        </w:rPr>
        <w:t xml:space="preserve"> and </w:t>
      </w:r>
      <w:proofErr w:type="spellStart"/>
      <w:r w:rsidRPr="00F57413">
        <w:rPr>
          <w:rFonts w:eastAsia="Times New Roman"/>
        </w:rPr>
        <w:t>i</w:t>
      </w:r>
      <w:proofErr w:type="spellEnd"/>
      <w:r w:rsidRPr="00F57413">
        <w:rPr>
          <w:rFonts w:eastAsia="Times New Roman"/>
        </w:rPr>
        <w:t xml:space="preserve">++ in </w:t>
      </w:r>
      <w:proofErr w:type="spellStart"/>
      <w:r w:rsidRPr="00F57413">
        <w:rPr>
          <w:rFonts w:eastAsia="Times New Roman"/>
        </w:rPr>
        <w:t>c++</w:t>
      </w:r>
      <w:bookmarkEnd w:id="23"/>
      <w:proofErr w:type="spellEnd"/>
    </w:p>
    <w:p w14:paraId="3D55FB4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696B16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 C++, ++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nd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++ are both increment operators that increase the value of a variable by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.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However, they differ in when the increment occurs.</w:t>
      </w:r>
    </w:p>
    <w:p w14:paraId="7E1FD27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5DA259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 the pre-increment operator, which means that it increments the value of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efore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s value in the expression. That is, the value of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 incremented immediately, and then the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value of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 used in the expression. For example:</w:t>
      </w:r>
    </w:p>
    <w:p w14:paraId="3CE06C77" w14:textId="77777777" w:rsidR="00F57413" w:rsidRPr="00F57413" w:rsidRDefault="00F57413" w:rsidP="00F5741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8ADF8E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533AB4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++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r w:rsidRPr="00F5741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// </w:t>
      </w:r>
      <w:proofErr w:type="spellStart"/>
      <w:r w:rsidRPr="00F5741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is incremented to 6, and then assigned to j</w:t>
      </w:r>
    </w:p>
    <w:p w14:paraId="7A3EEDC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In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xample, the value of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 incremented to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efore it is assigned to j.</w:t>
      </w:r>
    </w:p>
    <w:p w14:paraId="5B34D876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56119B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On the other hand,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++ is the post-increment operator, which means that it increments the value of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fter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ts value in the expression. That is, the current value of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 used in the expression, and then the value of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 incremented. For example:</w:t>
      </w:r>
    </w:p>
    <w:p w14:paraId="4925063B" w14:textId="77777777" w:rsidR="00F57413" w:rsidRPr="00F57413" w:rsidRDefault="00F57413" w:rsidP="00F5741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C6CE37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85F4ADB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;</w:t>
      </w:r>
      <w:r w:rsidRPr="00F5741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// </w:t>
      </w:r>
      <w:proofErr w:type="spellStart"/>
      <w:r w:rsidRPr="00F5741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is assigned to j, and then incremented to 6</w:t>
      </w:r>
    </w:p>
    <w:p w14:paraId="2AC7B2B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In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xample, the current value of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which is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is assigned to j, and then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 incremented to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.</w:t>
      </w:r>
    </w:p>
    <w:p w14:paraId="4A1FD35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1FADD8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o</w:t>
      </w:r>
      <w:proofErr w:type="gram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he main difference between ++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nd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++ is when the increment takes place, and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n affect the behavior of expressions that use these operators.</w:t>
      </w:r>
    </w:p>
    <w:p w14:paraId="5010B39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BC5BEBC" w14:textId="1A57FC61" w:rsidR="00F57413" w:rsidRPr="00F57413" w:rsidRDefault="00F57413" w:rsidP="00F57413">
      <w:pPr>
        <w:pStyle w:val="Heading1"/>
        <w:rPr>
          <w:rFonts w:eastAsia="Times New Roman"/>
        </w:rPr>
      </w:pPr>
      <w:bookmarkStart w:id="24" w:name="_Toc130071698"/>
      <w:r>
        <w:rPr>
          <w:rFonts w:eastAsia="Times New Roman"/>
        </w:rPr>
        <w:t>24.</w:t>
      </w:r>
      <w:r w:rsidRPr="00F57413">
        <w:rPr>
          <w:rFonts w:eastAsia="Times New Roman"/>
        </w:rPr>
        <w:t xml:space="preserve">WAP to make pattern </w:t>
      </w:r>
      <w:r w:rsidRPr="00F57413">
        <w:rPr>
          <w:rFonts w:eastAsia="Times New Roman"/>
          <w:color w:val="0000FF"/>
        </w:rPr>
        <w:t>using</w:t>
      </w:r>
      <w:r w:rsidRPr="00F57413">
        <w:rPr>
          <w:rFonts w:eastAsia="Times New Roman"/>
        </w:rPr>
        <w:t xml:space="preserve"> nested loop . pyramid</w:t>
      </w:r>
      <w:bookmarkEnd w:id="24"/>
    </w:p>
    <w:p w14:paraId="5C32EBD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8E842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7E6FA47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1C05C8E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4F8B45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 {</w:t>
      </w:r>
    </w:p>
    <w:p w14:paraId="742A209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,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j, k;</w:t>
      </w:r>
    </w:p>
    <w:p w14:paraId="0F318EF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he number of rows: 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B4727B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gt;&gt; n;</w:t>
      </w:r>
    </w:p>
    <w:p w14:paraId="73CAC2C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4A075D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= n) {</w:t>
      </w:r>
    </w:p>
    <w:p w14:paraId="5AD474B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        // Print spaces</w:t>
      </w:r>
    </w:p>
    <w:p w14:paraId="238E8D9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EDB808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j &lt;= n -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35DF63C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602EEB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tbl>
      <w:tblPr>
        <w:tblpPr w:leftFromText="180" w:rightFromText="180" w:vertAnchor="text" w:tblpX="5597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7"/>
      </w:tblGrid>
      <w:tr w:rsidR="00F57413" w14:paraId="17ED4E90" w14:textId="77777777" w:rsidTr="00F57413">
        <w:trPr>
          <w:trHeight w:val="2291"/>
        </w:trPr>
        <w:tc>
          <w:tcPr>
            <w:tcW w:w="3087" w:type="dxa"/>
          </w:tcPr>
          <w:p w14:paraId="4EEFDEFC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output:</w:t>
            </w:r>
          </w:p>
          <w:p w14:paraId="634A5BD0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Enter the number of rows: 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</w:p>
          <w:p w14:paraId="36B1147A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*</w:t>
            </w:r>
          </w:p>
          <w:p w14:paraId="426B64F6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***</w:t>
            </w:r>
          </w:p>
          <w:p w14:paraId="2D0D06A3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*****</w:t>
            </w:r>
          </w:p>
          <w:p w14:paraId="67C469D0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*******</w:t>
            </w:r>
          </w:p>
          <w:p w14:paraId="751C3F27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********</w:t>
            </w:r>
          </w:p>
          <w:p w14:paraId="3C72B026" w14:textId="77777777" w:rsidR="00F57413" w:rsidRDefault="00F57413" w:rsidP="00F57413">
            <w:pPr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34CE4AB" w14:textId="05EBA702" w:rsidR="00F57413" w:rsidRDefault="00F57413" w:rsidP="00F57413">
            <w:pPr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498C587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2829B3DB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2E5930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        // Print stars</w:t>
      </w:r>
    </w:p>
    <w:p w14:paraId="1C455AEB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k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BBD9CC6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k &lt;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*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-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243422A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*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F217E5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k++;</w:t>
      </w:r>
    </w:p>
    <w:p w14:paraId="42F983A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793BD39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73022D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CB6535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;</w:t>
      </w:r>
    </w:p>
    <w:p w14:paraId="59A7653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5E3464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B0AD97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A45B0B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6CAB02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D5729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xplanation</w:t>
      </w:r>
    </w:p>
    <w:p w14:paraId="1F9A905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In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gram, the user is prompted to enter the number of rows they want in the pyramid. The program then uses a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oop to print out each row of the pyramid. The outer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oop runs from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 the number of rows entered by the user. The inner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oops are used to print out the spaces and stars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ach row.</w:t>
      </w:r>
    </w:p>
    <w:p w14:paraId="07A0CA0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E742A2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The variable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 used to keep track of the current row being printed, j is used to print the spaces, and k is used to print the stars. The number of spaces on each row is equal to n -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and the number of stars is equal to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*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-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.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he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atement is used to move to the next line after printing each row.</w:t>
      </w:r>
    </w:p>
    <w:p w14:paraId="0981839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8A3046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30EC287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6ED89F7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076B64D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</w:t>
      </w:r>
    </w:p>
    <w:p w14:paraId="3E084B4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 ,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j ,k;</w:t>
      </w:r>
    </w:p>
    <w:p w14:paraId="5F3C74A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&gt;n;</w:t>
      </w:r>
    </w:p>
    <w:p w14:paraId="2D5300C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= n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6452C12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  </w:t>
      </w:r>
    </w:p>
    <w:p w14:paraId="55C867E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j &lt;= n-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447035B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{</w:t>
      </w:r>
    </w:p>
    <w:p w14:paraId="335865E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149BFA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6549819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FFD729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k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k &lt;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i-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; k++)</w:t>
      </w:r>
    </w:p>
    <w:p w14:paraId="49220AE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{</w:t>
      </w:r>
    </w:p>
    <w:p w14:paraId="3A09506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*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25D7AD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273F8A7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BB0B03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5464B01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35C3CC6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3855CCB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E45954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6E7C0A0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</w:p>
    <w:p w14:paraId="279A5EF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*</w:t>
      </w:r>
    </w:p>
    <w:p w14:paraId="683A76F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***</w:t>
      </w:r>
    </w:p>
    <w:p w14:paraId="25F2828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*****</w:t>
      </w:r>
    </w:p>
    <w:p w14:paraId="6387242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*******</w:t>
      </w:r>
    </w:p>
    <w:p w14:paraId="5281D5B6" w14:textId="57AFBF44" w:rsid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********</w:t>
      </w:r>
    </w:p>
    <w:p w14:paraId="0C49768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9F08B2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778395A" w14:textId="77777777" w:rsid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33DF4F3" w14:textId="77777777" w:rsid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C16F716" w14:textId="4A85BCCB" w:rsidR="00F57413" w:rsidRPr="00F57413" w:rsidRDefault="00F57413" w:rsidP="00F57413">
      <w:pPr>
        <w:pStyle w:val="Heading1"/>
        <w:rPr>
          <w:rFonts w:eastAsia="Times New Roman"/>
        </w:rPr>
      </w:pPr>
      <w:bookmarkStart w:id="25" w:name="_Toc130071699"/>
      <w:r>
        <w:rPr>
          <w:rFonts w:eastAsia="Times New Roman"/>
        </w:rPr>
        <w:t>25.</w:t>
      </w:r>
      <w:r w:rsidRPr="00F57413">
        <w:rPr>
          <w:rFonts w:eastAsia="Times New Roman"/>
        </w:rPr>
        <w:t>inverted pyramid</w:t>
      </w:r>
      <w:bookmarkEnd w:id="25"/>
      <w:r w:rsidRPr="00F57413">
        <w:rPr>
          <w:rFonts w:eastAsia="Times New Roman"/>
        </w:rPr>
        <w:t xml:space="preserve"> </w:t>
      </w:r>
    </w:p>
    <w:p w14:paraId="1811EF5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0318C40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682573C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FD738F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 {</w:t>
      </w:r>
    </w:p>
    <w:p w14:paraId="7EB22C6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ows;</w:t>
      </w:r>
    </w:p>
    <w:p w14:paraId="145D89C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he number of rows: 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37BCA4B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gt;&gt; rows;</w:t>
      </w:r>
    </w:p>
    <w:p w14:paraId="1F0C9D2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1F4B47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    // outer loop for rows</w:t>
      </w:r>
    </w:p>
    <w:p w14:paraId="63BBD28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rows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gt;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--) </w:t>
      </w:r>
    </w:p>
    <w:p w14:paraId="37897A9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{   </w:t>
      </w:r>
    </w:p>
    <w:p w14:paraId="302FAC26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2FEBEC5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rows; j &gt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j--) {</w:t>
      </w:r>
    </w:p>
    <w:p w14:paraId="08D7C5B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8C7CE3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43F400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0987B51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63B12D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k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k &lt; (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 k++)</w:t>
      </w:r>
    </w:p>
    <w:p w14:paraId="134D9F2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{</w:t>
      </w:r>
    </w:p>
    <w:p w14:paraId="23DED8E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*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7350CC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09384B3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4FA97E4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45E3DB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1E7259B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3E993B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2D45DB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381D3DC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nter the number of rows: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</w:p>
    <w:p w14:paraId="54D8E45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********</w:t>
      </w:r>
    </w:p>
    <w:p w14:paraId="1FBDF6D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*******</w:t>
      </w:r>
    </w:p>
    <w:p w14:paraId="55B45AC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*****</w:t>
      </w:r>
    </w:p>
    <w:p w14:paraId="030B134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***</w:t>
      </w:r>
    </w:p>
    <w:p w14:paraId="5AEF713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*</w:t>
      </w:r>
    </w:p>
    <w:p w14:paraId="2ED756CD" w14:textId="07A8A392" w:rsidR="00F57413" w:rsidRDefault="00F57413" w:rsidP="00F5741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B97DA20" w14:textId="3B97DF68" w:rsidR="00F57413" w:rsidRDefault="00F57413" w:rsidP="00F5741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C627445" w14:textId="78134C96" w:rsidR="00F57413" w:rsidRDefault="00F57413" w:rsidP="00F5741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76E0850" w14:textId="7341953D" w:rsidR="00F57413" w:rsidRDefault="00F57413" w:rsidP="00F5741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6073D7F" w14:textId="4ECF002F" w:rsidR="00F57413" w:rsidRDefault="00F57413" w:rsidP="00F5741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646FD1D" w14:textId="77777777" w:rsidR="00F57413" w:rsidRPr="00F57413" w:rsidRDefault="00F57413" w:rsidP="00F5741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629BEB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5A85DD2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5C80F76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A9F2D8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 {</w:t>
      </w:r>
    </w:p>
    <w:p w14:paraId="27A1DC4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ows,i,j,k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78D240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he number of rows: 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CACFBC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gt;&gt; rows;</w:t>
      </w:r>
    </w:p>
    <w:p w14:paraId="2343370B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rows;</w:t>
      </w:r>
    </w:p>
    <w:p w14:paraId="64A3543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8E3D80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</w:p>
    <w:p w14:paraId="07E2F736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j=rows;</w:t>
      </w:r>
    </w:p>
    <w:p w14:paraId="2932795B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j&gt;=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0666E6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44A53C4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207579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j--;</w:t>
      </w:r>
    </w:p>
    <w:p w14:paraId="3EB86B9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4034B2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k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D66065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k&lt;(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5E0DC07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509CBFE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*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87A459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k++;</w:t>
      </w:r>
    </w:p>
    <w:p w14:paraId="75CBF7A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CE7FCE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ADD4DD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-;</w:t>
      </w:r>
    </w:p>
    <w:p w14:paraId="76FFB526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AD56BA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890322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EE0AA0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1BE7C0A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nter the number of rows: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</w:p>
    <w:p w14:paraId="24D6DF6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*********</w:t>
      </w:r>
    </w:p>
    <w:p w14:paraId="6244206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*******</w:t>
      </w:r>
    </w:p>
    <w:p w14:paraId="6A9B973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*****</w:t>
      </w:r>
    </w:p>
    <w:p w14:paraId="6E04C84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***</w:t>
      </w:r>
    </w:p>
    <w:p w14:paraId="48837D6B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*</w:t>
      </w:r>
    </w:p>
    <w:p w14:paraId="72FCC037" w14:textId="77777777" w:rsidR="00F57413" w:rsidRPr="00AC28DE" w:rsidRDefault="00F57413" w:rsidP="00AC28D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4D84C77" w14:textId="4905D54D" w:rsidR="00AC28DE" w:rsidRDefault="00AC28DE"/>
    <w:p w14:paraId="7FD4D298" w14:textId="1C692CE9" w:rsidR="00F57413" w:rsidRDefault="00F57413"/>
    <w:p w14:paraId="09ECA55D" w14:textId="56909589" w:rsidR="00F57413" w:rsidRDefault="00F57413"/>
    <w:p w14:paraId="03C57DD1" w14:textId="4A78749F" w:rsidR="00F57413" w:rsidRDefault="00F57413"/>
    <w:p w14:paraId="0A1ECC5C" w14:textId="5A929BAB" w:rsidR="00F57413" w:rsidRDefault="00F57413"/>
    <w:p w14:paraId="456ADC71" w14:textId="2F97B56A" w:rsidR="00F57413" w:rsidRDefault="00F57413"/>
    <w:p w14:paraId="1A40C308" w14:textId="3CEFB72D" w:rsidR="00F57413" w:rsidRPr="00F57413" w:rsidRDefault="00F57413" w:rsidP="00F57413">
      <w:pPr>
        <w:pStyle w:val="Heading1"/>
        <w:rPr>
          <w:rFonts w:eastAsia="Times New Roman"/>
        </w:rPr>
      </w:pPr>
      <w:bookmarkStart w:id="26" w:name="_Toc130071700"/>
      <w:r>
        <w:rPr>
          <w:rFonts w:eastAsia="Times New Roman"/>
        </w:rPr>
        <w:t>26.</w:t>
      </w:r>
      <w:r w:rsidRPr="00F57413">
        <w:rPr>
          <w:rFonts w:eastAsia="Times New Roman"/>
        </w:rPr>
        <w:t>WAP TO MAKE PATTERN USING NESTED LOOP - STAR CROSS</w:t>
      </w:r>
      <w:bookmarkEnd w:id="26"/>
    </w:p>
    <w:p w14:paraId="4186BF6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969C6C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19FBC3D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6A95F3F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15BE10A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j, N;</w:t>
      </w:r>
    </w:p>
    <w:p w14:paraId="37924F3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ount;</w:t>
      </w:r>
    </w:p>
    <w:p w14:paraId="02F56AF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C16315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N: 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A70CB9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&gt;N;</w:t>
      </w:r>
    </w:p>
    <w:p w14:paraId="743FA55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count = N *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-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8B7D97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01FA89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&lt;=count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69937F5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5A885E2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j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j&lt;=count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C90F78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{</w:t>
      </w:r>
    </w:p>
    <w:p w14:paraId="2075BFF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j==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|| (j==count -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6051C46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{</w:t>
      </w:r>
    </w:p>
    <w:p w14:paraId="3BE8E90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*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13FA4A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}</w:t>
      </w:r>
    </w:p>
    <w:p w14:paraId="319D6E7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</w:p>
    <w:p w14:paraId="7FA3C18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{</w:t>
      </w:r>
    </w:p>
    <w:p w14:paraId="4844C41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122A09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}</w:t>
      </w:r>
    </w:p>
    <w:p w14:paraId="787851B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3AE4D46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7B4EF9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n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358904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</w:p>
    <w:p w14:paraId="27A4E45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7BD9B08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955343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04C0AC1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nter N: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</w:p>
    <w:p w14:paraId="6E97029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       *</w:t>
      </w:r>
    </w:p>
    <w:p w14:paraId="324A331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*     * </w:t>
      </w:r>
    </w:p>
    <w:p w14:paraId="6396DF0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*   *  </w:t>
      </w:r>
    </w:p>
    <w:p w14:paraId="2DF7226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* *   </w:t>
      </w:r>
    </w:p>
    <w:p w14:paraId="7CEFA3D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*    </w:t>
      </w:r>
    </w:p>
    <w:p w14:paraId="106DEB9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* *   </w:t>
      </w:r>
    </w:p>
    <w:p w14:paraId="63F4C4F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*   *  </w:t>
      </w:r>
    </w:p>
    <w:p w14:paraId="40353D4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*     * </w:t>
      </w:r>
    </w:p>
    <w:p w14:paraId="557BB45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       *</w:t>
      </w:r>
    </w:p>
    <w:p w14:paraId="05C148C4" w14:textId="2D7FE9AA" w:rsidR="00F57413" w:rsidRDefault="00F57413" w:rsidP="00F5741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F33E9C3" w14:textId="77777777" w:rsidR="00F57413" w:rsidRPr="00F57413" w:rsidRDefault="00F57413" w:rsidP="00F5741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31149A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2943DD0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2B82CFA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463F98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 {</w:t>
      </w:r>
    </w:p>
    <w:p w14:paraId="1A697A8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  // size of cross, use odd number</w:t>
      </w:r>
    </w:p>
    <w:p w14:paraId="5B8F556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ize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4CB422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4B4C84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size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++) </w:t>
      </w:r>
    </w:p>
    <w:p w14:paraId="4675036B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{</w:t>
      </w:r>
    </w:p>
    <w:p w14:paraId="12110AB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j &lt; size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</w:p>
    <w:p w14:paraId="32D50F6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32BDDFF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==j ||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+j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size-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</w:p>
    <w:p w14:paraId="39456A2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{</w:t>
      </w:r>
    </w:p>
    <w:p w14:paraId="37075F0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*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0D61E4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}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153AE1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24A28E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}</w:t>
      </w:r>
    </w:p>
    <w:p w14:paraId="120F23F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9E4A27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n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33964E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BDFE7A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7C7ACD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23DBE0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45AF957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   *</w:t>
      </w:r>
    </w:p>
    <w:p w14:paraId="7C05D35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* * </w:t>
      </w:r>
    </w:p>
    <w:p w14:paraId="068A8E86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*  </w:t>
      </w:r>
    </w:p>
    <w:p w14:paraId="0C8A685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* * </w:t>
      </w:r>
    </w:p>
    <w:p w14:paraId="34D1E49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   *</w:t>
      </w:r>
    </w:p>
    <w:p w14:paraId="733C436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xplanation</w:t>
      </w:r>
    </w:p>
    <w:p w14:paraId="69F2EDF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irst row started</w:t>
      </w:r>
    </w:p>
    <w:p w14:paraId="279FAF8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.firs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oop =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size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++) =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</w:p>
    <w:p w14:paraId="341E0B5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.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cond loop=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j &lt; size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=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</w:p>
    <w:p w14:paraId="7FA4CF2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.if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==j ||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+j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size-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=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||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 (one condition is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one * is print.</w:t>
      </w:r>
    </w:p>
    <w:p w14:paraId="70AC1C3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.again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cond loop =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j &lt; size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=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</w:p>
    <w:p w14:paraId="15C3D01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.if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==j ||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+j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size-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=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||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 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412AEF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6.els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atmen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xecute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=(one space)</w:t>
      </w:r>
    </w:p>
    <w:p w14:paraId="2BCE09F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A60842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.again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cond loop =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j &lt; size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=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</w:p>
    <w:p w14:paraId="03BB5E1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.if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==j ||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+j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size-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=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||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 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6160EA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9.els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atmen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xecute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=(second space)</w:t>
      </w:r>
    </w:p>
    <w:p w14:paraId="573CABC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D97CBD6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.again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cond loop =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j &lt; size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=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</w:p>
    <w:p w14:paraId="5373ADF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1.if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==j ||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+j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size-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=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||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 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7E541F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12.els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atmen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xecute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=(third space)</w:t>
      </w:r>
    </w:p>
    <w:p w14:paraId="512119F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ED11A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3.again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cond loop =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j &lt; size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=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</w:p>
    <w:p w14:paraId="0ACA60F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4.if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==j ||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+j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size-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=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||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 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second * print</w:t>
      </w:r>
    </w:p>
    <w:p w14:paraId="10F60FB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irst row completed .</w:t>
      </w:r>
    </w:p>
    <w:p w14:paraId="4AC687B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D528C2B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cond row started</w:t>
      </w:r>
    </w:p>
    <w:p w14:paraId="22D8290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.firs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oop =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size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++) =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</w:p>
    <w:p w14:paraId="59AB08D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17E563B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.second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oop=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j &lt; size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=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</w:p>
    <w:p w14:paraId="36BEC52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.if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==j ||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+j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size-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=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||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 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ndtion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xecute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"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irs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pace.</w:t>
      </w:r>
    </w:p>
    <w:p w14:paraId="4F9EAAC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50AA24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.again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cond loop =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j &lt; size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=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</w:p>
    <w:p w14:paraId="5400860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.if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==j ||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+j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size-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=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||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 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first star</w:t>
      </w:r>
    </w:p>
    <w:p w14:paraId="33220379" w14:textId="77777777" w:rsidR="00F57413" w:rsidRPr="00F57413" w:rsidRDefault="00F57413" w:rsidP="00F5741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AEBFF6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.again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cond loop =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j &lt; size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=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</w:p>
    <w:p w14:paraId="0AB16F4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.if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==j ||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+j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size-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=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||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 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406C95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8.els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atmen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xecute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=(second space)</w:t>
      </w:r>
    </w:p>
    <w:p w14:paraId="2367D51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165D6A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.again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cond loop =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j &lt; size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=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</w:p>
    <w:p w14:paraId="1AE97B1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.if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==j ||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+j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size-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=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||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 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second star</w:t>
      </w:r>
    </w:p>
    <w:p w14:paraId="0A24362B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A3EB90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1.again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cond loop =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j &lt; size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=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</w:p>
    <w:p w14:paraId="434E391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.if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==j ||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+j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size-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=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||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 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third space</w:t>
      </w:r>
    </w:p>
    <w:p w14:paraId="2AF0C32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cond row completed .</w:t>
      </w:r>
    </w:p>
    <w:p w14:paraId="717B97E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A177F98" w14:textId="2286CD20" w:rsidR="00F57413" w:rsidRDefault="00F57413"/>
    <w:p w14:paraId="28781579" w14:textId="5353009B" w:rsidR="00F57413" w:rsidRDefault="00F57413"/>
    <w:p w14:paraId="324B0A2F" w14:textId="03D278AE" w:rsidR="00F57413" w:rsidRDefault="00F57413"/>
    <w:p w14:paraId="3C6C6941" w14:textId="260EA560" w:rsidR="00F57413" w:rsidRDefault="00F57413"/>
    <w:p w14:paraId="1AEB27A6" w14:textId="4A5CC1A1" w:rsidR="00F57413" w:rsidRDefault="00F57413"/>
    <w:p w14:paraId="637D0B69" w14:textId="4F2BB7C0" w:rsidR="00F57413" w:rsidRDefault="00F57413"/>
    <w:p w14:paraId="1FA74B3E" w14:textId="7DAB9FA9" w:rsidR="00F57413" w:rsidRPr="00F57413" w:rsidRDefault="00F57413" w:rsidP="00F57413">
      <w:pPr>
        <w:pStyle w:val="Heading1"/>
        <w:rPr>
          <w:rFonts w:eastAsia="Times New Roman"/>
          <w:color w:val="000000"/>
        </w:rPr>
      </w:pPr>
      <w:bookmarkStart w:id="27" w:name="_Toc130071701"/>
      <w:r>
        <w:rPr>
          <w:rFonts w:eastAsia="Times New Roman"/>
        </w:rPr>
        <w:t>27.</w:t>
      </w:r>
      <w:r w:rsidRPr="00F57413">
        <w:rPr>
          <w:rFonts w:eastAsia="Times New Roman"/>
        </w:rPr>
        <w:t xml:space="preserve">wap to declare an </w:t>
      </w:r>
      <w:proofErr w:type="spellStart"/>
      <w:r w:rsidRPr="00F57413">
        <w:rPr>
          <w:rFonts w:eastAsia="Times New Roman"/>
        </w:rPr>
        <w:t>interger</w:t>
      </w:r>
      <w:proofErr w:type="spellEnd"/>
      <w:r w:rsidRPr="00F57413">
        <w:rPr>
          <w:rFonts w:eastAsia="Times New Roman"/>
        </w:rPr>
        <w:t xml:space="preserve"> array of length 20 and input the multiple of 2 starting from 2 in the array</w:t>
      </w:r>
      <w:bookmarkEnd w:id="27"/>
    </w:p>
    <w:p w14:paraId="6FFE3CB2" w14:textId="77777777" w:rsidR="00F57413" w:rsidRPr="00F57413" w:rsidRDefault="00F57413" w:rsidP="00F5741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76B7B3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4161CA76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5FA0EB8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B78920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 {</w:t>
      </w:r>
    </w:p>
    <w:p w14:paraId="1B8602C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[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  <w:r w:rsidRPr="00F5741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// Declare integer array of length 20</w:t>
      </w:r>
    </w:p>
    <w:p w14:paraId="7F25AB5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j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 ,j=j+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32C0086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{</w:t>
      </w:r>
    </w:p>
    <w:p w14:paraId="2A1D0AB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a[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=j;</w:t>
      </w:r>
    </w:p>
    <w:p w14:paraId="3730055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84A8B3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    // Print out the array</w:t>
      </w:r>
    </w:p>
    <w:p w14:paraId="6ECA986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 {</w:t>
      </w:r>
    </w:p>
    <w:p w14:paraId="6D46DF0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[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2E6B70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78087D4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8BA0E2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4BE3C4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11BFDC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9E2E6A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60B6583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4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6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8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4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6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8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4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6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8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5B351D36" w14:textId="485F2ABD" w:rsidR="00F57413" w:rsidRDefault="00F57413"/>
    <w:p w14:paraId="05F77698" w14:textId="018D6835" w:rsidR="00F57413" w:rsidRDefault="00F57413"/>
    <w:p w14:paraId="28E37B91" w14:textId="3A083A00" w:rsidR="00F57413" w:rsidRDefault="00F57413"/>
    <w:p w14:paraId="68A5EC8C" w14:textId="4070B796" w:rsidR="00F57413" w:rsidRDefault="00F57413"/>
    <w:p w14:paraId="3F3FD194" w14:textId="0E57FDAD" w:rsidR="00F57413" w:rsidRDefault="00F57413"/>
    <w:p w14:paraId="60AB8055" w14:textId="2E671658" w:rsidR="00F57413" w:rsidRDefault="00F57413"/>
    <w:p w14:paraId="43D1032A" w14:textId="447329E4" w:rsidR="00F57413" w:rsidRDefault="00F57413"/>
    <w:p w14:paraId="111ADC2F" w14:textId="4E7DAE12" w:rsidR="00F57413" w:rsidRDefault="00F57413"/>
    <w:p w14:paraId="468BCED1" w14:textId="7C89FF70" w:rsidR="00F57413" w:rsidRDefault="00F57413"/>
    <w:p w14:paraId="551971E2" w14:textId="4C32D13A" w:rsidR="00F57413" w:rsidRDefault="00F57413"/>
    <w:p w14:paraId="54918E03" w14:textId="6F01F12A" w:rsidR="00F57413" w:rsidRDefault="00F57413"/>
    <w:p w14:paraId="388DBD90" w14:textId="77777777" w:rsidR="00F57413" w:rsidRDefault="00F57413"/>
    <w:p w14:paraId="4C62E7F3" w14:textId="6A5134B0" w:rsidR="00F57413" w:rsidRPr="00F57413" w:rsidRDefault="00F57413" w:rsidP="00F57413">
      <w:pPr>
        <w:pStyle w:val="Heading1"/>
        <w:rPr>
          <w:rFonts w:eastAsia="Times New Roman"/>
        </w:rPr>
      </w:pPr>
      <w:bookmarkStart w:id="28" w:name="_Toc130071702"/>
      <w:r>
        <w:rPr>
          <w:rFonts w:eastAsia="Times New Roman"/>
        </w:rPr>
        <w:t>28.</w:t>
      </w:r>
      <w:r w:rsidRPr="00F57413">
        <w:rPr>
          <w:rFonts w:eastAsia="Times New Roman"/>
        </w:rPr>
        <w:t xml:space="preserve">wap to input  an </w:t>
      </w:r>
      <w:proofErr w:type="spellStart"/>
      <w:r w:rsidRPr="00F57413">
        <w:rPr>
          <w:rFonts w:eastAsia="Times New Roman"/>
        </w:rPr>
        <w:t>interger</w:t>
      </w:r>
      <w:proofErr w:type="spellEnd"/>
      <w:r w:rsidRPr="00F57413">
        <w:rPr>
          <w:rFonts w:eastAsia="Times New Roman"/>
        </w:rPr>
        <w:t xml:space="preserve"> array of length five and add all the element of the array</w:t>
      </w:r>
      <w:bookmarkEnd w:id="28"/>
    </w:p>
    <w:p w14:paraId="096924B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1B1D58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3E5A32A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25550B0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273447C9" w14:textId="17D011B8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[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,sum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BB2ACB5" w14:textId="0CD6716A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3098688F" w14:textId="7EAEB159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{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value of index 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= 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1EFF064" w14:textId="6D8A9B60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&gt;a[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4CE6203E" w14:textId="1C7B5750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value of index 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is 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a[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&lt;&lt;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</w:p>
    <w:p w14:paraId="61CA1596" w14:textId="457AC31D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</w:p>
    <w:p w14:paraId="20AAF90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A1F6936" w14:textId="2A6B3630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0214324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5BD8C83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sum=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m+a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2685052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5824661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um of array = 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sum;</w:t>
      </w:r>
    </w:p>
    <w:p w14:paraId="076E4D6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2D9C9E0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C67F13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A9E00C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4A8FDF6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nter value of index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</w:p>
    <w:p w14:paraId="0C7B475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value of index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</w:p>
    <w:p w14:paraId="706CC046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7193E4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nter value of index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</w:p>
    <w:p w14:paraId="3E78205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value of index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</w:p>
    <w:p w14:paraId="217E4416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406D19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nter value of index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</w:p>
    <w:p w14:paraId="14A3604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value of index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</w:p>
    <w:p w14:paraId="5AB1562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0426E7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nter value of index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</w:p>
    <w:p w14:paraId="6F944E0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value of index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</w:p>
    <w:p w14:paraId="27814B7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639CD0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nter value of index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</w:p>
    <w:p w14:paraId="127C795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value of index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</w:p>
    <w:p w14:paraId="4C47BD9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7424D6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sum of array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5</w:t>
      </w:r>
    </w:p>
    <w:p w14:paraId="459F9386" w14:textId="6E0A8A67" w:rsidR="00F57413" w:rsidRDefault="00F57413" w:rsidP="00F5741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56C8FC0" w14:textId="50D375D1" w:rsidR="00F57413" w:rsidRDefault="00F57413" w:rsidP="00F5741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B5BAE30" w14:textId="77777777" w:rsidR="00F57413" w:rsidRPr="00F57413" w:rsidRDefault="00F57413" w:rsidP="00F5741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5EB5D5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0167938B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7D93E7E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2E35644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</w:t>
      </w:r>
    </w:p>
    <w:p w14:paraId="51552D3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[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,sum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BB3A77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j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,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62D3576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{ </w:t>
      </w:r>
    </w:p>
    <w:p w14:paraId="4F68BB8B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a[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=j;</w:t>
      </w:r>
    </w:p>
    <w:p w14:paraId="7FEFAED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value of index "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is 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[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</w:p>
    <w:p w14:paraId="29145FA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DA65DD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4269CDB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006384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39A8EDBB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20B4E9C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sum=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m+a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5779AF7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724D543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um of array = "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m;</w:t>
      </w:r>
    </w:p>
    <w:p w14:paraId="1BA41EEB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0242D08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847670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64814B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564EAE0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value of index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</w:p>
    <w:p w14:paraId="237739A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FEC9AB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value of index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</w:p>
    <w:p w14:paraId="22F7EB1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C01D8C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value of index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</w:p>
    <w:p w14:paraId="0DE6D9F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C456426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value of index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</w:p>
    <w:p w14:paraId="3D1FEA36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C68DC6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value of index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</w:p>
    <w:p w14:paraId="2DDB490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08CAE6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sum of array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5</w:t>
      </w:r>
    </w:p>
    <w:p w14:paraId="2995FC8E" w14:textId="67364A6A" w:rsidR="00F57413" w:rsidRDefault="00F57413"/>
    <w:p w14:paraId="28D1C2B0" w14:textId="1226AF49" w:rsidR="00F57413" w:rsidRDefault="00F57413"/>
    <w:p w14:paraId="711F32B9" w14:textId="54E9CDAE" w:rsidR="00F57413" w:rsidRDefault="00F57413"/>
    <w:p w14:paraId="28846A66" w14:textId="7AF28AE4" w:rsidR="00F57413" w:rsidRDefault="00F57413"/>
    <w:p w14:paraId="45C743BD" w14:textId="087E8DB1" w:rsidR="00F57413" w:rsidRDefault="00F57413"/>
    <w:p w14:paraId="7A0E8595" w14:textId="1A278D82" w:rsidR="00F57413" w:rsidRDefault="00F57413"/>
    <w:p w14:paraId="7A6C68C0" w14:textId="2BFB7441" w:rsidR="00F57413" w:rsidRDefault="00F57413"/>
    <w:p w14:paraId="68A7A7AB" w14:textId="02D844F5" w:rsidR="00F57413" w:rsidRDefault="00F57413"/>
    <w:p w14:paraId="730B90A2" w14:textId="6AECF469" w:rsidR="00F57413" w:rsidRPr="00F57413" w:rsidRDefault="00F57413" w:rsidP="00F57413">
      <w:pPr>
        <w:pStyle w:val="Heading1"/>
        <w:rPr>
          <w:rFonts w:eastAsia="Times New Roman"/>
        </w:rPr>
      </w:pPr>
      <w:bookmarkStart w:id="29" w:name="_Toc130071703"/>
      <w:r>
        <w:rPr>
          <w:rFonts w:eastAsia="Times New Roman"/>
        </w:rPr>
        <w:t>29.</w:t>
      </w:r>
      <w:r w:rsidRPr="00F57413">
        <w:rPr>
          <w:rFonts w:eastAsia="Times New Roman"/>
        </w:rPr>
        <w:t xml:space="preserve">wap to reverse an </w:t>
      </w:r>
      <w:proofErr w:type="spellStart"/>
      <w:r w:rsidRPr="00F57413">
        <w:rPr>
          <w:rFonts w:eastAsia="Times New Roman"/>
        </w:rPr>
        <w:t>interger</w:t>
      </w:r>
      <w:proofErr w:type="spellEnd"/>
      <w:r w:rsidRPr="00F57413">
        <w:rPr>
          <w:rFonts w:eastAsia="Times New Roman"/>
        </w:rPr>
        <w:t xml:space="preserve"> array of length </w:t>
      </w:r>
      <w:r w:rsidRPr="00F57413">
        <w:rPr>
          <w:rFonts w:eastAsia="Times New Roman"/>
          <w:color w:val="098658"/>
        </w:rPr>
        <w:t>10</w:t>
      </w:r>
      <w:bookmarkEnd w:id="29"/>
    </w:p>
    <w:p w14:paraId="1DB89C2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tbl>
      <w:tblPr>
        <w:tblpPr w:leftFromText="180" w:rightFromText="180" w:vertAnchor="text" w:tblpX="5017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3"/>
      </w:tblGrid>
      <w:tr w:rsidR="00F57413" w14:paraId="1E801061" w14:textId="77777777" w:rsidTr="00F57413">
        <w:trPr>
          <w:trHeight w:val="2484"/>
        </w:trPr>
        <w:tc>
          <w:tcPr>
            <w:tcW w:w="3840" w:type="dxa"/>
          </w:tcPr>
          <w:p w14:paraId="32010B24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output:</w:t>
            </w:r>
          </w:p>
          <w:p w14:paraId="4D4D5C0E" w14:textId="77777777" w:rsid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enter array element :</w:t>
            </w:r>
          </w:p>
          <w:p w14:paraId="6D153CDE" w14:textId="25B935B0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</w:p>
          <w:p w14:paraId="62CCF3DA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</w:t>
            </w:r>
          </w:p>
          <w:p w14:paraId="6BB3DEEA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0</w:t>
            </w:r>
          </w:p>
          <w:p w14:paraId="6E7BA659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40</w:t>
            </w:r>
          </w:p>
          <w:p w14:paraId="18A9A18A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0</w:t>
            </w:r>
          </w:p>
          <w:p w14:paraId="3EA6F2B1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reverse array element :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0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      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40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     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0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     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     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</w:p>
          <w:p w14:paraId="332B4843" w14:textId="77777777" w:rsidR="00F57413" w:rsidRDefault="00F57413" w:rsidP="00F57413">
            <w:pPr>
              <w:spacing w:after="0" w:line="285" w:lineRule="atLeas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4E4B3D0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37717D4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17E0D68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[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2793C86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array element :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B7CB1F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29C47606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{</w:t>
      </w:r>
    </w:p>
    <w:p w14:paraId="70F092A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&gt;a[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58360B2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}</w:t>
      </w:r>
    </w:p>
    <w:p w14:paraId="2C56709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everse array element :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B295A9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gt;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-)</w:t>
      </w:r>
    </w:p>
    <w:p w14:paraId="4C86477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{</w:t>
      </w:r>
    </w:p>
    <w:p w14:paraId="5670D24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a[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t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13F1DF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}</w:t>
      </w:r>
    </w:p>
    <w:p w14:paraId="2D6E885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4706C9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25FCC60" w14:textId="77777777" w:rsidR="00F57413" w:rsidRPr="00F57413" w:rsidRDefault="00F57413" w:rsidP="00F5741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0306D7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1CE4725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0302E346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20D5B75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[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41E7665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array element :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54CF68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j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,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8F4CBC3" w14:textId="71683386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{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[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=j;}</w:t>
      </w:r>
    </w:p>
    <w:p w14:paraId="4F86EDE0" w14:textId="0414000D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j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,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F1F9430" w14:textId="0410D622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{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a[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t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</w:p>
    <w:p w14:paraId="2984F53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n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CBF271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</w:p>
    <w:p w14:paraId="7C4BE32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everse array element :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656B07B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gt;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-)</w:t>
      </w:r>
    </w:p>
    <w:p w14:paraId="46BD19A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{</w:t>
      </w:r>
    </w:p>
    <w:p w14:paraId="5F8DF3A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a[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t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3C8712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}</w:t>
      </w:r>
    </w:p>
    <w:p w14:paraId="1BA8F2A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B72C21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C8C039B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62732DB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array element   :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</w:p>
    <w:p w14:paraId="77ACDE14" w14:textId="7B96E4B1" w:rsid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verse array element :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</w:p>
    <w:p w14:paraId="66D04380" w14:textId="5EBA603D" w:rsid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2F0ADCBA" w14:textId="4EC299DF" w:rsid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242A5E63" w14:textId="4022E092" w:rsidR="00F57413" w:rsidRPr="00F57413" w:rsidRDefault="00F57413" w:rsidP="00F57413">
      <w:pPr>
        <w:pStyle w:val="Heading1"/>
        <w:rPr>
          <w:rFonts w:eastAsia="Times New Roman"/>
          <w:color w:val="000000"/>
        </w:rPr>
      </w:pPr>
      <w:bookmarkStart w:id="30" w:name="_Toc130071704"/>
      <w:r>
        <w:rPr>
          <w:rFonts w:eastAsia="Times New Roman"/>
        </w:rPr>
        <w:t>30.</w:t>
      </w:r>
      <w:r w:rsidRPr="00F57413">
        <w:rPr>
          <w:rFonts w:eastAsia="Times New Roman"/>
        </w:rPr>
        <w:t>wap to input 10 number in an array and display only the even number if present in array</w:t>
      </w:r>
      <w:bookmarkEnd w:id="30"/>
    </w:p>
    <w:p w14:paraId="0873C77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CB90A3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41C9808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6A5381E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20AB0E6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[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5D54419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array element :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464EBD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j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,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EB944F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{</w:t>
      </w:r>
    </w:p>
    <w:p w14:paraId="1498979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a[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=j;</w:t>
      </w:r>
    </w:p>
    <w:p w14:paraId="3CFC7B7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}</w:t>
      </w:r>
    </w:p>
    <w:p w14:paraId="3D191E2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7A6B88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2201DE46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{</w:t>
      </w:r>
    </w:p>
    <w:p w14:paraId="3CB8E4F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[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t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C35BBA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}</w:t>
      </w:r>
    </w:p>
    <w:p w14:paraId="546C547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n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AF1944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ven number in given array is : 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0D1437B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77166C3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{ </w:t>
      </w:r>
    </w:p>
    <w:p w14:paraId="3241A1F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a[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%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AEE6F9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{ </w:t>
      </w:r>
    </w:p>
    <w:p w14:paraId="483BFA4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[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t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FFD4A6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}</w:t>
      </w:r>
    </w:p>
    <w:p w14:paraId="731B949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041FB8B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</w:p>
    <w:p w14:paraId="4FFE6BA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E747BF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5C5C46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0F0D348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array element :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</w:p>
    <w:p w14:paraId="08A5225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ven number in given array is :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1A95D2B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DDA2BD1" w14:textId="150E2080" w:rsidR="00F57413" w:rsidRDefault="00F57413"/>
    <w:p w14:paraId="5A0191B6" w14:textId="093FCA56" w:rsidR="00F57413" w:rsidRDefault="00F57413"/>
    <w:p w14:paraId="6F420933" w14:textId="5367E010" w:rsidR="00F57413" w:rsidRDefault="00F57413"/>
    <w:p w14:paraId="530BAD70" w14:textId="0209838C" w:rsidR="00F57413" w:rsidRDefault="00F57413"/>
    <w:p w14:paraId="42084DE1" w14:textId="53A0772C" w:rsidR="00F57413" w:rsidRDefault="00F57413"/>
    <w:p w14:paraId="4E08B9EF" w14:textId="3FD1F5B1" w:rsidR="00F57413" w:rsidRDefault="00F57413"/>
    <w:p w14:paraId="74CB6868" w14:textId="3A714735" w:rsidR="00F57413" w:rsidRDefault="00F57413"/>
    <w:p w14:paraId="1561FD59" w14:textId="59771630" w:rsidR="00F57413" w:rsidRPr="00F57413" w:rsidRDefault="00F57413" w:rsidP="00F57413">
      <w:pPr>
        <w:pStyle w:val="Heading1"/>
        <w:rPr>
          <w:rFonts w:eastAsia="Times New Roman"/>
          <w:color w:val="000000"/>
        </w:rPr>
      </w:pPr>
      <w:bookmarkStart w:id="31" w:name="_Toc130071705"/>
      <w:r>
        <w:rPr>
          <w:rFonts w:eastAsia="Times New Roman"/>
        </w:rPr>
        <w:t>31.</w:t>
      </w:r>
      <w:r w:rsidRPr="00F57413">
        <w:rPr>
          <w:rFonts w:eastAsia="Times New Roman"/>
        </w:rPr>
        <w:t xml:space="preserve">wap to declaration ,initialization ,and </w:t>
      </w:r>
      <w:proofErr w:type="spellStart"/>
      <w:r w:rsidRPr="00F57413">
        <w:rPr>
          <w:rFonts w:eastAsia="Times New Roman"/>
        </w:rPr>
        <w:t>accesing</w:t>
      </w:r>
      <w:proofErr w:type="spellEnd"/>
      <w:r w:rsidRPr="00F57413">
        <w:rPr>
          <w:rFonts w:eastAsia="Times New Roman"/>
        </w:rPr>
        <w:t xml:space="preserve"> of element of a 3x3 </w:t>
      </w:r>
      <w:proofErr w:type="gramStart"/>
      <w:r w:rsidRPr="00F57413">
        <w:rPr>
          <w:rFonts w:eastAsia="Times New Roman"/>
        </w:rPr>
        <w:t>two dimensional</w:t>
      </w:r>
      <w:proofErr w:type="gramEnd"/>
      <w:r w:rsidRPr="00F57413">
        <w:rPr>
          <w:rFonts w:eastAsia="Times New Roman"/>
        </w:rPr>
        <w:t xml:space="preserve"> array .</w:t>
      </w:r>
      <w:bookmarkEnd w:id="31"/>
    </w:p>
    <w:p w14:paraId="6B40F4E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6003D4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423A997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5D1F370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119034C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</w:t>
      </w:r>
    </w:p>
    <w:p w14:paraId="6446B46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[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[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={{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,{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  ;</w:t>
      </w:r>
    </w:p>
    <w:p w14:paraId="0784A18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635690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4A0BC34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404E82E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j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F00E68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{</w:t>
      </w:r>
    </w:p>
    <w:p w14:paraId="0097D61B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["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]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["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]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= "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[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[j] 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BFD8B3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}   </w:t>
      </w:r>
    </w:p>
    <w:p w14:paraId="28D2D32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AFACB5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256C7F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641BA3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7291193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[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[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</w:p>
    <w:p w14:paraId="4380E88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[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[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</w:p>
    <w:p w14:paraId="43669BC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[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[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</w:p>
    <w:p w14:paraId="5272F55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[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[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</w:p>
    <w:p w14:paraId="1F3BC2F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[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[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</w:p>
    <w:p w14:paraId="52B3FAF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[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[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</w:p>
    <w:p w14:paraId="5DB093A6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6C5859C" w14:textId="489B1A5C" w:rsidR="00F57413" w:rsidRDefault="00F57413"/>
    <w:p w14:paraId="014F1CFC" w14:textId="53178FB1" w:rsidR="00F57413" w:rsidRDefault="00F57413"/>
    <w:p w14:paraId="49F05038" w14:textId="23424E43" w:rsidR="00F57413" w:rsidRDefault="00F57413"/>
    <w:p w14:paraId="41C1129E" w14:textId="26F40CAB" w:rsidR="00F57413" w:rsidRDefault="00F57413"/>
    <w:p w14:paraId="7B96CAB8" w14:textId="62EBE370" w:rsidR="00F57413" w:rsidRDefault="00F57413"/>
    <w:p w14:paraId="0E811D6D" w14:textId="0A529AFE" w:rsidR="00F57413" w:rsidRDefault="00F57413"/>
    <w:p w14:paraId="1E10C530" w14:textId="04697DC9" w:rsidR="00F57413" w:rsidRDefault="00F57413"/>
    <w:p w14:paraId="5E0B3619" w14:textId="6F27521E" w:rsidR="00F57413" w:rsidRDefault="00F57413"/>
    <w:p w14:paraId="52863E76" w14:textId="03170E8F" w:rsidR="00F57413" w:rsidRDefault="00F57413"/>
    <w:p w14:paraId="269647B0" w14:textId="6E48E635" w:rsidR="00F57413" w:rsidRDefault="00F57413"/>
    <w:p w14:paraId="7DB463BB" w14:textId="0C62ED1B" w:rsidR="00F57413" w:rsidRDefault="00F57413"/>
    <w:p w14:paraId="4A2ED523" w14:textId="01B37FA1" w:rsidR="00F57413" w:rsidRDefault="00F57413"/>
    <w:p w14:paraId="47E2E60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</w:t>
      </w:r>
      <w:proofErr w:type="spellStart"/>
      <w:r w:rsidRPr="00F5741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wap</w:t>
      </w:r>
      <w:proofErr w:type="spellEnd"/>
      <w:r w:rsidRPr="00F5741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to add two </w:t>
      </w:r>
      <w:proofErr w:type="gramStart"/>
      <w:r w:rsidRPr="00F5741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matrix</w:t>
      </w:r>
      <w:proofErr w:type="gramEnd"/>
      <w:r w:rsidRPr="00F5741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.</w:t>
      </w:r>
    </w:p>
    <w:p w14:paraId="669ED74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6B4D47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1247E31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tbl>
      <w:tblPr>
        <w:tblpPr w:leftFromText="180" w:rightFromText="180" w:vertAnchor="text" w:tblpX="5353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4"/>
      </w:tblGrid>
      <w:tr w:rsidR="00F57413" w14:paraId="525D206E" w14:textId="77777777" w:rsidTr="00F57413">
        <w:trPr>
          <w:trHeight w:val="2856"/>
        </w:trPr>
        <w:tc>
          <w:tcPr>
            <w:tcW w:w="2664" w:type="dxa"/>
          </w:tcPr>
          <w:p w14:paraId="59B1F486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output:</w:t>
            </w:r>
          </w:p>
          <w:p w14:paraId="1AFEAD58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irst matrix</w:t>
            </w:r>
          </w:p>
          <w:p w14:paraId="374CDBB1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      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      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</w:p>
          <w:p w14:paraId="1A94DD29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4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      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      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6</w:t>
            </w:r>
          </w:p>
          <w:p w14:paraId="5BF528C9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second matrix</w:t>
            </w:r>
          </w:p>
          <w:p w14:paraId="672A9E61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      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      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</w:p>
          <w:p w14:paraId="690AD6A3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4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      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      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6</w:t>
            </w:r>
          </w:p>
          <w:p w14:paraId="5FD91E87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sum matrix of first and second matrix</w:t>
            </w:r>
          </w:p>
          <w:p w14:paraId="27750FCA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      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4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      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6</w:t>
            </w:r>
          </w:p>
          <w:p w14:paraId="50EB7DB1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8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      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     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</w:t>
            </w:r>
          </w:p>
          <w:p w14:paraId="7541C9D0" w14:textId="77777777" w:rsidR="00F57413" w:rsidRDefault="00F57413" w:rsidP="00F57413"/>
          <w:p w14:paraId="5F8D7F65" w14:textId="77777777" w:rsidR="00F57413" w:rsidRDefault="00F57413" w:rsidP="00F57413">
            <w:pPr>
              <w:spacing w:after="0" w:line="285" w:lineRule="atLeas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6AE0185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321193E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</w:t>
      </w:r>
    </w:p>
    <w:p w14:paraId="67649D1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[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[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={{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,{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  ;</w:t>
      </w:r>
    </w:p>
    <w:p w14:paraId="19EAC1A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</w:p>
    <w:p w14:paraId="5E144F7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irst matrix"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C39E86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6496165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6CE37CF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j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E3DF18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{</w:t>
      </w:r>
    </w:p>
    <w:p w14:paraId="59670A1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[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[j] 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t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0FA72D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}   </w:t>
      </w:r>
    </w:p>
    <w:p w14:paraId="03155AB6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545A41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BB544D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41E392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econd matrix"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683799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7CDC695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2EC17C5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j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FCB810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{</w:t>
      </w:r>
    </w:p>
    <w:p w14:paraId="4D20B8B6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[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[j] 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t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B5B048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}   </w:t>
      </w:r>
    </w:p>
    <w:p w14:paraId="6DCA2DF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0519B06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55B4DD4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6995A5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um matrix of first and second matrix"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42C6FC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07C94F3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50F162C6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j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76725B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{</w:t>
      </w:r>
    </w:p>
    <w:p w14:paraId="2B1DB006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[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[j] + a[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[j]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t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CF69CE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}   </w:t>
      </w:r>
    </w:p>
    <w:p w14:paraId="0BEE827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80FF7A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779DAFFD" w14:textId="77777777" w:rsidR="00F57413" w:rsidRPr="00F57413" w:rsidRDefault="00F57413" w:rsidP="00F5741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7757EA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189F07D" w14:textId="77E81A95" w:rsid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E50C73C" w14:textId="1BF7FB14" w:rsid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367DD2C" w14:textId="129CAF96" w:rsid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008D5BA" w14:textId="0DFBF7F2" w:rsid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663BB4F" w14:textId="0B15889D" w:rsid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tbl>
      <w:tblPr>
        <w:tblpPr w:leftFromText="180" w:rightFromText="180" w:vertAnchor="text" w:tblpX="4873" w:tblpY="9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7"/>
      </w:tblGrid>
      <w:tr w:rsidR="00F57413" w14:paraId="176606FC" w14:textId="77777777" w:rsidTr="00F57413">
        <w:trPr>
          <w:trHeight w:val="3145"/>
        </w:trPr>
        <w:tc>
          <w:tcPr>
            <w:tcW w:w="3887" w:type="dxa"/>
          </w:tcPr>
          <w:p w14:paraId="3A8E1BB9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output:</w:t>
            </w:r>
          </w:p>
          <w:p w14:paraId="78CA6B2F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=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</w:p>
          <w:p w14:paraId="087EE842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=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</w:p>
          <w:p w14:paraId="07A0DAF6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=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</w:p>
          <w:p w14:paraId="40FCBE93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=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4</w:t>
            </w:r>
          </w:p>
          <w:p w14:paraId="3B27D183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=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4</w:t>
            </w:r>
          </w:p>
          <w:p w14:paraId="019D6CB4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=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6</w:t>
            </w:r>
          </w:p>
          <w:p w14:paraId="0F5FEE44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=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7</w:t>
            </w:r>
          </w:p>
          <w:p w14:paraId="6E445502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=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8</w:t>
            </w:r>
          </w:p>
          <w:p w14:paraId="4E7E1CCF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=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9</w:t>
            </w:r>
          </w:p>
          <w:p w14:paraId="572402CC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=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</w:p>
          <w:p w14:paraId="1B8C1E88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=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1</w:t>
            </w:r>
          </w:p>
          <w:p w14:paraId="697C19C0" w14:textId="77777777" w:rsidR="00F57413" w:rsidRPr="00F57413" w:rsidRDefault="00F57413" w:rsidP="00F574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[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F574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=</w:t>
            </w:r>
            <w:r w:rsidRPr="00F574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</w:t>
            </w:r>
          </w:p>
          <w:p w14:paraId="5A1CA154" w14:textId="4026A180" w:rsidR="00F57413" w:rsidRPr="00F57413" w:rsidRDefault="00F57413" w:rsidP="00F57413"/>
        </w:tc>
      </w:tr>
    </w:tbl>
    <w:p w14:paraId="12F406EA" w14:textId="0EB4B1E3" w:rsidR="00F57413" w:rsidRPr="00F57413" w:rsidRDefault="00F57413" w:rsidP="00F57413">
      <w:pPr>
        <w:pStyle w:val="Heading1"/>
        <w:rPr>
          <w:rFonts w:eastAsia="Times New Roman"/>
          <w:color w:val="000000"/>
        </w:rPr>
      </w:pPr>
      <w:bookmarkStart w:id="32" w:name="_Toc130071706"/>
      <w:r>
        <w:rPr>
          <w:rFonts w:eastAsia="Times New Roman"/>
        </w:rPr>
        <w:t>32.</w:t>
      </w:r>
      <w:r w:rsidRPr="00F57413">
        <w:rPr>
          <w:rFonts w:eastAsia="Times New Roman"/>
        </w:rPr>
        <w:t xml:space="preserve">wap to declaration ,initialization ,and </w:t>
      </w:r>
      <w:proofErr w:type="spellStart"/>
      <w:r w:rsidRPr="00F57413">
        <w:rPr>
          <w:rFonts w:eastAsia="Times New Roman"/>
        </w:rPr>
        <w:t>accesing</w:t>
      </w:r>
      <w:proofErr w:type="spellEnd"/>
      <w:r w:rsidRPr="00F57413">
        <w:rPr>
          <w:rFonts w:eastAsia="Times New Roman"/>
        </w:rPr>
        <w:t xml:space="preserve"> of element of a  </w:t>
      </w:r>
      <w:proofErr w:type="gramStart"/>
      <w:r w:rsidRPr="00F57413">
        <w:rPr>
          <w:rFonts w:eastAsia="Times New Roman"/>
        </w:rPr>
        <w:t>three dimensional</w:t>
      </w:r>
      <w:proofErr w:type="gramEnd"/>
      <w:r w:rsidRPr="00F57413">
        <w:rPr>
          <w:rFonts w:eastAsia="Times New Roman"/>
        </w:rPr>
        <w:t xml:space="preserve"> array .</w:t>
      </w:r>
      <w:bookmarkEnd w:id="32"/>
    </w:p>
    <w:p w14:paraId="36BA0C1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A6F647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3E6EF2D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4166FD5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2712E22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</w:t>
      </w:r>
    </w:p>
    <w:p w14:paraId="1A79E3C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[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[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[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=</w:t>
      </w:r>
    </w:p>
    <w:p w14:paraId="51252B2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19F6594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{{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,{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,{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,</w:t>
      </w:r>
    </w:p>
    <w:p w14:paraId="1ACBE34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{{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,{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,{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1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}</w:t>
      </w:r>
    </w:p>
    <w:p w14:paraId="1ADA85D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;</w:t>
      </w:r>
    </w:p>
    <w:p w14:paraId="4C4C5BC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6A75C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173536E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6F86F23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j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j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706DC5B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{</w:t>
      </w:r>
    </w:p>
    <w:p w14:paraId="4D4067B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z =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z &lt;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z++)</w:t>
      </w:r>
    </w:p>
    <w:p w14:paraId="3AD7134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{</w:t>
      </w:r>
    </w:p>
    <w:p w14:paraId="680C193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["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]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["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]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["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z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]=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[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[j][z] 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32FF4D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} </w:t>
      </w:r>
    </w:p>
    <w:p w14:paraId="51D1069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          </w:t>
      </w:r>
    </w:p>
    <w:p w14:paraId="5AF5CB6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28A243D" w14:textId="58F4CC7D" w:rsid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255CD46" w14:textId="70B0C58D" w:rsid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A28DE69" w14:textId="69731B06" w:rsidR="00F57413" w:rsidRPr="00F57413" w:rsidRDefault="00F57413" w:rsidP="00F57413">
      <w:pPr>
        <w:pStyle w:val="Heading1"/>
        <w:rPr>
          <w:rFonts w:eastAsia="Times New Roman"/>
          <w:color w:val="000000"/>
        </w:rPr>
      </w:pPr>
      <w:bookmarkStart w:id="33" w:name="_Toc130071707"/>
      <w:r>
        <w:rPr>
          <w:rFonts w:eastAsia="Times New Roman"/>
        </w:rPr>
        <w:t>33.</w:t>
      </w:r>
      <w:r w:rsidRPr="00F57413">
        <w:rPr>
          <w:rFonts w:eastAsia="Times New Roman"/>
        </w:rPr>
        <w:t xml:space="preserve">wap to display "welcome to </w:t>
      </w:r>
      <w:proofErr w:type="spellStart"/>
      <w:r w:rsidRPr="00F57413">
        <w:rPr>
          <w:rFonts w:eastAsia="Times New Roman"/>
        </w:rPr>
        <w:t>cybrom</w:t>
      </w:r>
      <w:proofErr w:type="spellEnd"/>
      <w:r w:rsidRPr="00F57413">
        <w:rPr>
          <w:rFonts w:eastAsia="Times New Roman"/>
        </w:rPr>
        <w:t xml:space="preserve"> " using function .</w:t>
      </w:r>
      <w:bookmarkEnd w:id="33"/>
    </w:p>
    <w:p w14:paraId="5CE906E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2BBDFC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2C84D72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7F3E780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A8FEA0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int(){</w:t>
      </w:r>
    </w:p>
    <w:p w14:paraId="1E12ED6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welcome to </w:t>
      </w:r>
      <w:proofErr w:type="spellStart"/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ybrom</w:t>
      </w:r>
      <w:proofErr w:type="spellEnd"/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72B86B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BDB76E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6D6CD7F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 print();</w:t>
      </w:r>
    </w:p>
    <w:p w14:paraId="03A57E4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EEA9DD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9B653D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32BA459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welcome to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ybrom</w:t>
      </w:r>
      <w:proofErr w:type="spellEnd"/>
    </w:p>
    <w:p w14:paraId="2F0C11A3" w14:textId="7FE0B2FB" w:rsidR="00F57413" w:rsidRDefault="00F57413" w:rsidP="00F5741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A3F4669" w14:textId="187D1478" w:rsidR="00F57413" w:rsidRDefault="00F57413" w:rsidP="00F5741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8D54F1C" w14:textId="58E3EDF2" w:rsidR="00F57413" w:rsidRPr="00F57413" w:rsidRDefault="00F57413" w:rsidP="00F57413">
      <w:pPr>
        <w:pStyle w:val="Heading1"/>
        <w:rPr>
          <w:rFonts w:eastAsia="Times New Roman"/>
          <w:color w:val="000000"/>
        </w:rPr>
      </w:pPr>
      <w:bookmarkStart w:id="34" w:name="_Toc130071708"/>
      <w:r>
        <w:rPr>
          <w:rFonts w:eastAsia="Times New Roman"/>
        </w:rPr>
        <w:t>34.</w:t>
      </w:r>
      <w:r w:rsidRPr="00F57413">
        <w:rPr>
          <w:rFonts w:eastAsia="Times New Roman"/>
        </w:rPr>
        <w:t>wap to create a calculator using function.</w:t>
      </w:r>
      <w:bookmarkEnd w:id="34"/>
    </w:p>
    <w:p w14:paraId="0A48CAC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597F376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5163AE10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78197E7D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lculator(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05168A1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CBC071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;</w:t>
      </w:r>
    </w:p>
    <w:p w14:paraId="6468F7C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what you want to do + , - , / , *"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9F6D29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;</w:t>
      </w:r>
    </w:p>
    <w:p w14:paraId="7CF95B9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witch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c)</w:t>
      </w:r>
    </w:p>
    <w:p w14:paraId="053AC7C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{</w:t>
      </w:r>
    </w:p>
    <w:p w14:paraId="3B0F121B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+'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4C36767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5741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F5741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06B993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AE1684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-'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54699C4B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F5741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29DCDC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AED022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61791D96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/'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7E70E7E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</w:t>
      </w:r>
      <w:r w:rsidRPr="00F5741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C7D255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80D684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356602B9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se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*'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25833D2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5741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 w:rsidRPr="00F5741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6CE327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F72367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aul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7BA0B1D8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nvalid enter"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9F7B105" w14:textId="3B2C4118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2E4F0D8B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9C769B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62301BC6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 , 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,c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AA669E5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wo number"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D3976C6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 </w:t>
      </w:r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;</w:t>
      </w:r>
    </w:p>
    <w:p w14:paraId="708E31B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c=calculator(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,b</w:t>
      </w:r>
      <w:proofErr w:type="spellEnd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1A1624A1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</w:t>
      </w:r>
      <w:proofErr w:type="spellStart"/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F57413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;</w:t>
      </w:r>
    </w:p>
    <w:p w14:paraId="232A8EBE" w14:textId="0218EB54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2B2DED3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31B094A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0F401E0C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two number</w:t>
      </w:r>
    </w:p>
    <w:p w14:paraId="29CD74BF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</w:t>
      </w:r>
    </w:p>
    <w:p w14:paraId="4A049AAE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</w:t>
      </w:r>
    </w:p>
    <w:p w14:paraId="2DAED024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what you want to </w:t>
      </w:r>
      <w:r w:rsidRPr="00F5741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o</w:t>
      </w: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 , - , / , *</w:t>
      </w:r>
    </w:p>
    <w:p w14:paraId="2673C122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</w:p>
    <w:p w14:paraId="41C4F6D7" w14:textId="77777777" w:rsidR="00F57413" w:rsidRPr="00F57413" w:rsidRDefault="00F57413" w:rsidP="00F57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5741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F5741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</w:p>
    <w:p w14:paraId="1F599CAB" w14:textId="3DA44B83" w:rsidR="00CD78D2" w:rsidRPr="00CD78D2" w:rsidRDefault="00CD78D2" w:rsidP="00CD78D2">
      <w:pPr>
        <w:pStyle w:val="Heading1"/>
        <w:rPr>
          <w:rFonts w:eastAsia="Times New Roman"/>
        </w:rPr>
      </w:pPr>
      <w:bookmarkStart w:id="35" w:name="_Toc130071709"/>
      <w:r>
        <w:rPr>
          <w:rFonts w:eastAsia="Times New Roman"/>
        </w:rPr>
        <w:t>35.</w:t>
      </w:r>
      <w:r w:rsidRPr="00CD78D2">
        <w:rPr>
          <w:rFonts w:eastAsia="Times New Roman"/>
        </w:rPr>
        <w:t xml:space="preserve">wap to print a factorial of a number </w:t>
      </w:r>
      <w:r w:rsidRPr="00CD78D2">
        <w:rPr>
          <w:rFonts w:eastAsia="Times New Roman"/>
          <w:color w:val="0000FF"/>
        </w:rPr>
        <w:t>using</w:t>
      </w:r>
      <w:r w:rsidRPr="00CD78D2">
        <w:rPr>
          <w:rFonts w:eastAsia="Times New Roman"/>
        </w:rPr>
        <w:t xml:space="preserve"> function.</w:t>
      </w:r>
      <w:bookmarkEnd w:id="35"/>
    </w:p>
    <w:p w14:paraId="4BDC0118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!=n*(n-</w:t>
      </w:r>
      <w:r w:rsidRPr="00CD78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*(n-</w:t>
      </w:r>
      <w:r w:rsidRPr="00CD78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*(n-</w:t>
      </w:r>
      <w:r w:rsidRPr="00CD78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*(n-</w:t>
      </w:r>
      <w:r w:rsidRPr="00CD78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*..........</w:t>
      </w:r>
    </w:p>
    <w:p w14:paraId="5222DFAB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EEB76D1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CD78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CD78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4A3A05A5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D78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tbl>
      <w:tblPr>
        <w:tblpPr w:leftFromText="180" w:rightFromText="180" w:vertAnchor="text" w:tblpX="5533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6"/>
      </w:tblGrid>
      <w:tr w:rsidR="00CD78D2" w14:paraId="4E70BC2F" w14:textId="77777777" w:rsidTr="00CD78D2">
        <w:trPr>
          <w:trHeight w:val="1616"/>
        </w:trPr>
        <w:tc>
          <w:tcPr>
            <w:tcW w:w="4006" w:type="dxa"/>
          </w:tcPr>
          <w:p w14:paraId="55F03BDA" w14:textId="77777777" w:rsidR="00CD78D2" w:rsidRPr="00CD78D2" w:rsidRDefault="00CD78D2" w:rsidP="00CD78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D78D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/ output:</w:t>
            </w:r>
          </w:p>
          <w:p w14:paraId="7C34FFCB" w14:textId="77777777" w:rsidR="00CD78D2" w:rsidRPr="00CD78D2" w:rsidRDefault="00CD78D2" w:rsidP="00CD78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enter a number </w:t>
            </w:r>
          </w:p>
          <w:p w14:paraId="18461AA4" w14:textId="77777777" w:rsidR="00CD78D2" w:rsidRPr="00CD78D2" w:rsidRDefault="00CD78D2" w:rsidP="00CD78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D78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7</w:t>
            </w:r>
          </w:p>
          <w:p w14:paraId="5478BDD9" w14:textId="77777777" w:rsidR="00CD78D2" w:rsidRPr="00CD78D2" w:rsidRDefault="00CD78D2" w:rsidP="00CD78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factorial of = </w:t>
            </w:r>
            <w:r w:rsidRPr="00CD78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7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is </w:t>
            </w:r>
            <w:r w:rsidRPr="00CD78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040</w:t>
            </w:r>
          </w:p>
          <w:p w14:paraId="671C9443" w14:textId="77777777" w:rsidR="00CD78D2" w:rsidRDefault="00CD78D2" w:rsidP="00CD78D2">
            <w:pPr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2EF75CFD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2B72BC7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actorial(</w:t>
      </w:r>
      <w:r w:rsidRPr="00CD78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D78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8175147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2195DE6C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D78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ong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um=</w:t>
      </w:r>
      <w:r w:rsidRPr="00CD78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D828F9B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</w:t>
      </w:r>
      <w:r w:rsidRPr="00CD78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CD78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CD78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= </w:t>
      </w:r>
      <w:r w:rsidRPr="00CD78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64CBF3E4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7F584FB6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sum=sum*</w:t>
      </w:r>
      <w:proofErr w:type="spellStart"/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9F6E9CE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10748B3C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D78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um;</w:t>
      </w:r>
    </w:p>
    <w:p w14:paraId="620E38F6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6AC3019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26BE1D27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671347C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</w:t>
      </w:r>
    </w:p>
    <w:p w14:paraId="1FF778A7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 ;</w:t>
      </w:r>
    </w:p>
    <w:p w14:paraId="73DC5EF4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CD78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a number "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proofErr w:type="spellStart"/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833B0FF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&gt;a;</w:t>
      </w:r>
    </w:p>
    <w:p w14:paraId="221A184E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CD78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actorial of = "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a &lt;&lt;</w:t>
      </w:r>
      <w:r w:rsidRPr="00CD78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is "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factorial(a);</w:t>
      </w:r>
    </w:p>
    <w:p w14:paraId="5E2330DD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0B0AAF6" w14:textId="4EB9D5DA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}</w:t>
      </w:r>
    </w:p>
    <w:tbl>
      <w:tblPr>
        <w:tblpPr w:leftFromText="180" w:rightFromText="180" w:vertAnchor="text" w:tblpX="4213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</w:tblGrid>
      <w:tr w:rsidR="00CD78D2" w14:paraId="11542C50" w14:textId="77777777" w:rsidTr="00CD78D2">
        <w:trPr>
          <w:trHeight w:val="2268"/>
        </w:trPr>
        <w:tc>
          <w:tcPr>
            <w:tcW w:w="5280" w:type="dxa"/>
          </w:tcPr>
          <w:p w14:paraId="3A21C12B" w14:textId="28EF5429" w:rsidR="00CD78D2" w:rsidRDefault="00CD78D2" w:rsidP="00CD78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 xml:space="preserve">Explanation </w:t>
            </w:r>
          </w:p>
          <w:p w14:paraId="6534A93D" w14:textId="40EF5F24" w:rsidR="00CD78D2" w:rsidRPr="00CD78D2" w:rsidRDefault="00CD78D2" w:rsidP="00CD78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D78D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actorial(</w:t>
            </w:r>
            <w:r w:rsidRPr="00CD78D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D78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304D817F" w14:textId="77777777" w:rsidR="00CD78D2" w:rsidRPr="00CD78D2" w:rsidRDefault="00CD78D2" w:rsidP="00CD78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D78D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CD78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= </w:t>
            </w:r>
            <w:r w:rsidRPr="00CD78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  <w:r w:rsidRPr="00CD78D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D78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;} </w:t>
            </w:r>
            <w:r w:rsidRPr="00CD78D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alse</w:t>
            </w:r>
          </w:p>
          <w:p w14:paraId="286DB40A" w14:textId="77777777" w:rsidR="00CD78D2" w:rsidRPr="00CD78D2" w:rsidRDefault="00CD78D2" w:rsidP="00CD78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D78D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lse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CD78D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D78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 factorial(</w:t>
            </w:r>
            <w:r w:rsidRPr="00CD78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}}</w:t>
            </w:r>
          </w:p>
          <w:p w14:paraId="13A0A160" w14:textId="77777777" w:rsidR="00CD78D2" w:rsidRPr="00CD78D2" w:rsidRDefault="00CD78D2" w:rsidP="00CD78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  <w:r w:rsidRPr="00CD78D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actorial(</w:t>
            </w:r>
            <w:r w:rsidRPr="00CD78D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D78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145BAD21" w14:textId="77777777" w:rsidR="00CD78D2" w:rsidRPr="00CD78D2" w:rsidRDefault="00CD78D2" w:rsidP="00CD78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D78D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CD78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= </w:t>
            </w:r>
            <w:r w:rsidRPr="00CD78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  <w:r w:rsidRPr="00CD78D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D78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;} </w:t>
            </w:r>
            <w:r w:rsidRPr="00CD78D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alse</w:t>
            </w:r>
          </w:p>
          <w:p w14:paraId="1C0D88E2" w14:textId="77777777" w:rsidR="00CD78D2" w:rsidRPr="00CD78D2" w:rsidRDefault="00CD78D2" w:rsidP="00CD78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D78D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lse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CD78D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D78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 factorial(</w:t>
            </w:r>
            <w:r w:rsidRPr="00CD78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}}</w:t>
            </w:r>
          </w:p>
          <w:p w14:paraId="4E48FAED" w14:textId="77777777" w:rsidR="00CD78D2" w:rsidRPr="00CD78D2" w:rsidRDefault="00CD78D2" w:rsidP="00CD78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0CF321C" w14:textId="77777777" w:rsidR="00CD78D2" w:rsidRPr="00CD78D2" w:rsidRDefault="00CD78D2" w:rsidP="00CD78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</w:t>
            </w:r>
            <w:r w:rsidRPr="00CD78D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actorial(</w:t>
            </w:r>
            <w:r w:rsidRPr="00CD78D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D78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07C2381D" w14:textId="77777777" w:rsidR="00CD78D2" w:rsidRPr="00CD78D2" w:rsidRDefault="00CD78D2" w:rsidP="00CD78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D78D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CD78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= </w:t>
            </w:r>
            <w:r w:rsidRPr="00CD78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  <w:r w:rsidRPr="00CD78D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D78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;} </w:t>
            </w:r>
            <w:r w:rsidRPr="00CD78D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ue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so it </w:t>
            </w:r>
            <w:proofErr w:type="spellStart"/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retrn</w:t>
            </w:r>
            <w:proofErr w:type="spellEnd"/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D78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CD78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7267C096" w14:textId="77777777" w:rsidR="00CD78D2" w:rsidRDefault="00CD78D2" w:rsidP="00CD78D2">
            <w:pPr>
              <w:spacing w:after="0" w:line="285" w:lineRule="atLeast"/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049B7504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CD78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CD78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5AE4BF2B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D78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1486AE9D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DE57649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actorial(</w:t>
      </w:r>
      <w:r w:rsidRPr="00CD78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D78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36F7794E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D78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CD78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= </w:t>
      </w:r>
      <w:r w:rsidRPr="00CD78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4EF5744F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D78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D78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97BE5C6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} </w:t>
      </w:r>
      <w:r w:rsidRPr="00CD78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612AA60F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D78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D78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* factorial(</w:t>
      </w:r>
      <w:r w:rsidRPr="00CD78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CD78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3C317214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4FF240EE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BB1D83C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0C12D3F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 {</w:t>
      </w:r>
    </w:p>
    <w:p w14:paraId="5DF18D3F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D78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;</w:t>
      </w:r>
    </w:p>
    <w:p w14:paraId="16C48F0B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 </w:t>
      </w:r>
      <w:r w:rsidRPr="00CD78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a number: "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DB054B8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gt;&gt; n;</w:t>
      </w:r>
    </w:p>
    <w:p w14:paraId="0B3E6CDB" w14:textId="6DFE1EEF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 n &lt;&lt; </w:t>
      </w:r>
      <w:r w:rsidRPr="00CD78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! = "</w:t>
      </w: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 factorial(n) &lt;&lt; </w:t>
      </w:r>
      <w:proofErr w:type="spellStart"/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4E2B844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8C3F713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output:</w:t>
      </w:r>
    </w:p>
    <w:p w14:paraId="50EA5CCF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Enter a number: 3  </w:t>
      </w:r>
    </w:p>
    <w:p w14:paraId="49F740EC" w14:textId="77777777" w:rsidR="00CD78D2" w:rsidRPr="00CD78D2" w:rsidRDefault="00CD78D2" w:rsidP="00CD7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D78D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3! = 6</w:t>
      </w:r>
    </w:p>
    <w:p w14:paraId="29AA2172" w14:textId="68B394ED" w:rsidR="00E1683B" w:rsidRPr="00E1683B" w:rsidRDefault="00E1683B" w:rsidP="00E1683B">
      <w:pPr>
        <w:pStyle w:val="Heading1"/>
        <w:rPr>
          <w:rFonts w:eastAsia="Times New Roman"/>
        </w:rPr>
      </w:pPr>
      <w:bookmarkStart w:id="36" w:name="_Toc130071710"/>
      <w:r>
        <w:rPr>
          <w:rFonts w:eastAsia="Times New Roman"/>
        </w:rPr>
        <w:t>36.</w:t>
      </w:r>
      <w:r w:rsidRPr="00E1683B">
        <w:rPr>
          <w:rFonts w:eastAsia="Times New Roman"/>
        </w:rPr>
        <w:t xml:space="preserve">wap to find the </w:t>
      </w:r>
      <w:proofErr w:type="spellStart"/>
      <w:r w:rsidRPr="00E1683B">
        <w:rPr>
          <w:rFonts w:eastAsia="Times New Roman"/>
        </w:rPr>
        <w:t>armstrong</w:t>
      </w:r>
      <w:proofErr w:type="spellEnd"/>
      <w:r w:rsidRPr="00E1683B">
        <w:rPr>
          <w:rFonts w:eastAsia="Times New Roman"/>
        </w:rPr>
        <w:t xml:space="preserve"> number</w:t>
      </w:r>
      <w:bookmarkEnd w:id="36"/>
    </w:p>
    <w:p w14:paraId="7ED1E7AE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n Armstrong number of three digits is an integer such that the sum of the cubes of its digits is equal to the number itself. For example,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71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 an Armstrong number since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*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*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*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71.</w:t>
      </w:r>
    </w:p>
    <w:p w14:paraId="55B1F32C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Three-digit numbers are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0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01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02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...,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09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1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11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...,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19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2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21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22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...,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99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1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2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...,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9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1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...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9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91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...,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99.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26CACDA8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bcd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... = an + bn +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n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n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 </w:t>
      </w:r>
    </w:p>
    <w:p w14:paraId="4D40645F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rmstrong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umber of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igit</w:t>
      </w:r>
      <w:proofErr w:type="gram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3A576F26" w14:textId="77777777" w:rsidR="00E1683B" w:rsidRPr="00E1683B" w:rsidRDefault="00E1683B" w:rsidP="00E1683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74FC817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5ABBF88A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783AAC55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rmstrong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7DF22FC9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riginalNum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remainder, result =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F203C69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riginalNum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683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2BA74DE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62231A0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E1683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!=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48D6C42E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       // remainder contains the last digit</w:t>
      </w:r>
    </w:p>
    <w:p w14:paraId="7230F89E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remainder = </w:t>
      </w:r>
      <w:r w:rsidRPr="00E1683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%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BBEB26B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3DCF97CD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result =result + remainder * remainder * remainder;</w:t>
      </w:r>
    </w:p>
    <w:p w14:paraId="5FFF60A6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632B9D97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       // removing last digit from the </w:t>
      </w:r>
      <w:proofErr w:type="spellStart"/>
      <w:r w:rsidRPr="00E1683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orignal</w:t>
      </w:r>
      <w:proofErr w:type="spellEnd"/>
      <w:r w:rsidRPr="00E1683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number</w:t>
      </w:r>
    </w:p>
    <w:p w14:paraId="1B49892B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683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683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/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F1FEBE4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6A98FA7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1F8BD08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result ==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riginalNum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5E789AB2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riginalNum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: is an Armstrong number."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</w:p>
    <w:p w14:paraId="53D380BF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73FEF04E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riginalNum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: is not an Armstrong number."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655E723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7890D47F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7350179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7866A2D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7AA43DC6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=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53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b;</w:t>
      </w:r>
    </w:p>
    <w:p w14:paraId="09E2D7D5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b=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rmstrong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a);</w:t>
      </w:r>
    </w:p>
    <w:p w14:paraId="5E7EC671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b;</w:t>
      </w:r>
    </w:p>
    <w:p w14:paraId="408FC281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625A674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D6F96F1" w14:textId="4C653604" w:rsid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53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: is an Armstrong number.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</w:p>
    <w:p w14:paraId="61D62333" w14:textId="6F113D02" w:rsid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035E5BA2" w14:textId="55EE0A86" w:rsid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2816AB1F" w14:textId="08AF8215" w:rsid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501E0D7C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CFE7D7B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A20C108" w14:textId="77777777" w:rsidR="00E1683B" w:rsidRPr="00E1683B" w:rsidRDefault="00E1683B" w:rsidP="00E1683B">
      <w:pPr>
        <w:pStyle w:val="Heading1"/>
        <w:rPr>
          <w:rFonts w:eastAsia="Times New Roman"/>
        </w:rPr>
      </w:pPr>
      <w:bookmarkStart w:id="37" w:name="_Toc130071711"/>
      <w:r w:rsidRPr="00E1683B">
        <w:rPr>
          <w:rStyle w:val="Heading1Char"/>
        </w:rPr>
        <w:t>pow()</w:t>
      </w:r>
      <w:r w:rsidRPr="00E1683B">
        <w:rPr>
          <w:rFonts w:eastAsia="Times New Roman"/>
        </w:rPr>
        <w:t xml:space="preserve"> function is used to find the power of given number</w:t>
      </w:r>
      <w:bookmarkEnd w:id="37"/>
      <w:r w:rsidRPr="00E1683B">
        <w:rPr>
          <w:rFonts w:eastAsia="Times New Roman"/>
        </w:rPr>
        <w:t xml:space="preserve"> </w:t>
      </w:r>
    </w:p>
    <w:p w14:paraId="359A3895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78797C73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</w:t>
      </w:r>
      <w:proofErr w:type="spellStart"/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math</w:t>
      </w:r>
      <w:proofErr w:type="spellEnd"/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</w:p>
    <w:p w14:paraId="67A83D30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3C404C8E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 {</w:t>
      </w:r>
    </w:p>
    <w:p w14:paraId="09C5AF91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 // computes 5 raised to the power 3</w:t>
      </w:r>
    </w:p>
    <w:p w14:paraId="7FED0831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 pow(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3603AAF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DB82137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BDF2C6B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Output: 125</w:t>
      </w:r>
    </w:p>
    <w:p w14:paraId="3BB80539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</w:p>
    <w:p w14:paraId="1DAD3B65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9CC4372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4C443744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</w:t>
      </w:r>
      <w:proofErr w:type="spellStart"/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math</w:t>
      </w:r>
      <w:proofErr w:type="spellEnd"/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</w:p>
    <w:p w14:paraId="70091726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27C9F8C7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0A59BA65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   </w:t>
      </w:r>
    </w:p>
    <w:p w14:paraId="2F506ED6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umber , result=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power=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ori_number,remainder;</w:t>
      </w:r>
    </w:p>
    <w:p w14:paraId="3BB8DFC9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&gt;number;</w:t>
      </w:r>
    </w:p>
    <w:p w14:paraId="3E6DE5E8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ri_number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number;</w:t>
      </w:r>
    </w:p>
    <w:p w14:paraId="1919BE7D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</w:p>
    <w:p w14:paraId="0BAD86A6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number!=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B133B7D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{</w:t>
      </w:r>
    </w:p>
    <w:p w14:paraId="4BDDF231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number=number/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CA11C18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power++;</w:t>
      </w:r>
    </w:p>
    <w:p w14:paraId="2ABDCFFC" w14:textId="40A2BEF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}</w:t>
      </w:r>
    </w:p>
    <w:p w14:paraId="4EE0C718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number!=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042C7AD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{</w:t>
      </w:r>
    </w:p>
    <w:p w14:paraId="3CF2F72A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remainder=number%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000CC64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result=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sult+pow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mainder,power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9ADF2C4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number=number/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1472C42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}</w:t>
      </w:r>
    </w:p>
    <w:p w14:paraId="1279BEC4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398100F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result=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ri_number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BAD0BC1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{</w:t>
      </w:r>
    </w:p>
    <w:p w14:paraId="18A8D211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armstrong</w:t>
      </w:r>
      <w:proofErr w:type="spellEnd"/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F8F9FAF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}</w:t>
      </w:r>
    </w:p>
    <w:p w14:paraId="63EDB751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319E87DA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not an </w:t>
      </w:r>
      <w:proofErr w:type="spellStart"/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armstrong</w:t>
      </w:r>
      <w:proofErr w:type="spellEnd"/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1FD3785" w14:textId="0538A24C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}</w:t>
      </w:r>
    </w:p>
    <w:p w14:paraId="1A47DF1B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246D6F7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02B19880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634</w:t>
      </w:r>
    </w:p>
    <w:p w14:paraId="72342703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rmstrong</w:t>
      </w:r>
      <w:proofErr w:type="spellEnd"/>
    </w:p>
    <w:p w14:paraId="55C986FE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F4C9438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27DEE8EF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</w:t>
      </w:r>
      <w:proofErr w:type="spellStart"/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math</w:t>
      </w:r>
      <w:proofErr w:type="spellEnd"/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</w:p>
    <w:p w14:paraId="2D9AE255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9E991A0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00846A31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2EA7CB7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ool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sArmstrong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um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28BF6B0C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riginalNum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remainder, result =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n =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27A8665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182C521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riginalNum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683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um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0D1672B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C6FB0D8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riginalNum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!=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33E0083D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riginalNum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riginalNum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/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4A8E7B9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n++;</w:t>
      </w:r>
    </w:p>
    <w:p w14:paraId="4ECE7CB2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292A65B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F04EE44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riginalNum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683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um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B356E2F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BD0E5D9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riginalNum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!=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180EC1E0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remainder =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riginalNum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%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9307496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result =result+ pow(remainder, n);</w:t>
      </w:r>
    </w:p>
    <w:p w14:paraId="22F5598A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riginalNum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riginalNum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978BBB4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7C5C78C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98539ED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result == </w:t>
      </w:r>
      <w:r w:rsidRPr="00E1683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um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70BFA6F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1935D27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</w:p>
    <w:p w14:paraId="2D695924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D8D87DB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9A1A4DC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93E96FD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 {</w:t>
      </w:r>
    </w:p>
    <w:p w14:paraId="0133468C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um;</w:t>
      </w:r>
    </w:p>
    <w:p w14:paraId="27262C26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E7865A0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 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a three-digit number: "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BDF9CD4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gt;&gt; num;</w:t>
      </w:r>
    </w:p>
    <w:p w14:paraId="7C90503F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7637BFE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sArmstrong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num))</w:t>
      </w:r>
    </w:p>
    <w:p w14:paraId="4E98A9E5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 num &lt;&lt; 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is an Armstrong number."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1BAA23D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</w:p>
    <w:p w14:paraId="7FEED526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 num &lt;&lt; 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is not an Armstrong number."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&lt;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7606D07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9438BE4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4EBFEA3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2C947A40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nter a three-digit number: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634</w:t>
      </w:r>
    </w:p>
    <w:p w14:paraId="5722A438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634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 an Armstrong number.</w:t>
      </w:r>
    </w:p>
    <w:p w14:paraId="685B99AC" w14:textId="524D836A" w:rsidR="00E1683B" w:rsidRPr="00E1683B" w:rsidRDefault="00E1683B" w:rsidP="00E1683B">
      <w:pPr>
        <w:pStyle w:val="Heading1"/>
        <w:rPr>
          <w:rFonts w:eastAsia="Times New Roman"/>
          <w:color w:val="000000"/>
        </w:rPr>
      </w:pPr>
      <w:r w:rsidRPr="00E1683B">
        <w:rPr>
          <w:rFonts w:eastAsia="Times New Roman"/>
          <w:color w:val="000000"/>
        </w:rPr>
        <w:t> </w:t>
      </w:r>
      <w:bookmarkStart w:id="38" w:name="_Toc130071712"/>
      <w:r>
        <w:rPr>
          <w:rFonts w:eastAsia="Times New Roman"/>
        </w:rPr>
        <w:t>37.</w:t>
      </w:r>
      <w:r w:rsidRPr="00E1683B">
        <w:rPr>
          <w:rFonts w:eastAsia="Times New Roman"/>
        </w:rPr>
        <w:t>wap type 1 to calculate the area of circle using function</w:t>
      </w:r>
      <w:bookmarkEnd w:id="38"/>
      <w:r w:rsidRPr="00E1683B">
        <w:rPr>
          <w:rFonts w:eastAsia="Times New Roman"/>
        </w:rPr>
        <w:t xml:space="preserve"> </w:t>
      </w:r>
    </w:p>
    <w:p w14:paraId="1D234E80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//without </w:t>
      </w:r>
      <w:proofErr w:type="spellStart"/>
      <w:r w:rsidRPr="00E1683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arugument</w:t>
      </w:r>
      <w:proofErr w:type="spellEnd"/>
      <w:r w:rsidRPr="00E1683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without return type</w:t>
      </w:r>
    </w:p>
    <w:p w14:paraId="6E87575E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592FAD4E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define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BD63C5"/>
          <w:kern w:val="0"/>
          <w:sz w:val="21"/>
          <w:szCs w:val="21"/>
          <w14:ligatures w14:val="none"/>
        </w:rPr>
        <w:t>PI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.14159265358979323846</w:t>
      </w:r>
    </w:p>
    <w:p w14:paraId="1518626E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6384C850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culateArea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</w:t>
      </w:r>
    </w:p>
    <w:p w14:paraId="7805814C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oa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adius, area;</w:t>
      </w:r>
    </w:p>
    <w:p w14:paraId="063E3175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AFBF7E6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he radius of the circle: "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F61F457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adius;</w:t>
      </w:r>
    </w:p>
    <w:p w14:paraId="7BE799E0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F071245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area = </w:t>
      </w:r>
      <w:r w:rsidRPr="00E1683B">
        <w:rPr>
          <w:rFonts w:ascii="Consolas" w:eastAsia="Times New Roman" w:hAnsi="Consolas" w:cs="Times New Roman"/>
          <w:color w:val="BD63C5"/>
          <w:kern w:val="0"/>
          <w:sz w:val="21"/>
          <w:szCs w:val="21"/>
          <w14:ligatures w14:val="none"/>
        </w:rPr>
        <w:t>PI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* radius * radius;</w:t>
      </w:r>
    </w:p>
    <w:p w14:paraId="4D54D07C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9CF02C8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he area of the circle is: "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rea </w:t>
      </w:r>
      <w:r w:rsidRPr="00E1683B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5AA956A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C32C66C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2F2D893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 {</w:t>
      </w:r>
    </w:p>
    <w:p w14:paraId="4B3C384B" w14:textId="5AED51C9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culateArea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60486472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4424307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0D1246AD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nter the radius of the circle: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</w:t>
      </w:r>
    </w:p>
    <w:p w14:paraId="112E1A3D" w14:textId="02B75D17" w:rsid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The area of the circle is: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853.98</w:t>
      </w:r>
    </w:p>
    <w:p w14:paraId="02FF40E2" w14:textId="3B5189F9" w:rsidR="00E1683B" w:rsidRPr="00E1683B" w:rsidRDefault="00E1683B" w:rsidP="00E1683B">
      <w:pPr>
        <w:pStyle w:val="Heading1"/>
        <w:rPr>
          <w:rFonts w:eastAsia="Times New Roman"/>
          <w:color w:val="000000"/>
        </w:rPr>
      </w:pPr>
      <w:bookmarkStart w:id="39" w:name="_Toc130071713"/>
      <w:r>
        <w:rPr>
          <w:rFonts w:eastAsia="Times New Roman"/>
        </w:rPr>
        <w:t>38.</w:t>
      </w:r>
      <w:r w:rsidRPr="00E1683B">
        <w:rPr>
          <w:rFonts w:eastAsia="Times New Roman"/>
        </w:rPr>
        <w:t>wap type 1 to swap a number using third variable</w:t>
      </w:r>
      <w:bookmarkEnd w:id="39"/>
    </w:p>
    <w:p w14:paraId="1568DD92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without argument without return type</w:t>
      </w:r>
    </w:p>
    <w:p w14:paraId="7308D7BF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549A396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65158C3A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tbl>
      <w:tblPr>
        <w:tblpPr w:leftFromText="180" w:rightFromText="180" w:vertAnchor="text" w:tblpX="5314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2"/>
      </w:tblGrid>
      <w:tr w:rsidR="00E1683B" w14:paraId="1DCD5707" w14:textId="77777777" w:rsidTr="00E1683B">
        <w:trPr>
          <w:trHeight w:val="982"/>
        </w:trPr>
        <w:tc>
          <w:tcPr>
            <w:tcW w:w="3622" w:type="dxa"/>
          </w:tcPr>
          <w:p w14:paraId="699056AC" w14:textId="77777777" w:rsidR="00E1683B" w:rsidRPr="00E1683B" w:rsidRDefault="00E1683B" w:rsidP="00E1683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E1683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output:</w:t>
            </w:r>
          </w:p>
          <w:p w14:paraId="6159E7FD" w14:textId="77777777" w:rsidR="00E1683B" w:rsidRPr="00E1683B" w:rsidRDefault="00E1683B" w:rsidP="00E1683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E1683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enter value a : </w:t>
            </w:r>
            <w:r w:rsidRPr="00E1683B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</w:p>
          <w:p w14:paraId="5125B724" w14:textId="77777777" w:rsidR="00E1683B" w:rsidRPr="00E1683B" w:rsidRDefault="00E1683B" w:rsidP="00E1683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E1683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enter value b : </w:t>
            </w:r>
            <w:r w:rsidRPr="00E1683B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0</w:t>
            </w:r>
          </w:p>
          <w:p w14:paraId="2EEFBEF0" w14:textId="77777777" w:rsidR="00E1683B" w:rsidRPr="00E1683B" w:rsidRDefault="00E1683B" w:rsidP="00E1683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E1683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value of a is : </w:t>
            </w:r>
            <w:r w:rsidRPr="00E1683B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0</w:t>
            </w:r>
          </w:p>
          <w:p w14:paraId="3E7CD561" w14:textId="77777777" w:rsidR="00E1683B" w:rsidRPr="00E1683B" w:rsidRDefault="00E1683B" w:rsidP="00E1683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E1683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value of b is : </w:t>
            </w:r>
            <w:r w:rsidRPr="00E1683B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</w:p>
          <w:p w14:paraId="6FC96FA7" w14:textId="77777777" w:rsidR="00E1683B" w:rsidRDefault="00E1683B" w:rsidP="00E1683B">
            <w:pPr>
              <w:spacing w:after="0" w:line="285" w:lineRule="atLeas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06B18C01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wap(){</w:t>
      </w:r>
    </w:p>
    <w:p w14:paraId="6454AA4C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,b,c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F161EB2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E1683B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value a : "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EA45A86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E1683B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;</w:t>
      </w:r>
    </w:p>
    <w:p w14:paraId="72318192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E1683B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value b : "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044B566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E1683B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;</w:t>
      </w:r>
    </w:p>
    <w:p w14:paraId="16EFF189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c=a;</w:t>
      </w:r>
    </w:p>
    <w:p w14:paraId="0E11C267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a=b;</w:t>
      </w:r>
    </w:p>
    <w:p w14:paraId="5A5BB4A5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b=c;</w:t>
      </w:r>
    </w:p>
    <w:p w14:paraId="0B2E05DF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E1683B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value of a is : "</w:t>
      </w:r>
      <w:r w:rsidRPr="00E1683B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 </w:t>
      </w:r>
      <w:r w:rsidRPr="00E1683B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FA3ED03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E1683B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value of b is : "</w:t>
      </w:r>
      <w:r w:rsidRPr="00E1683B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;</w:t>
      </w:r>
    </w:p>
    <w:p w14:paraId="4EC88459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D8A38B3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AAE1A39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4430C576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    swap();</w:t>
      </w:r>
    </w:p>
    <w:p w14:paraId="06500DBA" w14:textId="3DB6E8DC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</w:p>
    <w:p w14:paraId="627B5885" w14:textId="724379BB" w:rsidR="00E1683B" w:rsidRPr="00E1683B" w:rsidRDefault="00E1683B" w:rsidP="00E1683B">
      <w:pPr>
        <w:pStyle w:val="Heading1"/>
        <w:rPr>
          <w:rFonts w:eastAsia="Times New Roman"/>
          <w:color w:val="000000"/>
        </w:rPr>
      </w:pPr>
      <w:bookmarkStart w:id="40" w:name="_Toc130071714"/>
      <w:r>
        <w:rPr>
          <w:rFonts w:eastAsia="Times New Roman"/>
        </w:rPr>
        <w:t>39.</w:t>
      </w:r>
      <w:r w:rsidRPr="00E1683B">
        <w:rPr>
          <w:rFonts w:eastAsia="Times New Roman"/>
        </w:rPr>
        <w:t xml:space="preserve">wap to type 2 convert the centigrade into </w:t>
      </w:r>
      <w:proofErr w:type="spellStart"/>
      <w:r w:rsidRPr="00E1683B">
        <w:rPr>
          <w:rFonts w:eastAsia="Times New Roman"/>
        </w:rPr>
        <w:t>fahrenhit</w:t>
      </w:r>
      <w:bookmarkEnd w:id="40"/>
      <w:proofErr w:type="spellEnd"/>
    </w:p>
    <w:p w14:paraId="30FFC5C7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without argument with return value</w:t>
      </w:r>
    </w:p>
    <w:p w14:paraId="5F532681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3F8FA15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519EBB97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tbl>
      <w:tblPr>
        <w:tblpPr w:leftFromText="180" w:rightFromText="180" w:vertAnchor="text" w:tblpX="572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8"/>
      </w:tblGrid>
      <w:tr w:rsidR="00E1683B" w14:paraId="7CB10A6E" w14:textId="77777777" w:rsidTr="00E1683B">
        <w:trPr>
          <w:trHeight w:val="960"/>
        </w:trPr>
        <w:tc>
          <w:tcPr>
            <w:tcW w:w="2618" w:type="dxa"/>
          </w:tcPr>
          <w:p w14:paraId="2EEA0FB4" w14:textId="77777777" w:rsidR="00E1683B" w:rsidRPr="00E1683B" w:rsidRDefault="00E1683B" w:rsidP="00E1683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E1683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output:</w:t>
            </w:r>
          </w:p>
          <w:p w14:paraId="64693C0A" w14:textId="77777777" w:rsidR="00E1683B" w:rsidRPr="00E1683B" w:rsidRDefault="00E1683B" w:rsidP="00E1683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E1683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enter centigrade :</w:t>
            </w:r>
            <w:r w:rsidRPr="00E1683B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</w:p>
          <w:p w14:paraId="343128B2" w14:textId="77777777" w:rsidR="00E1683B" w:rsidRPr="00E1683B" w:rsidRDefault="00E1683B" w:rsidP="00E1683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1683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ahrenhit</w:t>
            </w:r>
            <w:proofErr w:type="spellEnd"/>
            <w:r w:rsidRPr="00E1683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: </w:t>
            </w:r>
            <w:r w:rsidRPr="00E1683B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0</w:t>
            </w:r>
          </w:p>
          <w:p w14:paraId="23EAAB0E" w14:textId="77777777" w:rsidR="00E1683B" w:rsidRDefault="00E1683B" w:rsidP="00E1683B">
            <w:pPr>
              <w:spacing w:after="0" w:line="285" w:lineRule="atLeas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518F6007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entigrade_to_fahrenhit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{</w:t>
      </w:r>
    </w:p>
    <w:p w14:paraId="0463D406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entigrade ,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ahrenhit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4C997BD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E1683B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centigrade :"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4CEF1EB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E1683B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entigrade;</w:t>
      </w:r>
    </w:p>
    <w:p w14:paraId="5223B06B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ahrenhit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=(centigrade *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+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2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E33CFDD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ahrenhit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4BA26B4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46BA3ED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407CA173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oa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mp;   </w:t>
      </w:r>
    </w:p>
    <w:p w14:paraId="084A9744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temp=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entigrade_to_fahrenhit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3099C10E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E1683B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ahrenhit</w:t>
      </w:r>
      <w:proofErr w:type="spellEnd"/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: "</w:t>
      </w:r>
      <w:r w:rsidRPr="00E1683B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mp;</w:t>
      </w:r>
    </w:p>
    <w:p w14:paraId="158FF627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EE2F542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F7AFE31" w14:textId="5CF2FF11" w:rsid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C69D0CE" w14:textId="47C6B814" w:rsidR="00E1683B" w:rsidRPr="00E1683B" w:rsidRDefault="00E1683B" w:rsidP="00E1683B">
      <w:pPr>
        <w:pStyle w:val="Heading1"/>
        <w:rPr>
          <w:rFonts w:eastAsia="Times New Roman"/>
        </w:rPr>
      </w:pPr>
      <w:bookmarkStart w:id="41" w:name="_Toc130071715"/>
      <w:r>
        <w:rPr>
          <w:rFonts w:eastAsia="Times New Roman"/>
        </w:rPr>
        <w:t>40.</w:t>
      </w:r>
      <w:r w:rsidRPr="00E1683B">
        <w:rPr>
          <w:rFonts w:eastAsia="Times New Roman"/>
        </w:rPr>
        <w:t xml:space="preserve">wap type </w:t>
      </w:r>
      <w:r w:rsidRPr="00E1683B">
        <w:rPr>
          <w:rFonts w:eastAsia="Times New Roman"/>
          <w:color w:val="098658"/>
        </w:rPr>
        <w:t>2</w:t>
      </w:r>
      <w:r w:rsidRPr="00E1683B">
        <w:rPr>
          <w:rFonts w:eastAsia="Times New Roman"/>
        </w:rPr>
        <w:t xml:space="preserve"> to calculate power of number , power and number will be given by a user.</w:t>
      </w:r>
      <w:bookmarkEnd w:id="41"/>
    </w:p>
    <w:p w14:paraId="627C48E6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without argument with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value</w:t>
      </w:r>
    </w:p>
    <w:p w14:paraId="55058621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FF79361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67DDBF96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</w:t>
      </w:r>
      <w:proofErr w:type="spellStart"/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math</w:t>
      </w:r>
      <w:proofErr w:type="spellEnd"/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</w:p>
    <w:p w14:paraId="410BC50B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7B9311E1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ower (){</w:t>
      </w:r>
    </w:p>
    <w:p w14:paraId="5421F19A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oa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ower ,number;</w:t>
      </w:r>
    </w:p>
    <w:p w14:paraId="353E8D5E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he power :"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;</w:t>
      </w:r>
    </w:p>
    <w:p w14:paraId="3BC2229E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&gt;power;</w:t>
      </w:r>
    </w:p>
    <w:p w14:paraId="21B6EE94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he number :"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1EB5BD1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&gt;number;</w:t>
      </w:r>
    </w:p>
    <w:p w14:paraId="3D2E0F4F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ow(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umber,power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2B0E0DE3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537932F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5016441F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oa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;</w:t>
      </w:r>
    </w:p>
    <w:p w14:paraId="01402F22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a=power();</w:t>
      </w:r>
    </w:p>
    <w:p w14:paraId="04C8F216" w14:textId="40BC8729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nswer :"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a;</w:t>
      </w:r>
    </w:p>
    <w:p w14:paraId="2BFBFBDD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CFA2283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230B0041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the power :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</w:p>
    <w:p w14:paraId="781574D5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the number :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</w:p>
    <w:p w14:paraId="4A1D9BCA" w14:textId="77777777" w:rsid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nswer :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</w:t>
      </w:r>
    </w:p>
    <w:p w14:paraId="5DCF1330" w14:textId="7D29DD59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6C1FF3EC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</w:t>
      </w:r>
      <w:proofErr w:type="spellStart"/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math</w:t>
      </w:r>
      <w:proofErr w:type="spellEnd"/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</w:p>
    <w:p w14:paraId="20DD9C9F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70CE4B36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ower (){</w:t>
      </w:r>
    </w:p>
    <w:tbl>
      <w:tblPr>
        <w:tblpPr w:leftFromText="180" w:rightFromText="180" w:vertAnchor="text" w:tblpX="5325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9"/>
      </w:tblGrid>
      <w:tr w:rsidR="00B646DC" w14:paraId="2A95B6E1" w14:textId="77777777" w:rsidTr="00B646DC">
        <w:trPr>
          <w:trHeight w:val="1309"/>
        </w:trPr>
        <w:tc>
          <w:tcPr>
            <w:tcW w:w="2389" w:type="dxa"/>
          </w:tcPr>
          <w:p w14:paraId="4C95A071" w14:textId="77777777" w:rsidR="00B646DC" w:rsidRPr="00E1683B" w:rsidRDefault="00B646DC" w:rsidP="00B646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E1683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output:</w:t>
            </w:r>
          </w:p>
          <w:p w14:paraId="2338EC90" w14:textId="77777777" w:rsidR="00B646DC" w:rsidRPr="00E1683B" w:rsidRDefault="00B646DC" w:rsidP="00B646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E1683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enter the base :</w:t>
            </w:r>
            <w:r w:rsidRPr="00E1683B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</w:p>
          <w:p w14:paraId="59D81E29" w14:textId="77777777" w:rsidR="00B646DC" w:rsidRPr="00E1683B" w:rsidRDefault="00B646DC" w:rsidP="00B646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E1683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enter the power :</w:t>
            </w:r>
            <w:r w:rsidRPr="00E1683B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</w:p>
          <w:p w14:paraId="530A0088" w14:textId="77777777" w:rsidR="00B646DC" w:rsidRDefault="00B646DC" w:rsidP="00B646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</w:pPr>
            <w:r w:rsidRPr="00E1683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nswer :</w:t>
            </w:r>
            <w:r w:rsidRPr="00E1683B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5</w:t>
            </w:r>
          </w:p>
          <w:p w14:paraId="425AA5C1" w14:textId="77777777" w:rsidR="00B646DC" w:rsidRDefault="00B646DC" w:rsidP="00B646DC">
            <w:pPr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35285373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oa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ower ,base ,result=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7162DEE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he base :"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;</w:t>
      </w:r>
    </w:p>
    <w:p w14:paraId="58ECE46B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&gt;base;</w:t>
      </w:r>
    </w:p>
    <w:p w14:paraId="1303B85D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he power :"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0C472F2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&gt;power;</w:t>
      </w:r>
    </w:p>
    <w:p w14:paraId="5B7A795E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048EE19F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= power;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78723566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50778370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result=result*base;</w:t>
      </w:r>
    </w:p>
    <w:p w14:paraId="13FA436C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2F930A6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sult;</w:t>
      </w:r>
    </w:p>
    <w:p w14:paraId="2CCBFC70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28A02E02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411BAA0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573152EE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oat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;</w:t>
      </w:r>
    </w:p>
    <w:p w14:paraId="1A476741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a=power();</w:t>
      </w:r>
    </w:p>
    <w:p w14:paraId="4050E694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</w:t>
      </w:r>
      <w:r w:rsidRPr="00E1683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nswer :"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&lt;a;</w:t>
      </w:r>
    </w:p>
    <w:p w14:paraId="7AAA9DEB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E1683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1683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E793E9F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FD37C9E" w14:textId="0F60889A" w:rsidR="00B646DC" w:rsidRDefault="00B646DC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1755D183" w14:textId="123D77F0" w:rsidR="00B646DC" w:rsidRPr="00B646DC" w:rsidRDefault="00B646DC" w:rsidP="00B646DC">
      <w:pPr>
        <w:pStyle w:val="Heading1"/>
        <w:rPr>
          <w:rFonts w:eastAsia="Times New Roman"/>
        </w:rPr>
      </w:pPr>
      <w:bookmarkStart w:id="42" w:name="_Toc130071716"/>
      <w:r>
        <w:rPr>
          <w:rFonts w:eastAsia="Times New Roman"/>
        </w:rPr>
        <w:t>41.</w:t>
      </w:r>
      <w:r w:rsidRPr="00B646DC">
        <w:rPr>
          <w:rFonts w:eastAsia="Times New Roman"/>
        </w:rPr>
        <w:t xml:space="preserve">wap  type </w:t>
      </w:r>
      <w:r w:rsidRPr="00B646DC">
        <w:rPr>
          <w:rFonts w:eastAsia="Times New Roman"/>
          <w:color w:val="098658"/>
        </w:rPr>
        <w:t>3</w:t>
      </w:r>
      <w:r w:rsidRPr="00B646DC">
        <w:rPr>
          <w:rFonts w:eastAsia="Times New Roman"/>
        </w:rPr>
        <w:t xml:space="preserve"> to pass an array of length </w:t>
      </w:r>
      <w:r w:rsidRPr="00B646DC">
        <w:rPr>
          <w:rFonts w:eastAsia="Times New Roman"/>
          <w:color w:val="098658"/>
        </w:rPr>
        <w:t>5</w:t>
      </w:r>
      <w:r w:rsidRPr="00B646DC">
        <w:rPr>
          <w:rFonts w:eastAsia="Times New Roman"/>
        </w:rPr>
        <w:t xml:space="preserve"> and find its mean</w:t>
      </w:r>
      <w:bookmarkEnd w:id="42"/>
      <w:r w:rsidRPr="00B646DC">
        <w:rPr>
          <w:rFonts w:eastAsia="Times New Roman"/>
        </w:rPr>
        <w:t xml:space="preserve"> </w:t>
      </w:r>
    </w:p>
    <w:p w14:paraId="525353AC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with argument without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ype ;</w:t>
      </w:r>
    </w:p>
    <w:p w14:paraId="61BDD974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B4C2D87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447B6D95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4E27C94A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ean(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]){</w:t>
      </w:r>
    </w:p>
    <w:p w14:paraId="676205C1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um =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683B034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750B94BA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58559B9B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sum=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m+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673F62D9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5BFFAFF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m/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10CCC26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3009A88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59352D3E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[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={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;</w:t>
      </w:r>
    </w:p>
    <w:p w14:paraId="68159B8E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mean(a);</w:t>
      </w:r>
    </w:p>
    <w:p w14:paraId="1FFD9657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E7D55D4" w14:textId="5B2EF83E" w:rsid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output: 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</w:p>
    <w:p w14:paraId="33F65C5C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9529823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0A31C54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4C82A366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4AC35493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ean(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],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size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4290610C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um=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7E7D470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size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53CDA6AD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13801A76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sum=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m+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3483CBA7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F2894A5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mean : "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m/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size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2DB42A7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0098C9CD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0827BBE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28D1D954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[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={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;</w:t>
      </w:r>
    </w:p>
    <w:p w14:paraId="158B3E6D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ize;</w:t>
      </w:r>
    </w:p>
    <w:p w14:paraId="19E68AB1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size=</w:t>
      </w:r>
      <w:proofErr w:type="spellStart"/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izeof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a)/</w:t>
      </w:r>
      <w:proofErr w:type="spellStart"/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izeof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  <w:r w:rsidRPr="00B646DC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               //find the size of array</w:t>
      </w:r>
    </w:p>
    <w:p w14:paraId="3C637524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mean(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,size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;       </w:t>
      </w:r>
    </w:p>
    <w:p w14:paraId="4E91B730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72D8B26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393FFB0F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mean : 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</w:p>
    <w:p w14:paraId="05652F33" w14:textId="77777777" w:rsidR="00B646DC" w:rsidRPr="00E1683B" w:rsidRDefault="00B646DC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57D1890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E0AFADB" w14:textId="2C21AF75" w:rsidR="00B646DC" w:rsidRPr="00B646DC" w:rsidRDefault="00B646DC" w:rsidP="00B646DC">
      <w:pPr>
        <w:pStyle w:val="Heading1"/>
        <w:rPr>
          <w:rFonts w:eastAsia="Times New Roman"/>
          <w:color w:val="000000"/>
        </w:rPr>
      </w:pPr>
      <w:bookmarkStart w:id="43" w:name="_Toc130071717"/>
      <w:r>
        <w:rPr>
          <w:rFonts w:eastAsia="Times New Roman"/>
        </w:rPr>
        <w:t>42.</w:t>
      </w:r>
      <w:r w:rsidRPr="00B646DC">
        <w:rPr>
          <w:rFonts w:eastAsia="Times New Roman"/>
        </w:rPr>
        <w:t>wap type 3 to check given number is int or float</w:t>
      </w:r>
      <w:bookmarkEnd w:id="43"/>
    </w:p>
    <w:p w14:paraId="46467B73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with argument without return type ;</w:t>
      </w:r>
    </w:p>
    <w:p w14:paraId="18FAC717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7B48ECD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14D73953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1FBED961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heckNumber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ouble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um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77A628DD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um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= (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um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3C7AA331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um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is an integer."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7D360D9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}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3373AB4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um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is a float."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8D3C503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F39D1B6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82F3A36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 {</w:t>
      </w:r>
    </w:p>
    <w:p w14:paraId="76D916A3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ouble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um;</w:t>
      </w:r>
    </w:p>
    <w:p w14:paraId="01465013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a number: "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17A88E7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um;</w:t>
      </w:r>
    </w:p>
    <w:p w14:paraId="54E2A889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heckNumber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num);</w:t>
      </w:r>
    </w:p>
    <w:p w14:paraId="166871F7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FE8C1F5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5F65BACE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nter a number: 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.54</w:t>
      </w:r>
    </w:p>
    <w:p w14:paraId="5CBC52C4" w14:textId="2354F39F" w:rsid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.54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 a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oa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</w:p>
    <w:p w14:paraId="0D12E59E" w14:textId="28FFA37C" w:rsid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22F91A7" w14:textId="25F3AA0E" w:rsid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98F1DA" w14:textId="392EB7AD" w:rsidR="00B646DC" w:rsidRPr="00B646DC" w:rsidRDefault="00B646DC" w:rsidP="00B646DC">
      <w:pPr>
        <w:pStyle w:val="Heading1"/>
        <w:rPr>
          <w:rFonts w:eastAsia="Times New Roman"/>
          <w:color w:val="000000"/>
        </w:rPr>
      </w:pPr>
      <w:bookmarkStart w:id="44" w:name="_Toc130071718"/>
      <w:r>
        <w:rPr>
          <w:rFonts w:eastAsia="Times New Roman"/>
        </w:rPr>
        <w:t>43.</w:t>
      </w:r>
      <w:r w:rsidRPr="00B646DC">
        <w:rPr>
          <w:rFonts w:eastAsia="Times New Roman"/>
        </w:rPr>
        <w:t>wap type 4 to sum the digit of a given number</w:t>
      </w:r>
      <w:bookmarkEnd w:id="44"/>
    </w:p>
    <w:p w14:paraId="0E830F1E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//with argument with return value </w:t>
      </w:r>
    </w:p>
    <w:p w14:paraId="54E799FC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40B3934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tbl>
      <w:tblPr>
        <w:tblpPr w:leftFromText="180" w:rightFromText="180" w:vertAnchor="text" w:tblpX="4921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0"/>
      </w:tblGrid>
      <w:tr w:rsidR="00B646DC" w14:paraId="08B8D668" w14:textId="77777777" w:rsidTr="00B646DC">
        <w:trPr>
          <w:trHeight w:val="971"/>
        </w:trPr>
        <w:tc>
          <w:tcPr>
            <w:tcW w:w="1680" w:type="dxa"/>
          </w:tcPr>
          <w:p w14:paraId="36060CE1" w14:textId="77777777" w:rsidR="00B646DC" w:rsidRPr="00B646DC" w:rsidRDefault="00B646DC" w:rsidP="00B646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646D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output:</w:t>
            </w:r>
          </w:p>
          <w:p w14:paraId="2128D6F3" w14:textId="77777777" w:rsidR="00B646DC" w:rsidRPr="00B646DC" w:rsidRDefault="00B646DC" w:rsidP="00B646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646DC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</w:p>
          <w:p w14:paraId="36CAFF7F" w14:textId="77777777" w:rsidR="00B646DC" w:rsidRPr="00B646DC" w:rsidRDefault="00B646DC" w:rsidP="00B646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646DC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</w:p>
          <w:p w14:paraId="24B86F19" w14:textId="77777777" w:rsidR="00B646DC" w:rsidRPr="00B646DC" w:rsidRDefault="00B646DC" w:rsidP="00B646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646DC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</w:t>
            </w:r>
          </w:p>
          <w:p w14:paraId="5F563194" w14:textId="77777777" w:rsidR="00B646DC" w:rsidRDefault="00B646DC" w:rsidP="00B646DC">
            <w:pPr>
              <w:spacing w:after="0" w:line="285" w:lineRule="atLeas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4D9E65DE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50B6D7A7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ouble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um(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117C11FD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</w:p>
    <w:p w14:paraId="5FCAD519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35E1726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BAAB1F8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6E7A5487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 ,b;</w:t>
      </w:r>
    </w:p>
    <w:p w14:paraId="6609AC49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 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;</w:t>
      </w:r>
    </w:p>
    <w:p w14:paraId="1C23666E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m(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,b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151D51BF" w14:textId="528AE241" w:rsid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516BF17" w14:textId="44ADA946" w:rsid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6271015" w14:textId="6586687D" w:rsidR="00B646DC" w:rsidRPr="00B646DC" w:rsidRDefault="00B646DC" w:rsidP="00B646DC">
      <w:pPr>
        <w:pStyle w:val="Heading1"/>
        <w:rPr>
          <w:rFonts w:eastAsia="Times New Roman"/>
          <w:color w:val="000000"/>
        </w:rPr>
      </w:pPr>
      <w:bookmarkStart w:id="45" w:name="_Toc130071719"/>
      <w:r>
        <w:rPr>
          <w:rFonts w:eastAsia="Times New Roman"/>
        </w:rPr>
        <w:t>44.</w:t>
      </w:r>
      <w:r w:rsidRPr="00B646DC">
        <w:rPr>
          <w:rFonts w:eastAsia="Times New Roman"/>
        </w:rPr>
        <w:t>wap type 4 to print the decimal number of a given number</w:t>
      </w:r>
      <w:bookmarkEnd w:id="45"/>
      <w:r w:rsidRPr="00B646DC">
        <w:rPr>
          <w:rFonts w:eastAsia="Times New Roman"/>
        </w:rPr>
        <w:t xml:space="preserve"> </w:t>
      </w:r>
    </w:p>
    <w:p w14:paraId="03A0EB92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//with argument with return value </w:t>
      </w:r>
    </w:p>
    <w:p w14:paraId="4F79EFC5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3F02718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7F1884FA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6AB2730A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AF4292A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ouble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cimal_number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ouble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63DC04A0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ouble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;</w:t>
      </w:r>
    </w:p>
    <w:p w14:paraId="0AAA5C33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b=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-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49FBD7C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; </w:t>
      </w:r>
    </w:p>
    <w:p w14:paraId="3F351749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2CB322B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785095FA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ouble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umber , decimal;</w:t>
      </w:r>
    </w:p>
    <w:p w14:paraId="4696897D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a decimal number : "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8254905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umber;</w:t>
      </w:r>
    </w:p>
    <w:p w14:paraId="696EF8AA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decimal part of given number is :"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cimal_number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number);</w:t>
      </w:r>
    </w:p>
    <w:p w14:paraId="61468645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999F036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1A13E14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31D765C6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nter a decimal number : 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.45</w:t>
      </w:r>
    </w:p>
    <w:p w14:paraId="2F6834F9" w14:textId="70636D35" w:rsid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ecimal part of given number is :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45</w:t>
      </w:r>
    </w:p>
    <w:p w14:paraId="31617660" w14:textId="03071EEA" w:rsid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4339A8E9" w14:textId="1611CB71" w:rsid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43B65B88" w14:textId="45E25410" w:rsid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16BFB39F" w14:textId="535A8B04" w:rsid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5393F164" w14:textId="6DA07A78" w:rsid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40873213" w14:textId="1D98CCB6" w:rsid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09F21260" w14:textId="26B79F74" w:rsid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60816373" w14:textId="65F3935A" w:rsidR="00B646DC" w:rsidRPr="00B646DC" w:rsidRDefault="00B646DC" w:rsidP="00B646DC">
      <w:pPr>
        <w:pStyle w:val="Heading1"/>
        <w:rPr>
          <w:rFonts w:eastAsia="Times New Roman"/>
          <w:color w:val="000000"/>
        </w:rPr>
      </w:pPr>
      <w:bookmarkStart w:id="46" w:name="_Toc130071720"/>
      <w:r>
        <w:rPr>
          <w:rFonts w:eastAsia="Times New Roman"/>
        </w:rPr>
        <w:t>45.</w:t>
      </w:r>
      <w:r w:rsidRPr="00B646DC">
        <w:rPr>
          <w:rFonts w:eastAsia="Times New Roman"/>
        </w:rPr>
        <w:t>wap to swap two number  using call by reference</w:t>
      </w:r>
      <w:bookmarkEnd w:id="46"/>
      <w:r w:rsidRPr="00B646DC">
        <w:rPr>
          <w:rFonts w:eastAsia="Times New Roman"/>
        </w:rPr>
        <w:t xml:space="preserve"> </w:t>
      </w:r>
    </w:p>
    <w:p w14:paraId="5ED10BCA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4BE3C7F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61238E21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2C107875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wap(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&amp;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&amp;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0EE9ECA2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mp;</w:t>
      </w:r>
    </w:p>
    <w:p w14:paraId="3F27CB4F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temp=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4AF61F9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74E8A37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temp;</w:t>
      </w:r>
    </w:p>
    <w:p w14:paraId="6B192417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</w:t>
      </w:r>
      <w:proofErr w:type="spellStart"/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nafter</w:t>
      </w:r>
      <w:proofErr w:type="spellEnd"/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swap value of a is : "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and value of b is : "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E8A6477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E3D0876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667A91E6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   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 , b;</w:t>
      </w:r>
    </w:p>
    <w:p w14:paraId="073C0823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wo number "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510E98E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 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;</w:t>
      </w:r>
    </w:p>
    <w:p w14:paraId="14DCA0F7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before swap value of a is : "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 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and value of b is : "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;</w:t>
      </w:r>
    </w:p>
    <w:p w14:paraId="6F17D5EE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swap(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,b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; </w:t>
      </w:r>
    </w:p>
    <w:p w14:paraId="00770021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</w:t>
      </w:r>
      <w:proofErr w:type="spellStart"/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nafter</w:t>
      </w:r>
      <w:proofErr w:type="spellEnd"/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swap value of a is : "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 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and value of b is : "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;</w:t>
      </w:r>
    </w:p>
    <w:p w14:paraId="704C9E6B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666640F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nter two number </w:t>
      </w:r>
    </w:p>
    <w:p w14:paraId="61197C1F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</w:p>
    <w:p w14:paraId="29BBA7F3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</w:t>
      </w:r>
    </w:p>
    <w:p w14:paraId="1F26E454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before swap value of a is : 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nd value of b is : 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</w:t>
      </w:r>
    </w:p>
    <w:p w14:paraId="32123632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fter swap value of a is : 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nd value of b is : 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</w:p>
    <w:p w14:paraId="7FB5E12B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fter swap value of a is : 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nd value of b is : 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</w:p>
    <w:p w14:paraId="7F8C39FC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D6CEFEB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BC4F857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8F7B40E" w14:textId="455B3E72" w:rsidR="00B646DC" w:rsidRDefault="00B646DC" w:rsidP="00B646DC">
      <w:pPr>
        <w:pStyle w:val="Heading1"/>
        <w:rPr>
          <w:rFonts w:eastAsia="Times New Roman"/>
        </w:rPr>
      </w:pPr>
      <w:bookmarkStart w:id="47" w:name="_Toc130071721"/>
      <w:r>
        <w:rPr>
          <w:rFonts w:eastAsia="Times New Roman"/>
        </w:rPr>
        <w:t>46.</w:t>
      </w:r>
      <w:r w:rsidRPr="00B646DC">
        <w:rPr>
          <w:rFonts w:eastAsia="Times New Roman"/>
        </w:rPr>
        <w:t>wap to swap two number using call  by value .</w:t>
      </w:r>
      <w:bookmarkEnd w:id="47"/>
    </w:p>
    <w:p w14:paraId="0F791656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//swap by * and / </w:t>
      </w:r>
    </w:p>
    <w:p w14:paraId="335A8BE1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 </w:t>
      </w:r>
    </w:p>
    <w:tbl>
      <w:tblPr>
        <w:tblpPr w:leftFromText="180" w:rightFromText="180" w:vertAnchor="text" w:tblpX="6154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6"/>
      </w:tblGrid>
      <w:tr w:rsidR="00B646DC" w14:paraId="2F739F87" w14:textId="77777777" w:rsidTr="00B646DC">
        <w:trPr>
          <w:trHeight w:val="749"/>
        </w:trPr>
        <w:tc>
          <w:tcPr>
            <w:tcW w:w="3566" w:type="dxa"/>
          </w:tcPr>
          <w:p w14:paraId="01BBBC5A" w14:textId="77777777" w:rsidR="00B646DC" w:rsidRPr="00B646DC" w:rsidRDefault="00B646DC" w:rsidP="00B646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646D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output:</w:t>
            </w:r>
          </w:p>
          <w:p w14:paraId="1A356A4E" w14:textId="77777777" w:rsidR="00B646DC" w:rsidRPr="00B646DC" w:rsidRDefault="00B646DC" w:rsidP="00B646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646D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Before swap a= </w:t>
            </w:r>
            <w:r w:rsidRPr="00B646DC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B646D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b= </w:t>
            </w:r>
            <w:r w:rsidRPr="00B646DC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</w:p>
          <w:p w14:paraId="0E3BE482" w14:textId="77777777" w:rsidR="00B646DC" w:rsidRPr="00B646DC" w:rsidRDefault="00B646DC" w:rsidP="00B646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646D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After swap a= </w:t>
            </w:r>
            <w:r w:rsidRPr="00B646DC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B646D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b= </w:t>
            </w:r>
            <w:r w:rsidRPr="00B646DC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</w:p>
          <w:p w14:paraId="0CDA5821" w14:textId="77777777" w:rsidR="00B646DC" w:rsidRDefault="00B646DC" w:rsidP="00B646DC">
            <w:pPr>
              <w:spacing w:after="0" w:line="285" w:lineRule="atLeas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33B4F7C7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  </w:t>
      </w:r>
    </w:p>
    <w:p w14:paraId="40925A3F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  </w:t>
      </w:r>
    </w:p>
    <w:p w14:paraId="499CEB44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 </w:t>
      </w:r>
    </w:p>
    <w:p w14:paraId="23FA7B61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=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b=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     </w:t>
      </w:r>
    </w:p>
    <w:p w14:paraId="5B5BEC63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Before swap a= "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b= "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     </w:t>
      </w:r>
    </w:p>
    <w:p w14:paraId="70887BFC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=a*b;</w:t>
      </w:r>
      <w:r w:rsidRPr="00B646DC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//a=50 (5*10)    </w:t>
      </w:r>
    </w:p>
    <w:p w14:paraId="3F097393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=a/b;</w:t>
      </w:r>
      <w:r w:rsidRPr="00B646DC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//b=5 (50/10)    </w:t>
      </w:r>
    </w:p>
    <w:p w14:paraId="68A3A026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=a/b;</w:t>
      </w:r>
      <w:r w:rsidRPr="00B646DC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//a=10 (50/5)    </w:t>
      </w:r>
    </w:p>
    <w:p w14:paraId="6843B229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fter swap a= "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b= "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     </w:t>
      </w:r>
    </w:p>
    <w:p w14:paraId="0816BF5E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 </w:t>
      </w:r>
    </w:p>
    <w:p w14:paraId="6BB81EE9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  </w:t>
      </w:r>
    </w:p>
    <w:p w14:paraId="3B58C866" w14:textId="77777777" w:rsid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</w:pPr>
    </w:p>
    <w:p w14:paraId="31C1A78B" w14:textId="2AB9F781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6D453C8F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14313B94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FC75988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wap(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DED9E00" w14:textId="7B3712C3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 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;</w:t>
      </w:r>
    </w:p>
    <w:p w14:paraId="6FD315F4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c=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FFE1513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17B2EE1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c;</w:t>
      </w:r>
    </w:p>
    <w:p w14:paraId="0DC23154" w14:textId="670F43B0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</w:t>
      </w:r>
      <w:proofErr w:type="spellStart"/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nInside</w:t>
      </w:r>
      <w:proofErr w:type="spellEnd"/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Function After Swapping, Value of :: \</w:t>
      </w:r>
      <w:proofErr w:type="spellStart"/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nA</w:t>
      </w:r>
      <w:proofErr w:type="spellEnd"/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= "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B = "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n"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DF22A8C" w14:textId="068BDA53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E573544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72A36E02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02C029C2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,b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10EA1AA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Enter Value </w:t>
      </w:r>
      <w:proofErr w:type="gramStart"/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Of</w:t>
      </w:r>
      <w:proofErr w:type="gramEnd"/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A :: "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95CB45A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;</w:t>
      </w:r>
    </w:p>
    <w:p w14:paraId="047FB704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</w:t>
      </w:r>
      <w:proofErr w:type="spellStart"/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nEnter</w:t>
      </w:r>
      <w:proofErr w:type="spellEnd"/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Value of B :: "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29CD185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;</w:t>
      </w:r>
    </w:p>
    <w:p w14:paraId="451EB694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64F2EBF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</w:t>
      </w:r>
      <w:proofErr w:type="spellStart"/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nBefore</w:t>
      </w:r>
      <w:proofErr w:type="spellEnd"/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Swapping, Value of :: \</w:t>
      </w:r>
      <w:proofErr w:type="spellStart"/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nA</w:t>
      </w:r>
      <w:proofErr w:type="spellEnd"/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= "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B = "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n"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6C12D33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BEFF93D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swap(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,b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6039485D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09A0243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</w:t>
      </w:r>
      <w:proofErr w:type="spellStart"/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nOutside</w:t>
      </w:r>
      <w:proofErr w:type="spellEnd"/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Function After Swapping, Value of :: \n A = "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B = "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n"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F557C15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D86373B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710180D0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nter Value </w:t>
      </w:r>
      <w:proofErr w:type="gram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f</w:t>
      </w:r>
      <w:proofErr w:type="gram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 :: 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</w:p>
    <w:p w14:paraId="61B7961C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B069566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nter Value of B :: 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</w:t>
      </w:r>
    </w:p>
    <w:p w14:paraId="269E531B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2E6FF9D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Before Swapping, Value of :: </w:t>
      </w:r>
    </w:p>
    <w:p w14:paraId="12E8E47B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 = 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 = 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</w:t>
      </w:r>
    </w:p>
    <w:p w14:paraId="0B92103D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85A78F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Inside Function After Swapping, Value of :: </w:t>
      </w:r>
    </w:p>
    <w:p w14:paraId="0B7A0A05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 = 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 = 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</w:p>
    <w:p w14:paraId="63DF1909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0D06975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side Function After Swapping, Value of ::</w:t>
      </w:r>
    </w:p>
    <w:p w14:paraId="566A524B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A = 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 = 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</w:t>
      </w:r>
    </w:p>
    <w:p w14:paraId="47E3E834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</w:p>
    <w:p w14:paraId="0D4FF9D8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672A798" w14:textId="77777777" w:rsidR="00B646DC" w:rsidRDefault="00B646DC" w:rsidP="00B646D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5B96980" w14:textId="3E4349CA" w:rsidR="00B646DC" w:rsidRPr="00B646DC" w:rsidRDefault="00B646DC" w:rsidP="00B646D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</w:p>
    <w:p w14:paraId="3EFD2FB5" w14:textId="7221736F" w:rsid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Swap by using + and -</w:t>
      </w:r>
    </w:p>
    <w:p w14:paraId="45112BB1" w14:textId="67944A8F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 </w:t>
      </w:r>
    </w:p>
    <w:p w14:paraId="3EC5F71F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  </w:t>
      </w:r>
    </w:p>
    <w:p w14:paraId="4BA64796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  </w:t>
      </w:r>
    </w:p>
    <w:p w14:paraId="451531D7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 </w:t>
      </w:r>
    </w:p>
    <w:p w14:paraId="5925D19B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=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b=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     </w:t>
      </w:r>
    </w:p>
    <w:p w14:paraId="1AE7129C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Before swap a= "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b= "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     </w:t>
      </w:r>
    </w:p>
    <w:p w14:paraId="2DC1A258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=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+b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r w:rsidRPr="00B646DC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//a=15 (5+10)    </w:t>
      </w:r>
    </w:p>
    <w:p w14:paraId="787DE23B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=a-b;</w:t>
      </w:r>
      <w:r w:rsidRPr="00B646DC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//b=5 (15-10)    </w:t>
      </w:r>
    </w:p>
    <w:p w14:paraId="105CF097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=a-b;</w:t>
      </w:r>
      <w:r w:rsidRPr="00B646DC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//a=10 (15-5)    </w:t>
      </w:r>
    </w:p>
    <w:p w14:paraId="58868DC5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fter swap a= "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b= "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</w:t>
      </w:r>
      <w:r w:rsidRPr="00B646D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     </w:t>
      </w:r>
    </w:p>
    <w:p w14:paraId="3CF9B242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  </w:t>
      </w:r>
    </w:p>
    <w:p w14:paraId="523852D6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} </w:t>
      </w:r>
    </w:p>
    <w:p w14:paraId="55CEB2CF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75AE8B95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Before swap a= 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= 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</w:p>
    <w:p w14:paraId="442DD1E8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fter swap a= 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B646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= </w:t>
      </w:r>
      <w:r w:rsidRPr="00B646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</w:p>
    <w:p w14:paraId="2CDA9802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5B5CC4D" w14:textId="61A9C2EB" w:rsidR="00B943D2" w:rsidRPr="00B943D2" w:rsidRDefault="00B943D2" w:rsidP="00B943D2">
      <w:pPr>
        <w:pStyle w:val="Heading1"/>
        <w:rPr>
          <w:rFonts w:eastAsia="Times New Roman"/>
          <w:color w:val="000000"/>
        </w:rPr>
      </w:pPr>
      <w:bookmarkStart w:id="48" w:name="_Toc130071722"/>
      <w:r>
        <w:rPr>
          <w:rFonts w:eastAsia="Times New Roman"/>
        </w:rPr>
        <w:t>47.</w:t>
      </w:r>
      <w:r w:rsidRPr="00B943D2">
        <w:rPr>
          <w:rFonts w:eastAsia="Times New Roman"/>
        </w:rPr>
        <w:t>wap to convert hours to minutes and second .</w:t>
      </w:r>
      <w:bookmarkEnd w:id="48"/>
      <w:r w:rsidRPr="00B943D2">
        <w:rPr>
          <w:rFonts w:eastAsia="Times New Roman"/>
        </w:rPr>
        <w:t xml:space="preserve"> </w:t>
      </w:r>
    </w:p>
    <w:p w14:paraId="7A6B59F8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367818C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34E1947A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4D09E423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onvert(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oa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0F81E810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hours = 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0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minutes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5B05D05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hours = 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600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second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9ED4CED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FACFE34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2AA1167D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oa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 ;</w:t>
      </w:r>
    </w:p>
    <w:p w14:paraId="00E88E29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;</w:t>
      </w:r>
    </w:p>
    <w:p w14:paraId="74A258B7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convert(a);</w:t>
      </w:r>
    </w:p>
    <w:p w14:paraId="13324990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B3CD9AE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8779CD0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5FC79EAB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.5</w:t>
      </w:r>
    </w:p>
    <w:p w14:paraId="081EEE6D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.5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hours = 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0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inutes</w:t>
      </w:r>
    </w:p>
    <w:p w14:paraId="25AD7915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.5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hours = 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400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cond</w:t>
      </w:r>
    </w:p>
    <w:p w14:paraId="5543CD0D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8ECE97D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FCFB4A1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FC0128D" w14:textId="77777777" w:rsidR="00B646DC" w:rsidRPr="00B646DC" w:rsidRDefault="00B646DC" w:rsidP="00B6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130172C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0B16343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039D7A9" w14:textId="77777777" w:rsidR="00E1683B" w:rsidRP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</w:p>
    <w:p w14:paraId="6702D04F" w14:textId="48A7A223" w:rsidR="00E1683B" w:rsidRDefault="00E1683B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20400B7" w14:textId="4E9C4AD1" w:rsidR="00B943D2" w:rsidRDefault="00B943D2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CED7AB3" w14:textId="1247D039" w:rsidR="00B943D2" w:rsidRPr="00B943D2" w:rsidRDefault="00B943D2" w:rsidP="00B943D2">
      <w:pPr>
        <w:pStyle w:val="Heading1"/>
        <w:rPr>
          <w:rFonts w:eastAsia="Times New Roman"/>
          <w:color w:val="000000"/>
        </w:rPr>
      </w:pPr>
      <w:bookmarkStart w:id="49" w:name="_Toc130071723"/>
      <w:r>
        <w:rPr>
          <w:rFonts w:eastAsia="Times New Roman"/>
        </w:rPr>
        <w:t>48.</w:t>
      </w:r>
      <w:r w:rsidRPr="00B943D2">
        <w:rPr>
          <w:rFonts w:eastAsia="Times New Roman"/>
        </w:rPr>
        <w:t>wap to perform mathematical expression with function overloading .</w:t>
      </w:r>
      <w:bookmarkEnd w:id="49"/>
    </w:p>
    <w:p w14:paraId="1D890071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tbl>
      <w:tblPr>
        <w:tblpPr w:leftFromText="180" w:rightFromText="180" w:vertAnchor="text" w:tblpX="4961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</w:tblGrid>
      <w:tr w:rsidR="00B943D2" w14:paraId="4043A892" w14:textId="77777777" w:rsidTr="00B943D2">
        <w:trPr>
          <w:trHeight w:val="707"/>
        </w:trPr>
        <w:tc>
          <w:tcPr>
            <w:tcW w:w="1747" w:type="dxa"/>
          </w:tcPr>
          <w:p w14:paraId="7EA6BCE1" w14:textId="77777777" w:rsidR="00B943D2" w:rsidRPr="00B943D2" w:rsidRDefault="00B943D2" w:rsidP="00B943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output:</w:t>
            </w:r>
          </w:p>
          <w:p w14:paraId="5DA90DC1" w14:textId="77777777" w:rsidR="00B943D2" w:rsidRPr="00B943D2" w:rsidRDefault="00B943D2" w:rsidP="00B943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</w:t>
            </w:r>
          </w:p>
          <w:p w14:paraId="3981956E" w14:textId="77777777" w:rsidR="00B943D2" w:rsidRPr="00B943D2" w:rsidRDefault="00B943D2" w:rsidP="00B943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0</w:t>
            </w:r>
          </w:p>
          <w:p w14:paraId="76B2B12B" w14:textId="77777777" w:rsidR="00B943D2" w:rsidRDefault="00B943D2" w:rsidP="00B943D2">
            <w:pPr>
              <w:spacing w:after="0" w:line="285" w:lineRule="atLeast"/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2BE2B99B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33F73EE2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2F343A32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um(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c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01A95EB1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c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9A26D90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7520F2B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um(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){</w:t>
      </w:r>
    </w:p>
    <w:p w14:paraId="321CD278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6C30403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27DA654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3962CA0B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=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b=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c=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d;</w:t>
      </w:r>
    </w:p>
    <w:p w14:paraId="1DEDE68F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</w:t>
      </w:r>
    </w:p>
    <w:p w14:paraId="4AB2B844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m(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,b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553EB02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m(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,b,c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3F6B918E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DCB75A6" w14:textId="77777777" w:rsidR="00B943D2" w:rsidRDefault="00B943D2" w:rsidP="00B943D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36E222F" w14:textId="1FE5B964" w:rsidR="00B943D2" w:rsidRPr="00B943D2" w:rsidRDefault="00B943D2" w:rsidP="00B943D2">
      <w:pPr>
        <w:pStyle w:val="Heading1"/>
        <w:rPr>
          <w:rFonts w:eastAsia="Times New Roman"/>
          <w:color w:val="000000"/>
        </w:rPr>
      </w:pPr>
      <w:bookmarkStart w:id="50" w:name="_Toc130071724"/>
      <w:r>
        <w:rPr>
          <w:rFonts w:eastAsia="Times New Roman"/>
        </w:rPr>
        <w:t>49.</w:t>
      </w:r>
      <w:r w:rsidRPr="00B943D2">
        <w:rPr>
          <w:rFonts w:eastAsia="Times New Roman"/>
        </w:rPr>
        <w:t>wap to handle different type of data by function overloading</w:t>
      </w:r>
      <w:bookmarkEnd w:id="50"/>
      <w:r w:rsidRPr="00B943D2">
        <w:rPr>
          <w:rFonts w:eastAsia="Times New Roman"/>
        </w:rPr>
        <w:t xml:space="preserve"> </w:t>
      </w:r>
    </w:p>
    <w:p w14:paraId="33222151" w14:textId="5ADB0899" w:rsidR="00B943D2" w:rsidRPr="00B943D2" w:rsidRDefault="00B943D2" w:rsidP="00B943D2">
      <w:pPr>
        <w:pStyle w:val="Heading1"/>
        <w:rPr>
          <w:rFonts w:eastAsia="Times New Roman"/>
          <w:color w:val="000000"/>
        </w:rPr>
      </w:pPr>
      <w:bookmarkStart w:id="51" w:name="_Toc130071725"/>
      <w:proofErr w:type="spellStart"/>
      <w:r w:rsidRPr="00B943D2">
        <w:rPr>
          <w:rFonts w:eastAsia="Times New Roman"/>
        </w:rPr>
        <w:t>wap</w:t>
      </w:r>
      <w:proofErr w:type="spellEnd"/>
      <w:r w:rsidRPr="00B943D2">
        <w:rPr>
          <w:rFonts w:eastAsia="Times New Roman"/>
        </w:rPr>
        <w:t xml:space="preserve"> to perform mathematical expression with function overloading .</w:t>
      </w:r>
      <w:bookmarkEnd w:id="51"/>
    </w:p>
    <w:p w14:paraId="3F64FBC4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01B51CA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531D8614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2EAD82FC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um(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){</w:t>
      </w:r>
    </w:p>
    <w:p w14:paraId="5186CF98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;</w:t>
      </w:r>
    </w:p>
    <w:p w14:paraId="3BD6D016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AF9BBFA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ouble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um(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ouble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ouble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){</w:t>
      </w:r>
    </w:p>
    <w:p w14:paraId="19AD3373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49B7D26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C1CE162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7AFF70D9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 =sum(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3499259A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ouble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=sum(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.10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.4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724446A8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0578056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;</w:t>
      </w:r>
    </w:p>
    <w:p w14:paraId="77E32CE5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13E3C3C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B99AB21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4146E8F4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</w:t>
      </w:r>
    </w:p>
    <w:p w14:paraId="5863BBEB" w14:textId="4B05E2B5" w:rsid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0.5</w:t>
      </w:r>
    </w:p>
    <w:p w14:paraId="3BD70821" w14:textId="435FB3AD" w:rsid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497CDDF2" w14:textId="565B6E8B" w:rsid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215540E9" w14:textId="419AD51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bookmarkStart w:id="52" w:name="_Toc130071726"/>
      <w:r>
        <w:rPr>
          <w:rStyle w:val="Heading1Char"/>
        </w:rPr>
        <w:t>50.</w:t>
      </w:r>
      <w:r w:rsidRPr="00B943D2">
        <w:rPr>
          <w:rStyle w:val="Heading1Char"/>
        </w:rPr>
        <w:t>wap to take input full name and print it</w:t>
      </w:r>
      <w:bookmarkEnd w:id="52"/>
      <w:r w:rsidRPr="00B943D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.</w:t>
      </w:r>
    </w:p>
    <w:p w14:paraId="5EA7F678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tbl>
      <w:tblPr>
        <w:tblpPr w:leftFromText="180" w:rightFromText="180" w:vertAnchor="text" w:tblpX="4734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3"/>
      </w:tblGrid>
      <w:tr w:rsidR="00B943D2" w14:paraId="4D989FD8" w14:textId="77777777" w:rsidTr="00B943D2">
        <w:trPr>
          <w:trHeight w:val="947"/>
        </w:trPr>
        <w:tc>
          <w:tcPr>
            <w:tcW w:w="3053" w:type="dxa"/>
          </w:tcPr>
          <w:p w14:paraId="7338F862" w14:textId="77777777" w:rsidR="00B943D2" w:rsidRPr="00B943D2" w:rsidRDefault="00B943D2" w:rsidP="00B943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output:</w:t>
            </w:r>
          </w:p>
          <w:p w14:paraId="6B9DC7E0" w14:textId="77777777" w:rsidR="00B943D2" w:rsidRPr="00B943D2" w:rsidRDefault="00B943D2" w:rsidP="00B943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marth patel</w:t>
            </w:r>
          </w:p>
          <w:p w14:paraId="1F09DB61" w14:textId="77777777" w:rsidR="00B943D2" w:rsidRPr="00B943D2" w:rsidRDefault="00B943D2" w:rsidP="00B943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hello amarth patel</w:t>
            </w:r>
          </w:p>
          <w:p w14:paraId="010C3D4F" w14:textId="77777777" w:rsidR="00B943D2" w:rsidRDefault="00B943D2" w:rsidP="00B943D2">
            <w:pPr>
              <w:spacing w:after="0" w:line="285" w:lineRule="atLeast"/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6CA752E6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6A2444AD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0C6B9C42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175649AD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</w:t>
      </w:r>
    </w:p>
    <w:p w14:paraId="64552014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943D2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string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;</w:t>
      </w:r>
    </w:p>
    <w:p w14:paraId="30BC7BE1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getline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,a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9E92DB2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ello "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;</w:t>
      </w:r>
    </w:p>
    <w:p w14:paraId="118AE008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7C148A2" w14:textId="5831ED95" w:rsid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44DBDAD" w14:textId="6EA26FFA" w:rsidR="00B943D2" w:rsidRPr="00B943D2" w:rsidRDefault="00B943D2" w:rsidP="00B943D2">
      <w:pPr>
        <w:pStyle w:val="Heading1"/>
        <w:rPr>
          <w:rFonts w:eastAsia="Times New Roman"/>
          <w:color w:val="000000"/>
        </w:rPr>
      </w:pPr>
      <w:bookmarkStart w:id="53" w:name="_Toc130071727"/>
      <w:r>
        <w:rPr>
          <w:rFonts w:eastAsia="Times New Roman"/>
        </w:rPr>
        <w:t>51.</w:t>
      </w:r>
      <w:r w:rsidRPr="00B943D2">
        <w:rPr>
          <w:rFonts w:eastAsia="Times New Roman"/>
        </w:rPr>
        <w:t xml:space="preserve">wap to initialize the string and </w:t>
      </w:r>
      <w:proofErr w:type="spellStart"/>
      <w:r w:rsidRPr="00B943D2">
        <w:rPr>
          <w:rFonts w:eastAsia="Times New Roman"/>
        </w:rPr>
        <w:t>concatenaate</w:t>
      </w:r>
      <w:proofErr w:type="spellEnd"/>
      <w:r w:rsidRPr="00B943D2">
        <w:rPr>
          <w:rFonts w:eastAsia="Times New Roman"/>
        </w:rPr>
        <w:t xml:space="preserve"> two string</w:t>
      </w:r>
      <w:bookmarkEnd w:id="53"/>
      <w:r w:rsidRPr="00B943D2">
        <w:rPr>
          <w:rFonts w:eastAsia="Times New Roman"/>
        </w:rPr>
        <w:t xml:space="preserve"> </w:t>
      </w:r>
    </w:p>
    <w:p w14:paraId="75726844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116FCE0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 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29F0071A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784D2F3B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4419F2E1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</w:t>
      </w:r>
    </w:p>
    <w:p w14:paraId="328772BD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943D2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string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=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marth 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b=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patel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1497DB3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.append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b);</w:t>
      </w:r>
    </w:p>
    <w:p w14:paraId="4B6808FA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712D4D90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20578FB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6FF3622" w14:textId="68AEB9D6" w:rsid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amarth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atel</w:t>
      </w:r>
    </w:p>
    <w:p w14:paraId="242913A1" w14:textId="3E9B96CC" w:rsidR="00B943D2" w:rsidRPr="00B943D2" w:rsidRDefault="00B943D2" w:rsidP="00B943D2">
      <w:pPr>
        <w:pStyle w:val="Heading1"/>
        <w:rPr>
          <w:rFonts w:eastAsia="Times New Roman"/>
          <w:color w:val="000000"/>
        </w:rPr>
      </w:pPr>
      <w:bookmarkStart w:id="54" w:name="_Toc130071728"/>
      <w:r>
        <w:rPr>
          <w:rFonts w:eastAsia="Times New Roman"/>
        </w:rPr>
        <w:t>52.</w:t>
      </w:r>
      <w:r w:rsidRPr="00B943D2">
        <w:rPr>
          <w:rFonts w:eastAsia="Times New Roman"/>
        </w:rPr>
        <w:t>wap to reverse a string which is given by user .</w:t>
      </w:r>
      <w:bookmarkEnd w:id="54"/>
    </w:p>
    <w:p w14:paraId="56E2DACF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 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57F11070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 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algorithm&gt;</w:t>
      </w:r>
    </w:p>
    <w:p w14:paraId="56107F57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51F20099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4C0DDF2C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</w:t>
      </w:r>
    </w:p>
    <w:p w14:paraId="4B3782E9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943D2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string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;</w:t>
      </w:r>
    </w:p>
    <w:p w14:paraId="2BA5FC03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your name for reverse output : 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9C1D0FD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getline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,a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3B7B41D8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reverse(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.begin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,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.end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;</w:t>
      </w:r>
    </w:p>
    <w:p w14:paraId="0299BD56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everse : "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;  </w:t>
      </w:r>
    </w:p>
    <w:p w14:paraId="5F0132C1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4C04FDE4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68CF442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8837F6A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07BBCDAB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nter your name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verse output : amarth patel</w:t>
      </w:r>
    </w:p>
    <w:p w14:paraId="4ACDC986" w14:textId="46108C98" w:rsid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reverse :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etap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trama</w:t>
      </w:r>
      <w:proofErr w:type="spellEnd"/>
    </w:p>
    <w:p w14:paraId="03EE7DBC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21C35DD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4FD4FD9" w14:textId="67B323E2" w:rsidR="00B943D2" w:rsidRPr="00B943D2" w:rsidRDefault="00B943D2" w:rsidP="00B943D2">
      <w:pPr>
        <w:pStyle w:val="Heading1"/>
        <w:rPr>
          <w:rFonts w:eastAsia="Times New Roman"/>
          <w:color w:val="000000"/>
        </w:rPr>
      </w:pPr>
      <w:bookmarkStart w:id="55" w:name="_Toc130071729"/>
      <w:r>
        <w:rPr>
          <w:rFonts w:eastAsia="Times New Roman"/>
        </w:rPr>
        <w:t>53.</w:t>
      </w:r>
      <w:r w:rsidRPr="00B943D2">
        <w:rPr>
          <w:rFonts w:eastAsia="Times New Roman"/>
        </w:rPr>
        <w:t>wap to find 'e' character in string 'good evening' using string function</w:t>
      </w:r>
      <w:bookmarkEnd w:id="55"/>
    </w:p>
    <w:p w14:paraId="04ECF953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 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12258F31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</w:p>
    <w:p w14:paraId="45F2FA75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157F2210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494A8532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</w:t>
      </w:r>
    </w:p>
    <w:p w14:paraId="4AE4B0A5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943D2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string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=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good evening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2598FD8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.find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00F02C83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8E8454E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1B77F28" w14:textId="46140E0B" w:rsid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output: 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</w:p>
    <w:p w14:paraId="0A6BA7E5" w14:textId="5F14C53F" w:rsid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0EA43279" w14:textId="76106EA7" w:rsidR="00B943D2" w:rsidRPr="00B943D2" w:rsidRDefault="00B943D2" w:rsidP="00B943D2">
      <w:pPr>
        <w:pStyle w:val="Heading1"/>
        <w:rPr>
          <w:rFonts w:eastAsia="Times New Roman"/>
          <w:color w:val="000000"/>
        </w:rPr>
      </w:pPr>
      <w:bookmarkStart w:id="56" w:name="_Toc130071730"/>
      <w:r>
        <w:rPr>
          <w:rFonts w:eastAsia="Times New Roman"/>
        </w:rPr>
        <w:t>54.</w:t>
      </w:r>
      <w:r w:rsidRPr="00B943D2">
        <w:rPr>
          <w:rFonts w:eastAsia="Times New Roman"/>
        </w:rPr>
        <w:t>wap to find the length of string which is given by user</w:t>
      </w:r>
      <w:bookmarkEnd w:id="56"/>
      <w:r w:rsidRPr="00B943D2">
        <w:rPr>
          <w:rFonts w:eastAsia="Times New Roman"/>
        </w:rPr>
        <w:t xml:space="preserve"> </w:t>
      </w:r>
    </w:p>
    <w:p w14:paraId="4C310E31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0FA5D86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6FE28A7C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60E7A8B6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32403D16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</w:t>
      </w:r>
    </w:p>
    <w:p w14:paraId="65744F34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943D2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string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=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good evening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A0F7268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.length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7DA4C490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515BEC6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1E449284" w14:textId="05BF4D5F" w:rsid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</w:t>
      </w:r>
    </w:p>
    <w:p w14:paraId="1707FB6C" w14:textId="284523C5" w:rsid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7F7A059E" w14:textId="0736826D" w:rsid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5136452C" w14:textId="2A087DF4" w:rsid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22D4D2BC" w14:textId="59A528A6" w:rsid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3015448B" w14:textId="3AF352FA" w:rsid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23C3096E" w14:textId="0C4D74D1" w:rsid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12871DB7" w14:textId="648BBA43" w:rsid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5F7592CD" w14:textId="3C8DA2FB" w:rsid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20B24F3A" w14:textId="739627F4" w:rsid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6287AB35" w14:textId="09BFFBEE" w:rsid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25308D9D" w14:textId="52B583B2" w:rsid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188A1E54" w14:textId="05BA4E1E" w:rsid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575380F5" w14:textId="3987095A" w:rsid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0C7E8D14" w14:textId="6DF6E166" w:rsid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3331FB8B" w14:textId="1F8BD625" w:rsid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52A30A54" w14:textId="53D01DE5" w:rsid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7217AAD0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ADFDF8C" w14:textId="6F71E830" w:rsid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1332277D" w14:textId="0A4E976E" w:rsidR="00B943D2" w:rsidRPr="00B943D2" w:rsidRDefault="00B943D2" w:rsidP="00B943D2">
      <w:pPr>
        <w:pStyle w:val="Heading1"/>
        <w:rPr>
          <w:rFonts w:eastAsia="Times New Roman"/>
          <w:color w:val="000000"/>
        </w:rPr>
      </w:pPr>
      <w:bookmarkStart w:id="57" w:name="_Toc130071731"/>
      <w:r>
        <w:rPr>
          <w:rFonts w:eastAsia="Times New Roman"/>
        </w:rPr>
        <w:t>55.</w:t>
      </w:r>
      <w:r w:rsidRPr="00B943D2">
        <w:rPr>
          <w:rFonts w:eastAsia="Times New Roman"/>
        </w:rPr>
        <w:t>write a program to store and print the roll no, name , age , and marks of a student using structure</w:t>
      </w:r>
      <w:bookmarkEnd w:id="57"/>
      <w:r w:rsidRPr="00B943D2">
        <w:rPr>
          <w:rFonts w:eastAsia="Times New Roman"/>
        </w:rPr>
        <w:t xml:space="preserve"> </w:t>
      </w:r>
    </w:p>
    <w:p w14:paraId="062199BD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213AB65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57A32352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288EF4A1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uc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stude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F4B974A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oll_no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1F79A58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943D2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string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ame;</w:t>
      </w:r>
    </w:p>
    <w:p w14:paraId="72E8FF1A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ge;</w:t>
      </w:r>
    </w:p>
    <w:p w14:paraId="6F8F802E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;</w:t>
      </w:r>
    </w:p>
    <w:p w14:paraId="6F3548BD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6A346761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 </w:t>
      </w:r>
      <w:r w:rsidRPr="00B943D2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stude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chool;</w:t>
      </w:r>
    </w:p>
    <w:p w14:paraId="776EE3A7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roll no.: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42081B0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chool.roll_no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E1C3F3D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</w:t>
      </w:r>
      <w:proofErr w:type="spellStart"/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nenter</w:t>
      </w:r>
      <w:proofErr w:type="spellEnd"/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name: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CB2DC34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chool.name;</w:t>
      </w:r>
    </w:p>
    <w:p w14:paraId="34B696F3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</w:t>
      </w:r>
      <w:proofErr w:type="spellStart"/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nenter</w:t>
      </w:r>
      <w:proofErr w:type="spellEnd"/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age: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BC9BCDF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chool.age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55F939F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ollno</w:t>
      </w:r>
      <w:proofErr w:type="spellEnd"/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.:"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chool.roll_no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ame:"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school.name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"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ge:"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chool.age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EAF2816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0A187FE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FEAF75D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4206754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2A28D25D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roll no.: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3</w:t>
      </w:r>
    </w:p>
    <w:p w14:paraId="7B1B133F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8BE5371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nter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:amarth</w:t>
      </w:r>
      <w:proofErr w:type="spellEnd"/>
    </w:p>
    <w:p w14:paraId="18940420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16EEC96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age: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8</w:t>
      </w:r>
    </w:p>
    <w:p w14:paraId="1776E95F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ollno.: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ame:amarth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ge: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8</w:t>
      </w:r>
    </w:p>
    <w:p w14:paraId="47E3A1CD" w14:textId="77777777" w:rsidR="00B943D2" w:rsidRPr="00B943D2" w:rsidRDefault="00B943D2" w:rsidP="00B943D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</w:p>
    <w:p w14:paraId="7FE56C73" w14:textId="77777777" w:rsid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3701407F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795DAE4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7CCA76C" w14:textId="77777777" w:rsidR="00B943D2" w:rsidRPr="00B943D2" w:rsidRDefault="00B943D2" w:rsidP="00B943D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</w:p>
    <w:p w14:paraId="0E7442B3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C8C4FA6" w14:textId="0414147B" w:rsidR="00B943D2" w:rsidRDefault="00B943D2" w:rsidP="00B943D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</w:p>
    <w:p w14:paraId="2FE33CFB" w14:textId="5835FF4E" w:rsidR="00B943D2" w:rsidRPr="00B943D2" w:rsidRDefault="00B943D2" w:rsidP="00B943D2">
      <w:pPr>
        <w:pStyle w:val="Heading1"/>
        <w:rPr>
          <w:rFonts w:eastAsia="Times New Roman"/>
          <w:color w:val="000000"/>
        </w:rPr>
      </w:pPr>
      <w:bookmarkStart w:id="58" w:name="_Toc130071732"/>
      <w:r>
        <w:rPr>
          <w:rFonts w:eastAsia="Times New Roman"/>
        </w:rPr>
        <w:t>56.</w:t>
      </w:r>
      <w:r w:rsidRPr="00B943D2">
        <w:rPr>
          <w:rFonts w:eastAsia="Times New Roman"/>
        </w:rPr>
        <w:t>wap using structure to accept and display employee details and also calculate the total payment of workers</w:t>
      </w:r>
      <w:bookmarkEnd w:id="58"/>
      <w:r w:rsidRPr="00B943D2">
        <w:rPr>
          <w:rFonts w:eastAsia="Times New Roman"/>
        </w:rPr>
        <w:t xml:space="preserve"> </w:t>
      </w:r>
    </w:p>
    <w:p w14:paraId="3BA72B92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73F5755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740622CE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2A722B41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uc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Employee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tbl>
      <w:tblPr>
        <w:tblpPr w:leftFromText="180" w:rightFromText="180" w:vertAnchor="text" w:horzAnchor="page" w:tblpX="6627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8"/>
      </w:tblGrid>
      <w:tr w:rsidR="00B943D2" w14:paraId="1468EFD7" w14:textId="77777777" w:rsidTr="00B943D2">
        <w:trPr>
          <w:trHeight w:val="1395"/>
        </w:trPr>
        <w:tc>
          <w:tcPr>
            <w:tcW w:w="4638" w:type="dxa"/>
          </w:tcPr>
          <w:p w14:paraId="4B3D846F" w14:textId="77777777" w:rsidR="00B943D2" w:rsidRPr="00B943D2" w:rsidRDefault="00B943D2" w:rsidP="00B943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OUTPUT:</w:t>
            </w:r>
          </w:p>
          <w:p w14:paraId="120E74BD" w14:textId="77777777" w:rsidR="00B943D2" w:rsidRPr="00B943D2" w:rsidRDefault="00B943D2" w:rsidP="00B943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Enter Employee Full Name : amarth patel</w:t>
            </w:r>
          </w:p>
          <w:p w14:paraId="4FA1250A" w14:textId="77777777" w:rsidR="00B943D2" w:rsidRPr="00B943D2" w:rsidRDefault="00B943D2" w:rsidP="00B943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Enter Designation : S.E</w:t>
            </w:r>
          </w:p>
          <w:p w14:paraId="7416DB2E" w14:textId="77777777" w:rsidR="00B943D2" w:rsidRPr="00B943D2" w:rsidRDefault="00B943D2" w:rsidP="00B943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Enter Employee ID : </w:t>
            </w:r>
            <w:r w:rsidRPr="00B943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456</w:t>
            </w:r>
          </w:p>
          <w:p w14:paraId="2BE358CA" w14:textId="77777777" w:rsidR="00B943D2" w:rsidRPr="00B943D2" w:rsidRDefault="00B943D2" w:rsidP="00B943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Enter Salary : </w:t>
            </w:r>
            <w:r w:rsidRPr="00B943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3</w:t>
            </w:r>
          </w:p>
          <w:p w14:paraId="4BD21892" w14:textId="77777777" w:rsidR="00B943D2" w:rsidRPr="00B943D2" w:rsidRDefault="00B943D2" w:rsidP="00B943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Enter Employee Full Name : PATEL</w:t>
            </w:r>
          </w:p>
          <w:p w14:paraId="5605750D" w14:textId="77777777" w:rsidR="00B943D2" w:rsidRPr="00B943D2" w:rsidRDefault="00B943D2" w:rsidP="00B943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Enter Designation : W.D</w:t>
            </w:r>
          </w:p>
          <w:p w14:paraId="2A684FA9" w14:textId="77777777" w:rsidR="00B943D2" w:rsidRPr="00B943D2" w:rsidRDefault="00B943D2" w:rsidP="00B943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Enter Employee ID : </w:t>
            </w:r>
            <w:r w:rsidRPr="00B943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789</w:t>
            </w:r>
          </w:p>
          <w:p w14:paraId="7EC4DB5C" w14:textId="77777777" w:rsidR="00B943D2" w:rsidRPr="00B943D2" w:rsidRDefault="00B943D2" w:rsidP="00B943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Enter Salary : </w:t>
            </w:r>
            <w:r w:rsidRPr="00B943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3</w:t>
            </w:r>
          </w:p>
          <w:p w14:paraId="612057E0" w14:textId="77777777" w:rsidR="00B943D2" w:rsidRPr="00B943D2" w:rsidRDefault="00B943D2" w:rsidP="00B943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amarth patel </w:t>
            </w:r>
            <w:r w:rsidRPr="00B943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456</w:t>
            </w: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S.E </w:t>
            </w:r>
            <w:r w:rsidRPr="00B943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3</w:t>
            </w:r>
          </w:p>
          <w:p w14:paraId="30D8052B" w14:textId="77777777" w:rsidR="00B943D2" w:rsidRPr="00B943D2" w:rsidRDefault="00B943D2" w:rsidP="00B943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PATEL </w:t>
            </w:r>
            <w:r w:rsidRPr="00B943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789</w:t>
            </w: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W.D </w:t>
            </w:r>
            <w:r w:rsidRPr="00B943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3</w:t>
            </w:r>
          </w:p>
          <w:p w14:paraId="6A4AFF76" w14:textId="77777777" w:rsidR="00B943D2" w:rsidRPr="00B943D2" w:rsidRDefault="00B943D2" w:rsidP="00B943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otal payment :</w:t>
            </w:r>
            <w:r w:rsidRPr="00B943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46</w:t>
            </w:r>
          </w:p>
          <w:p w14:paraId="5A373E96" w14:textId="77777777" w:rsidR="00B943D2" w:rsidRDefault="00B943D2" w:rsidP="00B943D2">
            <w:pPr>
              <w:spacing w:after="0" w:line="285" w:lineRule="atLeas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78F21E2C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943D2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string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ame ;</w:t>
      </w:r>
    </w:p>
    <w:p w14:paraId="7B7C7BB6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943D2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string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esignation;</w:t>
      </w:r>
    </w:p>
    <w:p w14:paraId="71A2ED86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ouble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D;</w:t>
      </w:r>
    </w:p>
    <w:p w14:paraId="7FE2CADF" w14:textId="7BD62CBD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ouble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alary ;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;</w:t>
      </w:r>
    </w:p>
    <w:p w14:paraId="3A8DD05D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D7F434B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46458756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r w:rsidRPr="00B943D2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Employee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worker[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7465C814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ouble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tal_payment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FB99F4C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0F212684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05CF4BD5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Employee Full Name : 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C9CCE7E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getline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,worker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.name);</w:t>
      </w:r>
    </w:p>
    <w:p w14:paraId="26AAA6BE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Designation : 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BCBA14F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getline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,worker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.designation);</w:t>
      </w:r>
    </w:p>
    <w:p w14:paraId="4DF84F2E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</w:t>
      </w:r>
    </w:p>
    <w:p w14:paraId="4A027EBD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</w:p>
    <w:p w14:paraId="5CC4E922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Employee ID : 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9309A57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orker[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.ID;</w:t>
      </w:r>
    </w:p>
    <w:p w14:paraId="289DBF0B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Salary : 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6B6CEC1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orker[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.salary; </w:t>
      </w:r>
    </w:p>
    <w:p w14:paraId="6E26A012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.ignore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5AD7CA33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tal_payment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tal_payment+worker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.salary; </w:t>
      </w:r>
    </w:p>
    <w:p w14:paraId="2374E384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6490263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9ED7C16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36BE35F4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</w:t>
      </w:r>
    </w:p>
    <w:p w14:paraId="3A28A2F0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orker[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.name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orker[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.ID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orker[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.designation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orker[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.salary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3FFAE19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42C6D7EA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155F5E3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otal payment :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tal_payment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9C6E30D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E013E8B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B436BD7" w14:textId="77777777" w:rsidR="00B943D2" w:rsidRPr="00B943D2" w:rsidRDefault="00B943D2" w:rsidP="00B943D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</w:p>
    <w:p w14:paraId="11626B08" w14:textId="18C5BB70" w:rsidR="00B943D2" w:rsidRDefault="00B943D2" w:rsidP="00B943D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020B2C8" w14:textId="3029349D" w:rsidR="00B943D2" w:rsidRPr="00B943D2" w:rsidRDefault="00B943D2" w:rsidP="00B943D2">
      <w:pPr>
        <w:pStyle w:val="Heading1"/>
        <w:rPr>
          <w:rFonts w:eastAsia="Times New Roman"/>
          <w:color w:val="000000"/>
        </w:rPr>
      </w:pPr>
      <w:bookmarkStart w:id="59" w:name="_Toc130071733"/>
      <w:r>
        <w:rPr>
          <w:rFonts w:eastAsia="Times New Roman"/>
        </w:rPr>
        <w:t>57.</w:t>
      </w:r>
      <w:r w:rsidRPr="00B943D2">
        <w:rPr>
          <w:rFonts w:eastAsia="Times New Roman"/>
        </w:rPr>
        <w:t xml:space="preserve">wap to add two </w:t>
      </w:r>
      <w:proofErr w:type="gramStart"/>
      <w:r w:rsidRPr="00B943D2">
        <w:rPr>
          <w:rFonts w:eastAsia="Times New Roman"/>
        </w:rPr>
        <w:t>distance</w:t>
      </w:r>
      <w:proofErr w:type="gramEnd"/>
      <w:r w:rsidRPr="00B943D2">
        <w:rPr>
          <w:rFonts w:eastAsia="Times New Roman"/>
        </w:rPr>
        <w:t xml:space="preserve"> in inch-feet using structure . the value of the distance is to be taken from the user .</w:t>
      </w:r>
      <w:bookmarkEnd w:id="59"/>
    </w:p>
    <w:p w14:paraId="117786FD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tbl>
      <w:tblPr>
        <w:tblpPr w:leftFromText="180" w:rightFromText="180" w:vertAnchor="text" w:tblpX="3868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2"/>
      </w:tblGrid>
      <w:tr w:rsidR="00B943D2" w14:paraId="61115DE2" w14:textId="77777777" w:rsidTr="00B943D2">
        <w:trPr>
          <w:trHeight w:val="1515"/>
        </w:trPr>
        <w:tc>
          <w:tcPr>
            <w:tcW w:w="5572" w:type="dxa"/>
          </w:tcPr>
          <w:p w14:paraId="724B8D60" w14:textId="77777777" w:rsidR="00B943D2" w:rsidRPr="00B943D2" w:rsidRDefault="00B943D2" w:rsidP="00B943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output:</w:t>
            </w:r>
          </w:p>
          <w:p w14:paraId="577B99C1" w14:textId="77777777" w:rsidR="00B943D2" w:rsidRPr="00B943D2" w:rsidRDefault="00B943D2" w:rsidP="00B943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Enter feet </w:t>
            </w:r>
            <w:r w:rsidRPr="00B943D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irst distance: </w:t>
            </w:r>
            <w:r w:rsidRPr="00B943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</w:p>
          <w:p w14:paraId="3BC660F2" w14:textId="77777777" w:rsidR="00B943D2" w:rsidRPr="00B943D2" w:rsidRDefault="00B943D2" w:rsidP="00B943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Enter inches </w:t>
            </w:r>
            <w:r w:rsidRPr="00B943D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irst distance: </w:t>
            </w:r>
            <w:r w:rsidRPr="00B943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3</w:t>
            </w:r>
          </w:p>
          <w:p w14:paraId="448209F7" w14:textId="77777777" w:rsidR="00B943D2" w:rsidRPr="00B943D2" w:rsidRDefault="00B943D2" w:rsidP="00B943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Enter feet </w:t>
            </w:r>
            <w:r w:rsidRPr="00B943D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second distance: </w:t>
            </w:r>
            <w:r w:rsidRPr="00B943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</w:p>
          <w:p w14:paraId="4BC531B4" w14:textId="77777777" w:rsidR="00B943D2" w:rsidRPr="00B943D2" w:rsidRDefault="00B943D2" w:rsidP="00B943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Enter inches </w:t>
            </w:r>
            <w:r w:rsidRPr="00B943D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second distance: </w:t>
            </w:r>
            <w:r w:rsidRPr="00B943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</w:t>
            </w:r>
          </w:p>
          <w:p w14:paraId="6710B296" w14:textId="77777777" w:rsidR="00B943D2" w:rsidRPr="00B943D2" w:rsidRDefault="00B943D2" w:rsidP="00B943D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The sum of distances is: </w:t>
            </w:r>
            <w:r w:rsidRPr="00B943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2</w:t>
            </w: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feet </w:t>
            </w:r>
            <w:r w:rsidRPr="00B943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inches</w:t>
            </w:r>
          </w:p>
          <w:p w14:paraId="4D08AE3E" w14:textId="77777777" w:rsidR="00B943D2" w:rsidRDefault="00B943D2" w:rsidP="00B943D2">
            <w:pPr>
              <w:spacing w:after="0" w:line="285" w:lineRule="atLeast"/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318253B4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6FD1F847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52EBE77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4D4DD30A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DA6117B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uc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Distance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6F97646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eet;</w:t>
      </w:r>
    </w:p>
    <w:p w14:paraId="4B3B260F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nches;</w:t>
      </w:r>
    </w:p>
    <w:p w14:paraId="372FE3FE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;</w:t>
      </w:r>
    </w:p>
    <w:p w14:paraId="434A593F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64E94CA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 {</w:t>
      </w:r>
    </w:p>
    <w:p w14:paraId="5FAEC71F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943D2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Distance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1, d2, sum;</w:t>
      </w:r>
    </w:p>
    <w:p w14:paraId="4F19E3E0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F47ECA1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    // Taking the input for first distance</w:t>
      </w:r>
    </w:p>
    <w:p w14:paraId="754DB7AC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feet for first distance: 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18C43DC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1.feet;</w:t>
      </w:r>
    </w:p>
    <w:p w14:paraId="3D142ADC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inches for first distance: 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9BD0EE4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1.inches;</w:t>
      </w:r>
    </w:p>
    <w:p w14:paraId="74F119EA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07C2516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    // Taking the input for second distance</w:t>
      </w:r>
    </w:p>
    <w:p w14:paraId="15A7993B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feet for second distance: 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9AE36E9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2.feet;</w:t>
      </w:r>
    </w:p>
    <w:p w14:paraId="0B7D779E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inches for second distance: 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7629C3F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2.inches;</w:t>
      </w:r>
    </w:p>
    <w:p w14:paraId="4D111166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2D56134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    // Adding the distances</w:t>
      </w:r>
    </w:p>
    <w:p w14:paraId="6EFED7FD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m.inches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d1.inches + d2.inches;</w:t>
      </w:r>
    </w:p>
    <w:p w14:paraId="41B0E56B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m.feet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d1.feet + d2.feet;</w:t>
      </w:r>
    </w:p>
    <w:p w14:paraId="3A5E11EA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5E201E5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    // Converting extra inches to feet if any</w:t>
      </w:r>
    </w:p>
    <w:p w14:paraId="0A6F7766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m.inches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gt;= 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71444949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m.feet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m.feet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+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m.inches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3BC6F6D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m.inches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m.inches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% 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F0B96D1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AA5B130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18B2913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    // Displaying the sum of distances</w:t>
      </w:r>
    </w:p>
    <w:p w14:paraId="22B37EF1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he sum of distances is: 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m.feet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feet 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m.inches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inches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B19B080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3950D3F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829EF33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BCA2BAD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01F3F52" w14:textId="7BE9470B" w:rsidR="00B943D2" w:rsidRPr="00B943D2" w:rsidRDefault="00B943D2" w:rsidP="00B943D2">
      <w:pPr>
        <w:pStyle w:val="Heading1"/>
        <w:rPr>
          <w:rFonts w:eastAsia="Times New Roman"/>
          <w:color w:val="000000"/>
        </w:rPr>
      </w:pPr>
      <w:bookmarkStart w:id="60" w:name="_Toc130071734"/>
      <w:r>
        <w:rPr>
          <w:rFonts w:eastAsia="Times New Roman"/>
        </w:rPr>
        <w:t>58.</w:t>
      </w:r>
      <w:r w:rsidRPr="00B943D2">
        <w:rPr>
          <w:rFonts w:eastAsia="Times New Roman"/>
        </w:rPr>
        <w:t xml:space="preserve">create a class named 'student ' with a string variable 'name' and an </w:t>
      </w:r>
      <w:proofErr w:type="spellStart"/>
      <w:r w:rsidRPr="00B943D2">
        <w:rPr>
          <w:rFonts w:eastAsia="Times New Roman"/>
        </w:rPr>
        <w:t>interger</w:t>
      </w:r>
      <w:proofErr w:type="spellEnd"/>
      <w:r w:rsidRPr="00B943D2">
        <w:rPr>
          <w:rFonts w:eastAsia="Times New Roman"/>
        </w:rPr>
        <w:t xml:space="preserve"> variable '</w:t>
      </w:r>
      <w:proofErr w:type="spellStart"/>
      <w:r w:rsidRPr="00B943D2">
        <w:rPr>
          <w:rFonts w:eastAsia="Times New Roman"/>
        </w:rPr>
        <w:t>roll_no</w:t>
      </w:r>
      <w:proofErr w:type="spellEnd"/>
      <w:r w:rsidRPr="00B943D2">
        <w:rPr>
          <w:rFonts w:eastAsia="Times New Roman"/>
        </w:rPr>
        <w:t xml:space="preserve">.' .Assign the value of </w:t>
      </w:r>
      <w:proofErr w:type="spellStart"/>
      <w:r w:rsidRPr="00B943D2">
        <w:rPr>
          <w:rFonts w:eastAsia="Times New Roman"/>
        </w:rPr>
        <w:t>roll_no</w:t>
      </w:r>
      <w:proofErr w:type="spellEnd"/>
      <w:r w:rsidRPr="00B943D2">
        <w:rPr>
          <w:rFonts w:eastAsia="Times New Roman"/>
        </w:rPr>
        <w:t xml:space="preserve"> as'2' and that of name as "john" by creating an object of the class student</w:t>
      </w:r>
      <w:bookmarkEnd w:id="60"/>
    </w:p>
    <w:p w14:paraId="39CCFE76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84ACE43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38D78834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3F90FEA5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stude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885CBEB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:</w:t>
      </w:r>
    </w:p>
    <w:p w14:paraId="7FECD740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943D2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string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ame;</w:t>
      </w:r>
    </w:p>
    <w:p w14:paraId="3C0AAD22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oll_no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0A0C700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;</w:t>
      </w:r>
    </w:p>
    <w:p w14:paraId="32FEEFB7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793F1978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</w:t>
      </w:r>
      <w:r w:rsidRPr="00B943D2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stude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1;</w:t>
      </w:r>
    </w:p>
    <w:p w14:paraId="04C0FBB5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s1.name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=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john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A850838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s1.roll_no=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C9958C2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s1.name 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"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1.roll_no  ;</w:t>
      </w:r>
    </w:p>
    <w:p w14:paraId="01EEF39B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7042EB7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680FF2C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1DC9F98D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john 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</w:p>
    <w:p w14:paraId="74B4713B" w14:textId="77777777" w:rsidR="00B943D2" w:rsidRPr="00B943D2" w:rsidRDefault="00B943D2" w:rsidP="00B943D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CACBE57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5994624" w14:textId="77777777" w:rsidR="00B943D2" w:rsidRDefault="00B943D2" w:rsidP="00B943D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</w:p>
    <w:p w14:paraId="79B7D6D5" w14:textId="77777777" w:rsidR="00B943D2" w:rsidRDefault="00B943D2" w:rsidP="00B943D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5E89621" w14:textId="77777777" w:rsidR="00B943D2" w:rsidRDefault="00B943D2" w:rsidP="00B943D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33BFF95" w14:textId="77777777" w:rsidR="00B943D2" w:rsidRDefault="00B943D2" w:rsidP="00B943D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3BD24A" w14:textId="77777777" w:rsidR="00B943D2" w:rsidRDefault="00B943D2" w:rsidP="00B943D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E7CC863" w14:textId="77777777" w:rsidR="00B943D2" w:rsidRDefault="00B943D2" w:rsidP="00B943D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AFD072B" w14:textId="77777777" w:rsidR="00B943D2" w:rsidRDefault="00B943D2" w:rsidP="00B943D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4F5EB9B" w14:textId="77777777" w:rsidR="00B943D2" w:rsidRDefault="00B943D2" w:rsidP="00B943D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40BF76D" w14:textId="77777777" w:rsidR="00B943D2" w:rsidRDefault="00B943D2" w:rsidP="00B943D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4E4C2B3" w14:textId="77777777" w:rsidR="00B943D2" w:rsidRDefault="00B943D2" w:rsidP="00B943D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0ABD5BA" w14:textId="77777777" w:rsidR="00B943D2" w:rsidRDefault="00B943D2" w:rsidP="00B943D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BF842CD" w14:textId="0A5B6250" w:rsidR="00B943D2" w:rsidRPr="00B943D2" w:rsidRDefault="00B943D2" w:rsidP="00B943D2">
      <w:pPr>
        <w:pStyle w:val="Heading1"/>
        <w:rPr>
          <w:rFonts w:eastAsia="Times New Roman"/>
          <w:color w:val="000000"/>
        </w:rPr>
      </w:pPr>
      <w:bookmarkStart w:id="61" w:name="_Toc130071735"/>
      <w:r>
        <w:rPr>
          <w:rFonts w:eastAsia="Times New Roman"/>
        </w:rPr>
        <w:t>59.</w:t>
      </w:r>
      <w:r w:rsidRPr="00B943D2">
        <w:rPr>
          <w:rFonts w:eastAsia="Times New Roman"/>
        </w:rPr>
        <w:t xml:space="preserve">wap to print the area and perimeter of a triangle and take sides from user creating a </w:t>
      </w:r>
      <w:proofErr w:type="spellStart"/>
      <w:r w:rsidRPr="00B943D2">
        <w:rPr>
          <w:rFonts w:eastAsia="Times New Roman"/>
        </w:rPr>
        <w:t>classs</w:t>
      </w:r>
      <w:proofErr w:type="spellEnd"/>
      <w:r w:rsidRPr="00B943D2">
        <w:rPr>
          <w:rFonts w:eastAsia="Times New Roman"/>
        </w:rPr>
        <w:t xml:space="preserve"> named '</w:t>
      </w:r>
      <w:proofErr w:type="spellStart"/>
      <w:r w:rsidRPr="00B943D2">
        <w:rPr>
          <w:rFonts w:eastAsia="Times New Roman"/>
        </w:rPr>
        <w:t>trinagle</w:t>
      </w:r>
      <w:proofErr w:type="spellEnd"/>
      <w:r w:rsidRPr="00B943D2">
        <w:rPr>
          <w:rFonts w:eastAsia="Times New Roman"/>
        </w:rPr>
        <w:t>' with a function to print the area and perimeter</w:t>
      </w:r>
      <w:bookmarkEnd w:id="61"/>
    </w:p>
    <w:p w14:paraId="3E278B0A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// perimeter of triangle = </w:t>
      </w:r>
      <w:proofErr w:type="spellStart"/>
      <w:r w:rsidRPr="00B943D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a+b+c</w:t>
      </w:r>
      <w:proofErr w:type="spellEnd"/>
    </w:p>
    <w:p w14:paraId="0E0DCCF0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Area of a Triangle = 1/2 × b × h</w:t>
      </w:r>
    </w:p>
    <w:p w14:paraId="427BBF8C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07025B8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529929A8" w14:textId="1760F5A9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2370E447" w14:textId="46A8EB21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Triangle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CF2402D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:</w:t>
      </w:r>
    </w:p>
    <w:p w14:paraId="3494C3A8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height ,base ,side1 ,side2 ,side3;</w:t>
      </w:r>
    </w:p>
    <w:p w14:paraId="4A22DE8B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6C06485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rea(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h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D17BD13" w14:textId="25394B45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5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h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;</w:t>
      </w:r>
    </w:p>
    <w:p w14:paraId="12BD7A9D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A15A47E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erimeter_of_triangle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c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7B5425E0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+ 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</w:t>
      </w:r>
      <w:r w:rsidRPr="00B943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c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;</w:t>
      </w:r>
    </w:p>
    <w:tbl>
      <w:tblPr>
        <w:tblpPr w:leftFromText="180" w:rightFromText="180" w:vertAnchor="text" w:horzAnchor="page" w:tblpX="6534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3"/>
      </w:tblGrid>
      <w:tr w:rsidR="00CF1CBC" w14:paraId="32D2C485" w14:textId="77777777" w:rsidTr="00CF1CBC">
        <w:trPr>
          <w:trHeight w:val="1707"/>
        </w:trPr>
        <w:tc>
          <w:tcPr>
            <w:tcW w:w="5173" w:type="dxa"/>
          </w:tcPr>
          <w:p w14:paraId="5AC9F543" w14:textId="77777777" w:rsidR="00CF1CBC" w:rsidRPr="00B943D2" w:rsidRDefault="00CF1CBC" w:rsidP="00CF1C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output:</w:t>
            </w:r>
          </w:p>
          <w:p w14:paraId="10D2E81B" w14:textId="77777777" w:rsidR="00CF1CBC" w:rsidRPr="00B943D2" w:rsidRDefault="00CF1CBC" w:rsidP="00CF1C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enter height of triangle :</w:t>
            </w:r>
            <w:r w:rsidRPr="00B943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</w:t>
            </w:r>
          </w:p>
          <w:p w14:paraId="061F0258" w14:textId="77777777" w:rsidR="00CF1CBC" w:rsidRPr="00B943D2" w:rsidRDefault="00CF1CBC" w:rsidP="00CF1C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enter base of triangle :</w:t>
            </w:r>
            <w:r w:rsidRPr="00B943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</w:t>
            </w:r>
          </w:p>
          <w:p w14:paraId="6EA995B9" w14:textId="77777777" w:rsidR="00CF1CBC" w:rsidRPr="00B943D2" w:rsidRDefault="00CF1CBC" w:rsidP="00CF1C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area of triangle : </w:t>
            </w:r>
            <w:r w:rsidRPr="00B943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000</w:t>
            </w:r>
          </w:p>
          <w:p w14:paraId="7AE1DD67" w14:textId="77777777" w:rsidR="00CF1CBC" w:rsidRPr="00B943D2" w:rsidRDefault="00CF1CBC" w:rsidP="00CF1C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5F7BAB8" w14:textId="77777777" w:rsidR="00CF1CBC" w:rsidRPr="00B943D2" w:rsidRDefault="00CF1CBC" w:rsidP="00CF1C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find </w:t>
            </w:r>
            <w:proofErr w:type="spellStart"/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erimetr</w:t>
            </w:r>
            <w:proofErr w:type="spellEnd"/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of triangle : </w:t>
            </w:r>
          </w:p>
          <w:p w14:paraId="4BC2F9E3" w14:textId="77777777" w:rsidR="00CF1CBC" w:rsidRPr="00B943D2" w:rsidRDefault="00CF1CBC" w:rsidP="00CF1C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enter side1 of triangle :</w:t>
            </w:r>
            <w:r w:rsidRPr="00B943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</w:t>
            </w:r>
          </w:p>
          <w:p w14:paraId="11F95987" w14:textId="77777777" w:rsidR="00CF1CBC" w:rsidRPr="00B943D2" w:rsidRDefault="00CF1CBC" w:rsidP="00CF1C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enter  side2 of triangle :</w:t>
            </w:r>
            <w:r w:rsidRPr="00B943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10</w:t>
            </w:r>
          </w:p>
          <w:p w14:paraId="25EC3E47" w14:textId="77777777" w:rsidR="00CF1CBC" w:rsidRPr="00B943D2" w:rsidRDefault="00CF1CBC" w:rsidP="00CF1C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enter   side3 of triangle :</w:t>
            </w:r>
            <w:r w:rsidRPr="00B943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</w:t>
            </w:r>
          </w:p>
          <w:p w14:paraId="731DE00A" w14:textId="77777777" w:rsidR="00CF1CBC" w:rsidRPr="00B943D2" w:rsidRDefault="00CF1CBC" w:rsidP="00CF1C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erimetr</w:t>
            </w:r>
            <w:proofErr w:type="spellEnd"/>
            <w:r w:rsidRPr="00B943D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of triangle : </w:t>
            </w:r>
            <w:r w:rsidRPr="00B943D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10</w:t>
            </w:r>
          </w:p>
          <w:p w14:paraId="7B8EDD75" w14:textId="77777777" w:rsidR="00CF1CBC" w:rsidRDefault="00CF1CBC" w:rsidP="00CF1CBC">
            <w:pPr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663DF3BD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;</w:t>
      </w:r>
    </w:p>
    <w:p w14:paraId="71BC931E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A64D098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;</w:t>
      </w:r>
    </w:p>
    <w:p w14:paraId="38A34A3C" w14:textId="77777777" w:rsidR="00B943D2" w:rsidRPr="00B943D2" w:rsidRDefault="00B943D2" w:rsidP="00B943D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B63B2AA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 {</w:t>
      </w:r>
    </w:p>
    <w:p w14:paraId="6ACA1FE9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Triangle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rea1 , perimeter;</w:t>
      </w:r>
    </w:p>
    <w:p w14:paraId="67372D18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height of triangle :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AC9F0DF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rea1.height;</w:t>
      </w:r>
    </w:p>
    <w:p w14:paraId="402A7E38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base of triangle :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938F0B4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rea1.base;</w:t>
      </w:r>
    </w:p>
    <w:p w14:paraId="5876F25F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rea of triangle : "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rea1.area(area1.height,area1.base)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dl</w:t>
      </w:r>
      <w:proofErr w:type="spellEnd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63CFD34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CCA93CC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</w:p>
    <w:p w14:paraId="1294E622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\n find </w:t>
      </w:r>
      <w:proofErr w:type="spellStart"/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erimetr</w:t>
      </w:r>
      <w:proofErr w:type="spellEnd"/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of triangle : \n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54D64D7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side1 of triangle :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52278AD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erimeter.side1;</w:t>
      </w:r>
    </w:p>
    <w:p w14:paraId="067C6655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 side2 of triangle :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D6E8A6A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erimeter.side2;</w:t>
      </w:r>
    </w:p>
    <w:p w14:paraId="44C105E9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  side3 of triangle :"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C0C89CC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n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gt;&g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erimeter.side3;</w:t>
      </w:r>
    </w:p>
    <w:p w14:paraId="480F1BE5" w14:textId="77777777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erimetr</w:t>
      </w:r>
      <w:proofErr w:type="spellEnd"/>
      <w:r w:rsidRPr="00B943D2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of triangle : "</w:t>
      </w:r>
      <w:r w:rsidRPr="00B943D2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erimeter.perimeter_of_triangle(perimeter.side1,perimeter.side2,perimeter.side3);</w:t>
      </w:r>
    </w:p>
    <w:p w14:paraId="3A3BFF5F" w14:textId="44EF6F4B" w:rsidR="00B943D2" w:rsidRPr="00B943D2" w:rsidRDefault="00B943D2" w:rsidP="00B943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943D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943D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}</w:t>
      </w:r>
    </w:p>
    <w:p w14:paraId="7548C78B" w14:textId="315FF725" w:rsidR="00CF1CBC" w:rsidRPr="00CF1CBC" w:rsidRDefault="00CF1CBC" w:rsidP="00CF1CBC">
      <w:pPr>
        <w:pStyle w:val="Heading1"/>
        <w:rPr>
          <w:rFonts w:eastAsia="Times New Roman"/>
          <w:color w:val="000000"/>
        </w:rPr>
      </w:pPr>
      <w:bookmarkStart w:id="62" w:name="_Toc130071736"/>
      <w:r>
        <w:rPr>
          <w:rFonts w:eastAsia="Times New Roman"/>
        </w:rPr>
        <w:t>60.</w:t>
      </w:r>
      <w:r w:rsidRPr="00CF1CBC">
        <w:rPr>
          <w:rFonts w:eastAsia="Times New Roman"/>
        </w:rPr>
        <w:t>WAP TO FIND sum of all odd number between 1-100 using class.</w:t>
      </w:r>
      <w:bookmarkEnd w:id="62"/>
    </w:p>
    <w:p w14:paraId="041C1403" w14:textId="77777777" w:rsidR="00CF1CBC" w:rsidRPr="00CF1CBC" w:rsidRDefault="00CF1CBC" w:rsidP="00CF1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4387BF3" w14:textId="77777777" w:rsidR="00CF1CBC" w:rsidRPr="00CF1CBC" w:rsidRDefault="00CF1CBC" w:rsidP="00CF1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1CB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CF1CB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Pr="00CF1CB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iostream&gt;</w:t>
      </w:r>
    </w:p>
    <w:p w14:paraId="45F7F058" w14:textId="77777777" w:rsidR="00CF1CBC" w:rsidRPr="00CF1CBC" w:rsidRDefault="00CF1CBC" w:rsidP="00CF1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1CB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using</w:t>
      </w: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F1CB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space</w:t>
      </w: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d;</w:t>
      </w:r>
    </w:p>
    <w:p w14:paraId="53CC3C5B" w14:textId="77777777" w:rsidR="00CF1CBC" w:rsidRPr="00CF1CBC" w:rsidRDefault="00CF1CBC" w:rsidP="00CF1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1CB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F1CBC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odd</w:t>
      </w: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5D344779" w14:textId="77777777" w:rsidR="00CF1CBC" w:rsidRPr="00CF1CBC" w:rsidRDefault="00CF1CBC" w:rsidP="00CF1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1CB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:</w:t>
      </w:r>
    </w:p>
    <w:p w14:paraId="39A6D3AF" w14:textId="77777777" w:rsidR="00CF1CBC" w:rsidRPr="00CF1CBC" w:rsidRDefault="00CF1CBC" w:rsidP="00CF1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1CB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umber,sum</w:t>
      </w:r>
      <w:proofErr w:type="spellEnd"/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F1CB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;</w:t>
      </w:r>
    </w:p>
    <w:p w14:paraId="5013BB89" w14:textId="77777777" w:rsidR="00CF1CBC" w:rsidRPr="00CF1CBC" w:rsidRDefault="00CF1CBC" w:rsidP="00CF1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CF1CB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ddd</w:t>
      </w:r>
      <w:proofErr w:type="spellEnd"/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{</w:t>
      </w:r>
    </w:p>
    <w:p w14:paraId="200E643E" w14:textId="77777777" w:rsidR="00CF1CBC" w:rsidRPr="00CF1CBC" w:rsidRDefault="00CF1CBC" w:rsidP="00CF1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F1CB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CF1CB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CF1CB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= </w:t>
      </w:r>
      <w:r w:rsidRPr="00CF1CB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63286075" w14:textId="77777777" w:rsidR="00CF1CBC" w:rsidRPr="00CF1CBC" w:rsidRDefault="00CF1CBC" w:rsidP="00CF1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{ </w:t>
      </w:r>
    </w:p>
    <w:p w14:paraId="1F0962B7" w14:textId="77777777" w:rsidR="00CF1CBC" w:rsidRPr="00CF1CBC" w:rsidRDefault="00CF1CBC" w:rsidP="00CF1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F1CB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i%</w:t>
      </w:r>
      <w:r w:rsidRPr="00CF1CB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!=</w:t>
      </w:r>
      <w:r w:rsidRPr="00CF1CB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61CC3C6" w14:textId="77777777" w:rsidR="00CF1CBC" w:rsidRPr="00CF1CBC" w:rsidRDefault="00CF1CBC" w:rsidP="00CF1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{</w:t>
      </w:r>
    </w:p>
    <w:p w14:paraId="588F4CBC" w14:textId="77777777" w:rsidR="00CF1CBC" w:rsidRPr="00CF1CBC" w:rsidRDefault="00CF1CBC" w:rsidP="00CF1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sum=</w:t>
      </w:r>
      <w:proofErr w:type="spellStart"/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m+i</w:t>
      </w:r>
      <w:proofErr w:type="spellEnd"/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C7F9EEB" w14:textId="77777777" w:rsidR="00CF1CBC" w:rsidRPr="00CF1CBC" w:rsidRDefault="00CF1CBC" w:rsidP="00CF1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17004FF3" w14:textId="77777777" w:rsidR="00CF1CBC" w:rsidRPr="00CF1CBC" w:rsidRDefault="00CF1CBC" w:rsidP="00CF1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207E80F" w14:textId="77777777" w:rsidR="00CF1CBC" w:rsidRPr="00CF1CBC" w:rsidRDefault="00CF1CBC" w:rsidP="00CF1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t</w:t>
      </w:r>
      <w:proofErr w:type="spellEnd"/>
      <w:r w:rsidRPr="00CF1CBC">
        <w:rPr>
          <w:rFonts w:ascii="Consolas" w:eastAsia="Times New Roman" w:hAnsi="Consolas" w:cs="Times New Roman"/>
          <w:color w:val="008080"/>
          <w:kern w:val="0"/>
          <w:sz w:val="21"/>
          <w:szCs w:val="21"/>
          <w14:ligatures w14:val="none"/>
        </w:rPr>
        <w:t>&lt;&lt;</w:t>
      </w: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m;</w:t>
      </w:r>
    </w:p>
    <w:p w14:paraId="045E4592" w14:textId="77777777" w:rsidR="00CF1CBC" w:rsidRPr="00CF1CBC" w:rsidRDefault="00CF1CBC" w:rsidP="00CF1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};</w:t>
      </w:r>
    </w:p>
    <w:p w14:paraId="2F9F9569" w14:textId="77777777" w:rsidR="00CF1CBC" w:rsidRPr="00CF1CBC" w:rsidRDefault="00CF1CBC" w:rsidP="00CF1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8339D6D" w14:textId="77777777" w:rsidR="00CF1CBC" w:rsidRPr="00CF1CBC" w:rsidRDefault="00CF1CBC" w:rsidP="00CF1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;</w:t>
      </w:r>
    </w:p>
    <w:p w14:paraId="0F2B2359" w14:textId="77777777" w:rsidR="00CF1CBC" w:rsidRPr="00CF1CBC" w:rsidRDefault="00CF1CBC" w:rsidP="00CF1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1CB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()</w:t>
      </w:r>
    </w:p>
    <w:p w14:paraId="04F7C6C5" w14:textId="77777777" w:rsidR="00CF1CBC" w:rsidRPr="00CF1CBC" w:rsidRDefault="00CF1CBC" w:rsidP="00CF1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    </w:t>
      </w:r>
    </w:p>
    <w:p w14:paraId="30911C97" w14:textId="77777777" w:rsidR="00CF1CBC" w:rsidRPr="00CF1CBC" w:rsidRDefault="00CF1CBC" w:rsidP="00CF1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1CBC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odd</w:t>
      </w: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um;</w:t>
      </w:r>
    </w:p>
    <w:p w14:paraId="4A02A4B5" w14:textId="77777777" w:rsidR="00CF1CBC" w:rsidRPr="00CF1CBC" w:rsidRDefault="00CF1CBC" w:rsidP="00CF1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m.oddd</w:t>
      </w:r>
      <w:proofErr w:type="spellEnd"/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;</w:t>
      </w:r>
    </w:p>
    <w:p w14:paraId="62759FC3" w14:textId="77777777" w:rsidR="00CF1CBC" w:rsidRPr="00CF1CBC" w:rsidRDefault="00CF1CBC" w:rsidP="00CF1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1CB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F1CB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57EE27E" w14:textId="77777777" w:rsidR="00CF1CBC" w:rsidRPr="00CF1CBC" w:rsidRDefault="00CF1CBC" w:rsidP="00CF1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1CB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FC3CFC4" w14:textId="77777777" w:rsidR="00CF1CBC" w:rsidRPr="00CF1CBC" w:rsidRDefault="00CF1CBC" w:rsidP="00CF1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14:ligatures w14:val="none"/>
        </w:rPr>
      </w:pPr>
      <w:r w:rsidRPr="00CF1CBC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14:ligatures w14:val="none"/>
        </w:rPr>
        <w:t xml:space="preserve">output== </w:t>
      </w:r>
      <w:r w:rsidRPr="00CF1CBC">
        <w:rPr>
          <w:rFonts w:ascii="Consolas" w:eastAsia="Times New Roman" w:hAnsi="Consolas" w:cs="Times New Roman"/>
          <w:b/>
          <w:bCs/>
          <w:color w:val="098658"/>
          <w:kern w:val="0"/>
          <w:sz w:val="21"/>
          <w:szCs w:val="21"/>
          <w14:ligatures w14:val="none"/>
        </w:rPr>
        <w:t>2500</w:t>
      </w:r>
      <w:r w:rsidRPr="00CF1CBC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14:ligatures w14:val="none"/>
        </w:rPr>
        <w:t>;</w:t>
      </w:r>
    </w:p>
    <w:p w14:paraId="052D1A10" w14:textId="470E0A3E" w:rsidR="00B943D2" w:rsidRPr="00B943D2" w:rsidRDefault="00B943D2" w:rsidP="00B943D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</w:p>
    <w:p w14:paraId="61004C1D" w14:textId="3B4E8184" w:rsidR="00B943D2" w:rsidRPr="00B943D2" w:rsidRDefault="00B943D2" w:rsidP="00B943D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  <w:r w:rsidRPr="00B943D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</w:p>
    <w:p w14:paraId="5CEF01B3" w14:textId="77777777" w:rsidR="00B943D2" w:rsidRPr="00E1683B" w:rsidRDefault="00B943D2" w:rsidP="00E16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426AA61" w14:textId="263087DB" w:rsidR="00F57413" w:rsidRPr="00F57413" w:rsidRDefault="00E1683B" w:rsidP="006706B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  <w:r w:rsidRPr="00E1683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</w:p>
    <w:sectPr w:rsidR="00F57413" w:rsidRPr="00F5741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98B0" w14:textId="77777777" w:rsidR="00BE029D" w:rsidRDefault="00BE029D" w:rsidP="00FA7FCF">
      <w:pPr>
        <w:spacing w:after="0" w:line="240" w:lineRule="auto"/>
      </w:pPr>
      <w:r>
        <w:separator/>
      </w:r>
    </w:p>
  </w:endnote>
  <w:endnote w:type="continuationSeparator" w:id="0">
    <w:p w14:paraId="6EFC6747" w14:textId="77777777" w:rsidR="00BE029D" w:rsidRDefault="00BE029D" w:rsidP="00FA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614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03D40" w14:textId="4171E105" w:rsidR="00FA7FCF" w:rsidRDefault="00FA7F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B24953" w14:textId="77777777" w:rsidR="00FA7FCF" w:rsidRDefault="00FA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1753" w14:textId="77777777" w:rsidR="00BE029D" w:rsidRDefault="00BE029D" w:rsidP="00FA7FCF">
      <w:pPr>
        <w:spacing w:after="0" w:line="240" w:lineRule="auto"/>
      </w:pPr>
      <w:r>
        <w:separator/>
      </w:r>
    </w:p>
  </w:footnote>
  <w:footnote w:type="continuationSeparator" w:id="0">
    <w:p w14:paraId="68ABE5EB" w14:textId="77777777" w:rsidR="00BE029D" w:rsidRDefault="00BE029D" w:rsidP="00FA7F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BC"/>
    <w:rsid w:val="00077374"/>
    <w:rsid w:val="000D1DA6"/>
    <w:rsid w:val="00341E8C"/>
    <w:rsid w:val="004647E3"/>
    <w:rsid w:val="004A6921"/>
    <w:rsid w:val="006706B3"/>
    <w:rsid w:val="007E06BC"/>
    <w:rsid w:val="0088361F"/>
    <w:rsid w:val="008A67DF"/>
    <w:rsid w:val="00AC26D0"/>
    <w:rsid w:val="00AC28DE"/>
    <w:rsid w:val="00B646DC"/>
    <w:rsid w:val="00B943D2"/>
    <w:rsid w:val="00BE029D"/>
    <w:rsid w:val="00BE2A3A"/>
    <w:rsid w:val="00C609CB"/>
    <w:rsid w:val="00CD78D2"/>
    <w:rsid w:val="00CF1CBC"/>
    <w:rsid w:val="00E1683B"/>
    <w:rsid w:val="00F127E0"/>
    <w:rsid w:val="00F57413"/>
    <w:rsid w:val="00F66CE8"/>
    <w:rsid w:val="00F90FA1"/>
    <w:rsid w:val="00FA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48923"/>
  <w15:chartTrackingRefBased/>
  <w15:docId w15:val="{9E62AB13-F55B-4478-9479-DE1E95B6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CE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CE8"/>
    <w:rPr>
      <w:rFonts w:eastAsiaTheme="majorEastAsia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A7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FCF"/>
  </w:style>
  <w:style w:type="paragraph" w:styleId="Footer">
    <w:name w:val="footer"/>
    <w:basedOn w:val="Normal"/>
    <w:link w:val="FooterChar"/>
    <w:uiPriority w:val="99"/>
    <w:unhideWhenUsed/>
    <w:rsid w:val="00FA7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FCF"/>
  </w:style>
  <w:style w:type="paragraph" w:styleId="TOCHeading">
    <w:name w:val="TOC Heading"/>
    <w:basedOn w:val="Heading1"/>
    <w:next w:val="Normal"/>
    <w:uiPriority w:val="39"/>
    <w:unhideWhenUsed/>
    <w:qFormat/>
    <w:rsid w:val="004647E3"/>
    <w:p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647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47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E855-11E7-4ED0-9FEF-2C193935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7</Pages>
  <Words>7975</Words>
  <Characters>45463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th patel</dc:creator>
  <cp:keywords/>
  <dc:description/>
  <cp:lastModifiedBy>amarth patel</cp:lastModifiedBy>
  <cp:revision>11</cp:revision>
  <cp:lastPrinted>2023-03-18T17:14:00Z</cp:lastPrinted>
  <dcterms:created xsi:type="dcterms:W3CDTF">2023-03-08T18:46:00Z</dcterms:created>
  <dcterms:modified xsi:type="dcterms:W3CDTF">2023-05-16T09:15:00Z</dcterms:modified>
</cp:coreProperties>
</file>